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712C9" w14:textId="77777777" w:rsidR="00DE4638" w:rsidRPr="00D44EF2" w:rsidRDefault="00DE4638" w:rsidP="00DE4638">
      <w:pPr>
        <w:jc w:val="center"/>
        <w:rPr>
          <w:rFonts w:asciiTheme="majorBidi" w:hAnsiTheme="majorBidi" w:cstheme="majorBidi"/>
          <w:b/>
          <w:bCs/>
          <w:color w:val="000000" w:themeColor="text1"/>
          <w:sz w:val="28"/>
        </w:rPr>
      </w:pPr>
      <w:bookmarkStart w:id="0" w:name="_GoBack"/>
      <w:bookmarkEnd w:id="0"/>
      <w:r w:rsidRPr="00D44EF2">
        <w:rPr>
          <w:rFonts w:asciiTheme="majorBidi" w:hAnsiTheme="majorBidi" w:cstheme="majorBidi"/>
          <w:b/>
          <w:bCs/>
          <w:color w:val="000000" w:themeColor="text1"/>
          <w:sz w:val="28"/>
          <w:cs/>
        </w:rPr>
        <w:t>ใบสมัคร</w:t>
      </w:r>
    </w:p>
    <w:p w14:paraId="3BA87DC4" w14:textId="77777777" w:rsidR="00DE4638" w:rsidRPr="00D44EF2" w:rsidRDefault="00DE4638" w:rsidP="00DE4638">
      <w:pPr>
        <w:jc w:val="center"/>
        <w:rPr>
          <w:rFonts w:asciiTheme="majorBidi" w:hAnsiTheme="majorBidi" w:cstheme="majorBidi"/>
          <w:b/>
          <w:bCs/>
          <w:color w:val="000000" w:themeColor="text1"/>
          <w:sz w:val="28"/>
        </w:rPr>
      </w:pPr>
      <w:r w:rsidRPr="00D44EF2">
        <w:rPr>
          <w:rFonts w:asciiTheme="majorBidi" w:hAnsiTheme="majorBidi" w:cstheme="majorBidi"/>
          <w:b/>
          <w:bCs/>
          <w:color w:val="000000" w:themeColor="text1"/>
          <w:sz w:val="28"/>
          <w:cs/>
        </w:rPr>
        <w:t xml:space="preserve">การประกวดกิจกรรมชุมนุมนักวิทยาศาสตร์รุ่นเยาว์ </w:t>
      </w:r>
      <w:r w:rsidRPr="00D44EF2">
        <w:rPr>
          <w:rFonts w:asciiTheme="majorBidi" w:hAnsiTheme="majorBidi" w:cstheme="majorBidi"/>
          <w:b/>
          <w:bCs/>
          <w:color w:val="000000" w:themeColor="text1"/>
          <w:sz w:val="28"/>
        </w:rPr>
        <w:t xml:space="preserve">– </w:t>
      </w:r>
      <w:r w:rsidRPr="00D44EF2">
        <w:rPr>
          <w:rFonts w:asciiTheme="majorBidi" w:hAnsiTheme="majorBidi" w:cstheme="majorBidi"/>
          <w:b/>
          <w:bCs/>
          <w:color w:val="000000" w:themeColor="text1"/>
          <w:sz w:val="28"/>
          <w:cs/>
        </w:rPr>
        <w:t xml:space="preserve">มูลนิธิเอสซีจี ประจำปี </w:t>
      </w:r>
      <w:r w:rsidRPr="00D44EF2">
        <w:rPr>
          <w:rFonts w:asciiTheme="majorBidi" w:hAnsiTheme="majorBidi" w:cstheme="majorBidi"/>
          <w:b/>
          <w:bCs/>
          <w:color w:val="000000" w:themeColor="text1"/>
          <w:sz w:val="28"/>
        </w:rPr>
        <w:t>2563</w:t>
      </w:r>
    </w:p>
    <w:p w14:paraId="49ED8C63" w14:textId="77777777" w:rsidR="00DE4638" w:rsidRPr="00D44EF2" w:rsidRDefault="00DE4638" w:rsidP="00DE4638">
      <w:pPr>
        <w:spacing w:before="120" w:after="60"/>
        <w:jc w:val="center"/>
        <w:rPr>
          <w:rFonts w:ascii="Angsana New" w:hAnsi="Angsana New"/>
          <w:color w:val="000000" w:themeColor="text1"/>
          <w:szCs w:val="24"/>
          <w:cs/>
        </w:rPr>
      </w:pPr>
      <w:r w:rsidRPr="00D44EF2">
        <w:rPr>
          <w:rFonts w:ascii="Angsana New" w:hAnsi="Angsana New"/>
          <w:color w:val="000000" w:themeColor="text1"/>
          <w:szCs w:val="24"/>
          <w:cs/>
        </w:rPr>
        <w:t>*****************************</w:t>
      </w:r>
      <w:r w:rsidRPr="00D44EF2">
        <w:rPr>
          <w:rFonts w:ascii="Angsana New" w:hAnsi="Angsana New" w:hint="cs"/>
          <w:color w:val="000000" w:themeColor="text1"/>
          <w:szCs w:val="24"/>
          <w:cs/>
        </w:rPr>
        <w:t xml:space="preserve"> </w:t>
      </w:r>
    </w:p>
    <w:p w14:paraId="392F970B" w14:textId="21D2EA41" w:rsidR="00DE4638" w:rsidRPr="00D44EF2" w:rsidRDefault="00847EE7" w:rsidP="00DE4638">
      <w:pPr>
        <w:pStyle w:val="af6"/>
        <w:numPr>
          <w:ilvl w:val="0"/>
          <w:numId w:val="27"/>
        </w:numPr>
        <w:rPr>
          <w:rFonts w:ascii="Angsana New" w:hAnsi="Angsana New" w:cs="Angsana New"/>
          <w:color w:val="000000" w:themeColor="text1"/>
          <w:cs/>
          <w:lang w:val="th-TH"/>
        </w:rPr>
      </w:pPr>
      <w:r w:rsidRPr="00D44EF2">
        <w:rPr>
          <w:rFonts w:ascii="Angsana New" w:hAnsi="Angsana New" w:cs="Angsana New" w:hint="cs"/>
          <w:b/>
          <w:bCs/>
          <w:color w:val="000000" w:themeColor="text1"/>
          <w:cs/>
          <w:lang w:val="th-TH"/>
        </w:rPr>
        <w:t>กิจกรรม</w:t>
      </w:r>
      <w:r w:rsidR="00DE4638" w:rsidRPr="00D44EF2">
        <w:rPr>
          <w:rFonts w:ascii="Angsana New" w:hAnsi="Angsana New" w:cs="Angsana New"/>
          <w:b/>
          <w:bCs/>
          <w:color w:val="000000" w:themeColor="text1"/>
          <w:cs/>
          <w:lang w:val="th-TH"/>
        </w:rPr>
        <w:t>ที่ส่งเข้าประกวด คือ กิจกรรมชุมนุม</w:t>
      </w:r>
      <w:r w:rsidR="00DE4638" w:rsidRPr="00D44EF2">
        <w:rPr>
          <w:rFonts w:ascii="Angsana New" w:hAnsi="Angsana New" w:cs="Angsana New"/>
          <w:color w:val="000000" w:themeColor="text1"/>
          <w:cs/>
          <w:lang w:val="th-TH"/>
        </w:rPr>
        <w:t xml:space="preserve"> ……</w:t>
      </w:r>
      <w:r w:rsidRPr="00D44EF2">
        <w:rPr>
          <w:rFonts w:ascii="Angsana New" w:hAnsi="Angsana New" w:cs="Angsana New" w:hint="cs"/>
          <w:color w:val="000000" w:themeColor="text1"/>
          <w:cs/>
          <w:lang w:val="th-TH"/>
        </w:rPr>
        <w:t xml:space="preserve"> </w:t>
      </w:r>
      <w:r w:rsidR="00DE4638" w:rsidRPr="00D44EF2">
        <w:rPr>
          <w:rFonts w:ascii="Angsana New" w:hAnsi="Angsana New" w:cs="Angsana New"/>
          <w:color w:val="000000" w:themeColor="text1"/>
          <w:cs/>
          <w:lang w:val="th-TH"/>
        </w:rPr>
        <w:t>………………………………............</w:t>
      </w:r>
      <w:r w:rsidR="00DE4638" w:rsidRPr="00D44EF2">
        <w:rPr>
          <w:rFonts w:ascii="Angsana New" w:hAnsi="Angsana New" w:cs="Angsana New" w:hint="cs"/>
          <w:color w:val="000000" w:themeColor="text1"/>
          <w:cs/>
          <w:lang w:val="th-TH"/>
        </w:rPr>
        <w:t>...............................</w:t>
      </w:r>
      <w:r w:rsidR="00DE4638" w:rsidRPr="00D44EF2">
        <w:rPr>
          <w:rFonts w:ascii="Angsana New" w:hAnsi="Angsana New" w:cs="Angsana New"/>
          <w:color w:val="000000" w:themeColor="text1"/>
          <w:cs/>
          <w:lang w:val="th-TH"/>
        </w:rPr>
        <w:t>.........…..…................</w:t>
      </w:r>
    </w:p>
    <w:p w14:paraId="71C25C1B" w14:textId="77777777" w:rsidR="00DE4638" w:rsidRPr="00D44EF2" w:rsidRDefault="00DE4638" w:rsidP="00DE4638">
      <w:pPr>
        <w:pStyle w:val="af6"/>
        <w:numPr>
          <w:ilvl w:val="0"/>
          <w:numId w:val="27"/>
        </w:numPr>
        <w:rPr>
          <w:rFonts w:ascii="Angsana New" w:hAnsi="Angsana New" w:cs="Angsana New"/>
          <w:b/>
          <w:bCs/>
          <w:color w:val="000000" w:themeColor="text1"/>
          <w:cs/>
          <w:lang w:val="th-TH"/>
        </w:rPr>
      </w:pPr>
      <w:r w:rsidRPr="00D44EF2">
        <w:rPr>
          <w:rFonts w:ascii="Angsana New" w:hAnsi="Angsana New" w:cs="Angsana New"/>
          <w:b/>
          <w:bCs/>
          <w:color w:val="000000" w:themeColor="text1"/>
          <w:cs/>
          <w:lang w:val="th-TH"/>
        </w:rPr>
        <w:t>ชื่อเรื่องกิจกรรมเด่น คือ</w:t>
      </w:r>
      <w:r w:rsidRPr="00D44EF2">
        <w:rPr>
          <w:rFonts w:ascii="Angsana New" w:hAnsi="Angsana New" w:cs="Angsana New"/>
          <w:color w:val="000000" w:themeColor="text1"/>
          <w:cs/>
          <w:lang w:val="th-TH"/>
        </w:rPr>
        <w:t>................................................................................</w:t>
      </w:r>
      <w:r w:rsidRPr="00D44EF2">
        <w:rPr>
          <w:rFonts w:ascii="Angsana New" w:hAnsi="Angsana New" w:cs="Angsana New" w:hint="cs"/>
          <w:color w:val="000000" w:themeColor="text1"/>
          <w:cs/>
          <w:lang w:val="th-TH"/>
        </w:rPr>
        <w:t>.........................</w:t>
      </w:r>
      <w:r w:rsidRPr="00D44EF2">
        <w:rPr>
          <w:rFonts w:ascii="Angsana New" w:hAnsi="Angsana New" w:cs="Angsana New"/>
          <w:color w:val="000000" w:themeColor="text1"/>
          <w:cs/>
          <w:lang w:val="th-TH"/>
        </w:rPr>
        <w:t>.................................................................</w:t>
      </w:r>
    </w:p>
    <w:p w14:paraId="48547337" w14:textId="77777777" w:rsidR="00DE4638" w:rsidRPr="00D44EF2" w:rsidRDefault="00DE4638" w:rsidP="00DE4638">
      <w:pPr>
        <w:pStyle w:val="af6"/>
        <w:numPr>
          <w:ilvl w:val="0"/>
          <w:numId w:val="27"/>
        </w:numPr>
        <w:rPr>
          <w:rFonts w:ascii="Angsana New" w:hAnsi="Angsana New" w:cs="Angsana New"/>
          <w:color w:val="000000" w:themeColor="text1"/>
          <w:cs/>
          <w:lang w:val="th-TH"/>
        </w:rPr>
      </w:pPr>
      <w:r w:rsidRPr="00D44EF2">
        <w:rPr>
          <w:rFonts w:ascii="Angsana New" w:hAnsi="Angsana New" w:cs="Angsana New"/>
          <w:b/>
          <w:bCs/>
          <w:color w:val="000000" w:themeColor="text1"/>
          <w:cs/>
          <w:lang w:val="th-TH"/>
        </w:rPr>
        <w:t xml:space="preserve">ชื่อนักเรียน  </w:t>
      </w:r>
    </w:p>
    <w:p w14:paraId="6AD4E51C" w14:textId="6DB6C4F2" w:rsidR="00DE4638" w:rsidRPr="00D44EF2" w:rsidRDefault="00DE4638" w:rsidP="00DE4638">
      <w:pPr>
        <w:pStyle w:val="af6"/>
        <w:tabs>
          <w:tab w:val="clear" w:pos="480"/>
          <w:tab w:val="left" w:pos="720"/>
        </w:tabs>
        <w:ind w:left="360"/>
        <w:rPr>
          <w:rFonts w:ascii="Angsana New" w:hAnsi="Angsana New" w:cs="Angsana New"/>
          <w:color w:val="000000" w:themeColor="text1"/>
          <w:cs/>
          <w:lang w:val="th-TH"/>
        </w:rPr>
      </w:pPr>
      <w:r w:rsidRPr="00D44EF2">
        <w:rPr>
          <w:rFonts w:ascii="Angsana New" w:hAnsi="Angsana New" w:cs="Angsana New"/>
          <w:b/>
          <w:bCs/>
          <w:color w:val="000000" w:themeColor="text1"/>
          <w:cs/>
          <w:lang w:val="th-TH"/>
        </w:rPr>
        <w:tab/>
        <w:t>1.</w:t>
      </w:r>
      <w:r w:rsidRPr="00D44EF2">
        <w:rPr>
          <w:rFonts w:ascii="Angsana New" w:hAnsi="Angsana New" w:cs="Angsana New"/>
          <w:color w:val="000000" w:themeColor="text1"/>
          <w:cs/>
          <w:lang w:val="th-TH"/>
        </w:rPr>
        <w:t xml:space="preserve"> (ด.ช./ด.ญ./นาย/นางสาว)…………………....………</w:t>
      </w:r>
      <w:r w:rsidRPr="00D44EF2">
        <w:rPr>
          <w:rFonts w:ascii="Angsana New" w:hAnsi="Angsana New" w:cs="Angsana New" w:hint="cs"/>
          <w:color w:val="000000" w:themeColor="text1"/>
          <w:cs/>
          <w:lang w:val="th-TH"/>
        </w:rPr>
        <w:t>...........</w:t>
      </w:r>
      <w:r w:rsidRPr="00D44EF2">
        <w:rPr>
          <w:rFonts w:ascii="Angsana New" w:hAnsi="Angsana New" w:cs="Angsana New"/>
          <w:color w:val="000000" w:themeColor="text1"/>
          <w:cs/>
          <w:lang w:val="th-TH"/>
        </w:rPr>
        <w:t>.….........….…..……ชั้น............มือถือ.......</w:t>
      </w:r>
      <w:r w:rsidRPr="00D44EF2">
        <w:rPr>
          <w:rFonts w:ascii="Angsana New" w:hAnsi="Angsana New" w:cs="Angsana New" w:hint="cs"/>
          <w:color w:val="000000" w:themeColor="text1"/>
          <w:cs/>
          <w:lang w:val="th-TH"/>
        </w:rPr>
        <w:t>............</w:t>
      </w:r>
      <w:r w:rsidRPr="00D44EF2">
        <w:rPr>
          <w:rFonts w:ascii="Angsana New" w:hAnsi="Angsana New" w:cs="Angsana New"/>
          <w:color w:val="000000" w:themeColor="text1"/>
          <w:cs/>
          <w:lang w:val="th-TH"/>
        </w:rPr>
        <w:t>.....................</w:t>
      </w:r>
    </w:p>
    <w:p w14:paraId="0466651A" w14:textId="58DAC49D" w:rsidR="00DE4638" w:rsidRPr="00D44EF2" w:rsidRDefault="00DE4638" w:rsidP="00DE4638">
      <w:pPr>
        <w:pStyle w:val="af6"/>
        <w:tabs>
          <w:tab w:val="clear" w:pos="480"/>
          <w:tab w:val="left" w:pos="720"/>
        </w:tabs>
        <w:ind w:left="360"/>
        <w:rPr>
          <w:rFonts w:ascii="Angsana New" w:hAnsi="Angsana New" w:cs="Angsana New"/>
          <w:color w:val="000000" w:themeColor="text1"/>
          <w:cs/>
          <w:lang w:val="th-TH"/>
        </w:rPr>
      </w:pPr>
      <w:r w:rsidRPr="00D44EF2">
        <w:rPr>
          <w:rFonts w:ascii="Angsana New" w:hAnsi="Angsana New" w:cs="Angsana New"/>
          <w:b/>
          <w:bCs/>
          <w:color w:val="000000" w:themeColor="text1"/>
          <w:cs/>
          <w:lang w:val="th-TH"/>
        </w:rPr>
        <w:tab/>
        <w:t>2.</w:t>
      </w:r>
      <w:r w:rsidRPr="00D44EF2">
        <w:rPr>
          <w:rFonts w:ascii="Angsana New" w:hAnsi="Angsana New" w:cs="Angsana New"/>
          <w:color w:val="000000" w:themeColor="text1"/>
          <w:cs/>
          <w:lang w:val="th-TH"/>
        </w:rPr>
        <w:t xml:space="preserve"> (ด.ช./ด.ญ./นาย/นางสาว)………………………....…</w:t>
      </w:r>
      <w:r w:rsidRPr="00D44EF2">
        <w:rPr>
          <w:rFonts w:ascii="Angsana New" w:hAnsi="Angsana New" w:cs="Angsana New" w:hint="cs"/>
          <w:color w:val="000000" w:themeColor="text1"/>
          <w:cs/>
          <w:lang w:val="th-TH"/>
        </w:rPr>
        <w:t>...........</w:t>
      </w:r>
      <w:r w:rsidRPr="00D44EF2">
        <w:rPr>
          <w:rFonts w:ascii="Angsana New" w:hAnsi="Angsana New" w:cs="Angsana New"/>
          <w:color w:val="000000" w:themeColor="text1"/>
          <w:cs/>
          <w:lang w:val="th-TH"/>
        </w:rPr>
        <w:t>…….....…….…..….ชั้น............มือถือ................</w:t>
      </w:r>
      <w:r w:rsidRPr="00D44EF2">
        <w:rPr>
          <w:rFonts w:ascii="Angsana New" w:hAnsi="Angsana New" w:cs="Angsana New" w:hint="cs"/>
          <w:color w:val="000000" w:themeColor="text1"/>
          <w:cs/>
          <w:lang w:val="th-TH"/>
        </w:rPr>
        <w:t>............</w:t>
      </w:r>
      <w:r w:rsidRPr="00D44EF2">
        <w:rPr>
          <w:rFonts w:ascii="Angsana New" w:hAnsi="Angsana New" w:cs="Angsana New"/>
          <w:color w:val="000000" w:themeColor="text1"/>
          <w:cs/>
          <w:lang w:val="th-TH"/>
        </w:rPr>
        <w:t>............</w:t>
      </w:r>
    </w:p>
    <w:p w14:paraId="674148B8" w14:textId="7A483ED6" w:rsidR="00DE4638" w:rsidRPr="00D44EF2" w:rsidRDefault="00DE4638" w:rsidP="00DE4638">
      <w:pPr>
        <w:pStyle w:val="af6"/>
        <w:tabs>
          <w:tab w:val="clear" w:pos="480"/>
          <w:tab w:val="left" w:pos="720"/>
        </w:tabs>
        <w:ind w:left="360"/>
        <w:rPr>
          <w:rFonts w:ascii="Angsana New" w:hAnsi="Angsana New" w:cs="Angsana New"/>
          <w:color w:val="000000" w:themeColor="text1"/>
          <w:cs/>
          <w:lang w:val="th-TH"/>
        </w:rPr>
      </w:pPr>
      <w:r w:rsidRPr="00D44EF2">
        <w:rPr>
          <w:rFonts w:ascii="Angsana New" w:hAnsi="Angsana New" w:cs="Angsana New"/>
          <w:b/>
          <w:bCs/>
          <w:color w:val="000000" w:themeColor="text1"/>
          <w:cs/>
          <w:lang w:val="th-TH"/>
        </w:rPr>
        <w:tab/>
        <w:t>3.</w:t>
      </w:r>
      <w:r w:rsidRPr="00D44EF2">
        <w:rPr>
          <w:rFonts w:ascii="Angsana New" w:hAnsi="Angsana New" w:cs="Angsana New"/>
          <w:color w:val="000000" w:themeColor="text1"/>
          <w:cs/>
          <w:lang w:val="th-TH"/>
        </w:rPr>
        <w:t xml:space="preserve"> (ด.ช./ด.ญ./นาย/นางสาว)………………………....………...</w:t>
      </w:r>
      <w:r w:rsidRPr="00D44EF2">
        <w:rPr>
          <w:rFonts w:ascii="Angsana New" w:hAnsi="Angsana New" w:cs="Angsana New" w:hint="cs"/>
          <w:color w:val="000000" w:themeColor="text1"/>
          <w:cs/>
          <w:lang w:val="th-TH"/>
        </w:rPr>
        <w:t>............</w:t>
      </w:r>
      <w:r w:rsidRPr="00D44EF2">
        <w:rPr>
          <w:rFonts w:ascii="Angsana New" w:hAnsi="Angsana New" w:cs="Angsana New"/>
          <w:color w:val="000000" w:themeColor="text1"/>
          <w:cs/>
          <w:lang w:val="th-TH"/>
        </w:rPr>
        <w:t>.…….…..….ชั้น............มือถือ........</w:t>
      </w:r>
      <w:r w:rsidRPr="00D44EF2">
        <w:rPr>
          <w:rFonts w:ascii="Angsana New" w:hAnsi="Angsana New" w:cs="Angsana New" w:hint="cs"/>
          <w:color w:val="000000" w:themeColor="text1"/>
          <w:cs/>
          <w:lang w:val="th-TH"/>
        </w:rPr>
        <w:t>............</w:t>
      </w:r>
      <w:r w:rsidRPr="00D44EF2">
        <w:rPr>
          <w:rFonts w:ascii="Angsana New" w:hAnsi="Angsana New" w:cs="Angsana New"/>
          <w:color w:val="000000" w:themeColor="text1"/>
          <w:cs/>
          <w:lang w:val="th-TH"/>
        </w:rPr>
        <w:t>....................</w:t>
      </w:r>
    </w:p>
    <w:p w14:paraId="4E8FB67A" w14:textId="3BBAC651" w:rsidR="00DE4638" w:rsidRPr="00D44EF2" w:rsidRDefault="00DE4638" w:rsidP="00DE4638">
      <w:pPr>
        <w:pStyle w:val="af6"/>
        <w:numPr>
          <w:ilvl w:val="0"/>
          <w:numId w:val="27"/>
        </w:numPr>
        <w:rPr>
          <w:rFonts w:ascii="Angsana New" w:hAnsi="Angsana New" w:cs="Angsana New"/>
          <w:color w:val="000000" w:themeColor="text1"/>
          <w:cs/>
          <w:lang w:val="th-TH"/>
        </w:rPr>
      </w:pPr>
      <w:r w:rsidRPr="00D44EF2">
        <w:rPr>
          <w:rFonts w:ascii="Angsana New" w:hAnsi="Angsana New" w:cs="Angsana New"/>
          <w:b/>
          <w:bCs/>
          <w:color w:val="000000" w:themeColor="text1"/>
          <w:cs/>
          <w:lang w:val="th-TH"/>
        </w:rPr>
        <w:t>ชื่ออาจารย์ที่ปรึกษา</w:t>
      </w:r>
      <w:r w:rsidRPr="00D44EF2">
        <w:rPr>
          <w:rFonts w:ascii="Angsana New" w:hAnsi="Angsana New" w:cs="Angsana New"/>
          <w:color w:val="000000" w:themeColor="text1"/>
          <w:cs/>
          <w:lang w:val="th-TH"/>
        </w:rPr>
        <w:t xml:space="preserve"> (นาย / นาง / นางสาว / ยศ) ....…………………………</w:t>
      </w:r>
      <w:r w:rsidRPr="00D44EF2">
        <w:rPr>
          <w:rFonts w:ascii="Angsana New" w:hAnsi="Angsana New" w:cs="Angsana New" w:hint="cs"/>
          <w:color w:val="000000" w:themeColor="text1"/>
          <w:cs/>
          <w:lang w:val="th-TH"/>
        </w:rPr>
        <w:t>........................</w:t>
      </w:r>
      <w:r w:rsidRPr="00D44EF2">
        <w:rPr>
          <w:rFonts w:ascii="Angsana New" w:hAnsi="Angsana New" w:cs="Angsana New"/>
          <w:color w:val="000000" w:themeColor="text1"/>
          <w:cs/>
          <w:lang w:val="th-TH"/>
        </w:rPr>
        <w:t>…..............…………………………….</w:t>
      </w:r>
    </w:p>
    <w:p w14:paraId="7A5834EB" w14:textId="37F9509F" w:rsidR="00DE4638" w:rsidRPr="00D44EF2" w:rsidRDefault="00DE4638" w:rsidP="00DE4638">
      <w:pPr>
        <w:pStyle w:val="af6"/>
        <w:tabs>
          <w:tab w:val="clear" w:pos="480"/>
          <w:tab w:val="left" w:pos="720"/>
        </w:tabs>
        <w:rPr>
          <w:rFonts w:ascii="Angsana New" w:hAnsi="Angsana New" w:cs="Angsana New"/>
          <w:color w:val="000000" w:themeColor="text1"/>
          <w:cs/>
        </w:rPr>
      </w:pPr>
      <w:r w:rsidRPr="00D44EF2">
        <w:rPr>
          <w:rFonts w:ascii="Angsana New" w:hAnsi="Angsana New" w:cs="Angsana New"/>
          <w:b/>
          <w:bCs/>
          <w:color w:val="000000" w:themeColor="text1"/>
          <w:cs/>
          <w:lang w:val="th-TH"/>
        </w:rPr>
        <w:t xml:space="preserve">        โทรศัพท์</w:t>
      </w:r>
      <w:r w:rsidRPr="00D44EF2">
        <w:rPr>
          <w:rFonts w:ascii="Angsana New" w:hAnsi="Angsana New" w:cs="Angsana New"/>
          <w:color w:val="000000" w:themeColor="text1"/>
          <w:cs/>
          <w:lang w:val="th-TH"/>
        </w:rPr>
        <w:t>........................</w:t>
      </w:r>
      <w:r w:rsidRPr="00D44EF2">
        <w:rPr>
          <w:rFonts w:ascii="Angsana New" w:hAnsi="Angsana New" w:cs="Angsana New" w:hint="cs"/>
          <w:color w:val="000000" w:themeColor="text1"/>
          <w:cs/>
          <w:lang w:val="th-TH"/>
        </w:rPr>
        <w:t>..........</w:t>
      </w:r>
      <w:r w:rsidRPr="00D44EF2">
        <w:rPr>
          <w:rFonts w:ascii="Angsana New" w:hAnsi="Angsana New" w:cs="Angsana New"/>
          <w:color w:val="000000" w:themeColor="text1"/>
          <w:cs/>
          <w:lang w:val="th-TH"/>
        </w:rPr>
        <w:t>................</w:t>
      </w:r>
      <w:r w:rsidRPr="00D44EF2">
        <w:rPr>
          <w:rFonts w:ascii="Angsana New" w:hAnsi="Angsana New" w:cs="Angsana New"/>
          <w:b/>
          <w:bCs/>
          <w:color w:val="000000" w:themeColor="text1"/>
          <w:cs/>
          <w:lang w:val="th-TH"/>
        </w:rPr>
        <w:t>มือถือ</w:t>
      </w:r>
      <w:r w:rsidRPr="00D44EF2">
        <w:rPr>
          <w:rFonts w:ascii="Angsana New" w:hAnsi="Angsana New" w:cs="Angsana New"/>
          <w:color w:val="000000" w:themeColor="text1"/>
          <w:cs/>
          <w:lang w:val="th-TH"/>
        </w:rPr>
        <w:t>........</w:t>
      </w:r>
      <w:r w:rsidRPr="00D44EF2">
        <w:rPr>
          <w:rFonts w:ascii="Angsana New" w:hAnsi="Angsana New" w:cs="Angsana New" w:hint="cs"/>
          <w:color w:val="000000" w:themeColor="text1"/>
          <w:cs/>
          <w:lang w:val="th-TH"/>
        </w:rPr>
        <w:t>........</w:t>
      </w:r>
      <w:r w:rsidRPr="00D44EF2">
        <w:rPr>
          <w:rFonts w:ascii="Angsana New" w:hAnsi="Angsana New" w:cs="Angsana New"/>
          <w:color w:val="000000" w:themeColor="text1"/>
          <w:cs/>
          <w:lang w:val="th-TH"/>
        </w:rPr>
        <w:t>.................................</w:t>
      </w:r>
      <w:r w:rsidRPr="00D44EF2">
        <w:rPr>
          <w:rFonts w:ascii="Angsana New" w:hAnsi="Angsana New" w:cs="Angsana New"/>
          <w:b/>
          <w:bCs/>
          <w:color w:val="000000" w:themeColor="text1"/>
        </w:rPr>
        <w:t>E-mail</w:t>
      </w:r>
      <w:r w:rsidRPr="00D44EF2">
        <w:rPr>
          <w:rFonts w:ascii="Angsana New" w:hAnsi="Angsana New" w:cs="Angsana New"/>
          <w:color w:val="000000" w:themeColor="text1"/>
        </w:rPr>
        <w:t>……………………………………………….</w:t>
      </w:r>
    </w:p>
    <w:p w14:paraId="24F309F8" w14:textId="6AC8E006" w:rsidR="00DE4638" w:rsidRPr="00D44EF2" w:rsidRDefault="00DE4638" w:rsidP="00DE4638">
      <w:pPr>
        <w:pStyle w:val="af6"/>
        <w:numPr>
          <w:ilvl w:val="0"/>
          <w:numId w:val="27"/>
        </w:numPr>
        <w:rPr>
          <w:rFonts w:ascii="Angsana New" w:hAnsi="Angsana New" w:cs="Angsana New"/>
          <w:color w:val="000000" w:themeColor="text1"/>
          <w:cs/>
          <w:lang w:val="th-TH"/>
        </w:rPr>
      </w:pPr>
      <w:r w:rsidRPr="00D44EF2">
        <w:rPr>
          <w:rFonts w:ascii="Angsana New" w:hAnsi="Angsana New" w:cs="Angsana New"/>
          <w:b/>
          <w:bCs/>
          <w:color w:val="000000" w:themeColor="text1"/>
          <w:cs/>
          <w:lang w:val="th-TH"/>
        </w:rPr>
        <w:t xml:space="preserve">โรงเรียน </w:t>
      </w:r>
      <w:r w:rsidRPr="00D44EF2">
        <w:rPr>
          <w:rFonts w:ascii="Angsana New" w:hAnsi="Angsana New" w:cs="Angsana New"/>
          <w:color w:val="000000" w:themeColor="text1"/>
          <w:cs/>
          <w:lang w:val="th-TH"/>
        </w:rPr>
        <w:t>………………</w:t>
      </w:r>
      <w:r w:rsidRPr="00D44EF2">
        <w:rPr>
          <w:rFonts w:ascii="Angsana New" w:hAnsi="Angsana New" w:cs="Angsana New" w:hint="cs"/>
          <w:color w:val="000000" w:themeColor="text1"/>
          <w:cs/>
          <w:lang w:val="th-TH"/>
        </w:rPr>
        <w:t>.........................</w:t>
      </w:r>
      <w:r w:rsidRPr="00D44EF2">
        <w:rPr>
          <w:rFonts w:ascii="Angsana New" w:hAnsi="Angsana New" w:cs="Angsana New"/>
          <w:color w:val="000000" w:themeColor="text1"/>
          <w:cs/>
          <w:lang w:val="th-TH"/>
        </w:rPr>
        <w:t>………………………………………………….........…………….........….............……….</w:t>
      </w:r>
    </w:p>
    <w:p w14:paraId="1AD22678" w14:textId="60369656" w:rsidR="00DE4638" w:rsidRPr="00D44EF2" w:rsidRDefault="00DE4638" w:rsidP="00DE4638">
      <w:pPr>
        <w:pStyle w:val="af6"/>
        <w:tabs>
          <w:tab w:val="clear" w:pos="480"/>
          <w:tab w:val="left" w:pos="720"/>
        </w:tabs>
        <w:ind w:left="360"/>
        <w:rPr>
          <w:rFonts w:ascii="Angsana New" w:hAnsi="Angsana New" w:cs="Angsana New"/>
          <w:color w:val="000000" w:themeColor="text1"/>
          <w:cs/>
          <w:lang w:val="th-TH"/>
        </w:rPr>
      </w:pPr>
      <w:r w:rsidRPr="00D44EF2">
        <w:rPr>
          <w:rFonts w:ascii="Angsana New" w:hAnsi="Angsana New" w:cs="Angsana New"/>
          <w:b/>
          <w:bCs/>
          <w:color w:val="000000" w:themeColor="text1"/>
          <w:cs/>
          <w:lang w:val="th-TH"/>
        </w:rPr>
        <w:t xml:space="preserve">ที่อยู่โรงเรียน </w:t>
      </w:r>
      <w:r w:rsidRPr="00D44EF2">
        <w:rPr>
          <w:rFonts w:ascii="Angsana New" w:hAnsi="Angsana New" w:cs="Angsana New"/>
          <w:color w:val="000000" w:themeColor="text1"/>
          <w:cs/>
          <w:lang w:val="th-TH"/>
        </w:rPr>
        <w:t>…………</w:t>
      </w:r>
      <w:r w:rsidRPr="00D44EF2">
        <w:rPr>
          <w:rFonts w:ascii="Angsana New" w:hAnsi="Angsana New" w:cs="Angsana New" w:hint="cs"/>
          <w:color w:val="000000" w:themeColor="text1"/>
          <w:cs/>
          <w:lang w:val="th-TH"/>
        </w:rPr>
        <w:t>.........................</w:t>
      </w:r>
      <w:r w:rsidRPr="00D44EF2">
        <w:rPr>
          <w:rFonts w:ascii="Angsana New" w:hAnsi="Angsana New" w:cs="Angsana New"/>
          <w:color w:val="000000" w:themeColor="text1"/>
          <w:cs/>
          <w:lang w:val="th-TH"/>
        </w:rPr>
        <w:t>…………………………………………........…………….......................….……………….</w:t>
      </w:r>
    </w:p>
    <w:p w14:paraId="0B1A85FD" w14:textId="6FC79C30" w:rsidR="00DE4638" w:rsidRPr="00D44EF2" w:rsidRDefault="00DE4638" w:rsidP="00DE4638">
      <w:pPr>
        <w:pStyle w:val="af6"/>
        <w:tabs>
          <w:tab w:val="clear" w:pos="480"/>
          <w:tab w:val="left" w:pos="720"/>
        </w:tabs>
        <w:ind w:left="360"/>
        <w:rPr>
          <w:rFonts w:ascii="Angsana New" w:hAnsi="Angsana New" w:cs="Angsana New"/>
          <w:color w:val="000000" w:themeColor="text1"/>
          <w:cs/>
          <w:lang w:val="th-TH"/>
        </w:rPr>
      </w:pPr>
      <w:r w:rsidRPr="00D44EF2">
        <w:rPr>
          <w:rFonts w:ascii="Angsana New" w:hAnsi="Angsana New" w:cs="Angsana New"/>
          <w:b/>
          <w:bCs/>
          <w:color w:val="000000" w:themeColor="text1"/>
          <w:cs/>
          <w:lang w:val="th-TH"/>
        </w:rPr>
        <w:t>รหัสไปรษณีย์</w:t>
      </w:r>
      <w:r w:rsidRPr="00D44EF2">
        <w:rPr>
          <w:rFonts w:ascii="Angsana New" w:hAnsi="Angsana New" w:cs="Angsana New"/>
          <w:color w:val="000000" w:themeColor="text1"/>
          <w:cs/>
          <w:lang w:val="th-TH"/>
        </w:rPr>
        <w:t xml:space="preserve"> .........</w:t>
      </w:r>
      <w:r w:rsidRPr="00D44EF2">
        <w:rPr>
          <w:rFonts w:ascii="Angsana New" w:hAnsi="Angsana New" w:cs="Angsana New" w:hint="cs"/>
          <w:color w:val="000000" w:themeColor="text1"/>
          <w:cs/>
          <w:lang w:val="th-TH"/>
        </w:rPr>
        <w:t>....</w:t>
      </w:r>
      <w:r w:rsidRPr="00D44EF2">
        <w:rPr>
          <w:rFonts w:ascii="Angsana New" w:hAnsi="Angsana New" w:cs="Angsana New"/>
          <w:color w:val="000000" w:themeColor="text1"/>
          <w:cs/>
          <w:lang w:val="th-TH"/>
        </w:rPr>
        <w:t>............................</w:t>
      </w:r>
      <w:r w:rsidRPr="00D44EF2">
        <w:rPr>
          <w:rFonts w:ascii="Angsana New" w:hAnsi="Angsana New" w:cs="Angsana New"/>
          <w:b/>
          <w:bCs/>
          <w:color w:val="000000" w:themeColor="text1"/>
          <w:cs/>
          <w:lang w:val="th-TH"/>
        </w:rPr>
        <w:t xml:space="preserve">โทรศัพท์ </w:t>
      </w:r>
      <w:r w:rsidRPr="00D44EF2">
        <w:rPr>
          <w:rFonts w:ascii="Angsana New" w:hAnsi="Angsana New" w:cs="Angsana New"/>
          <w:color w:val="000000" w:themeColor="text1"/>
          <w:cs/>
          <w:lang w:val="th-TH"/>
        </w:rPr>
        <w:t>……………..…</w:t>
      </w:r>
      <w:r w:rsidRPr="00D44EF2">
        <w:rPr>
          <w:rFonts w:ascii="Angsana New" w:hAnsi="Angsana New" w:cs="Angsana New" w:hint="cs"/>
          <w:color w:val="000000" w:themeColor="text1"/>
          <w:cs/>
          <w:lang w:val="th-TH"/>
        </w:rPr>
        <w:t>.............</w:t>
      </w:r>
      <w:r w:rsidRPr="00D44EF2">
        <w:rPr>
          <w:rFonts w:ascii="Angsana New" w:hAnsi="Angsana New" w:cs="Angsana New"/>
          <w:color w:val="000000" w:themeColor="text1"/>
          <w:cs/>
          <w:lang w:val="th-TH"/>
        </w:rPr>
        <w:t xml:space="preserve">……..………. </w:t>
      </w:r>
      <w:r w:rsidRPr="00D44EF2">
        <w:rPr>
          <w:rFonts w:ascii="Angsana New" w:hAnsi="Angsana New" w:cs="Angsana New"/>
          <w:b/>
          <w:bCs/>
          <w:color w:val="000000" w:themeColor="text1"/>
          <w:cs/>
          <w:lang w:val="th-TH"/>
        </w:rPr>
        <w:t xml:space="preserve">โทรสาร </w:t>
      </w:r>
      <w:r w:rsidRPr="00D44EF2">
        <w:rPr>
          <w:rFonts w:ascii="Angsana New" w:hAnsi="Angsana New" w:cs="Angsana New"/>
          <w:color w:val="000000" w:themeColor="text1"/>
          <w:cs/>
          <w:lang w:val="th-TH"/>
        </w:rPr>
        <w:t>………..</w:t>
      </w:r>
      <w:r w:rsidRPr="00D44EF2">
        <w:rPr>
          <w:rFonts w:ascii="Angsana New" w:hAnsi="Angsana New" w:cs="Angsana New" w:hint="cs"/>
          <w:color w:val="000000" w:themeColor="text1"/>
          <w:cs/>
          <w:lang w:val="th-TH"/>
        </w:rPr>
        <w:t>......</w:t>
      </w:r>
      <w:r w:rsidRPr="00D44EF2">
        <w:rPr>
          <w:rFonts w:ascii="Angsana New" w:hAnsi="Angsana New" w:cs="Angsana New"/>
          <w:color w:val="000000" w:themeColor="text1"/>
          <w:cs/>
          <w:lang w:val="th-TH"/>
        </w:rPr>
        <w:t>…….....………….</w:t>
      </w:r>
    </w:p>
    <w:p w14:paraId="1392FDD3" w14:textId="4EA5C572" w:rsidR="00DE4638" w:rsidRPr="00D44EF2" w:rsidRDefault="00DE4638" w:rsidP="00DE4638">
      <w:pPr>
        <w:pStyle w:val="af6"/>
        <w:tabs>
          <w:tab w:val="clear" w:pos="480"/>
          <w:tab w:val="left" w:pos="720"/>
        </w:tabs>
        <w:ind w:left="360"/>
        <w:rPr>
          <w:rFonts w:ascii="Angsana New" w:hAnsi="Angsana New" w:cs="Angsana New"/>
          <w:color w:val="000000" w:themeColor="text1"/>
          <w:cs/>
          <w:lang w:val="th-TH"/>
        </w:rPr>
      </w:pPr>
    </w:p>
    <w:p w14:paraId="09204300" w14:textId="566650D5" w:rsidR="00DE4638" w:rsidRPr="00D44EF2" w:rsidRDefault="00DE4638" w:rsidP="00DE4638">
      <w:pPr>
        <w:rPr>
          <w:rFonts w:ascii="Angsana New" w:hAnsi="Angsana New"/>
          <w:color w:val="000000" w:themeColor="text1"/>
          <w:sz w:val="28"/>
          <w:cs/>
        </w:rPr>
      </w:pPr>
      <w:r w:rsidRPr="00D44EF2">
        <w:rPr>
          <w:rFonts w:ascii="Angsana New" w:hAnsi="Angsana New"/>
          <w:color w:val="000000" w:themeColor="text1"/>
          <w:sz w:val="28"/>
        </w:rPr>
        <w:tab/>
      </w:r>
      <w:r w:rsidRPr="00D44EF2">
        <w:rPr>
          <w:rFonts w:ascii="Angsana New" w:hAnsi="Angsana New"/>
          <w:color w:val="000000" w:themeColor="text1"/>
          <w:sz w:val="28"/>
        </w:rPr>
        <w:tab/>
      </w:r>
      <w:r w:rsidRPr="00D44EF2">
        <w:rPr>
          <w:rFonts w:ascii="Angsana New" w:hAnsi="Angsana New"/>
          <w:color w:val="000000" w:themeColor="text1"/>
          <w:sz w:val="28"/>
        </w:rPr>
        <w:tab/>
      </w:r>
      <w:r w:rsidRPr="00D44EF2">
        <w:rPr>
          <w:rFonts w:ascii="Angsana New" w:hAnsi="Angsana New"/>
          <w:color w:val="000000" w:themeColor="text1"/>
          <w:sz w:val="28"/>
        </w:rPr>
        <w:tab/>
      </w:r>
      <w:r w:rsidRPr="00D44EF2">
        <w:rPr>
          <w:rFonts w:ascii="Angsana New" w:hAnsi="Angsana New" w:hint="cs"/>
          <w:color w:val="000000" w:themeColor="text1"/>
          <w:sz w:val="28"/>
          <w:cs/>
        </w:rPr>
        <w:t xml:space="preserve">         </w:t>
      </w:r>
      <w:r w:rsidRPr="00D44EF2">
        <w:rPr>
          <w:rFonts w:ascii="Angsana New" w:hAnsi="Angsana New" w:hint="cs"/>
          <w:color w:val="000000" w:themeColor="text1"/>
          <w:sz w:val="28"/>
          <w:cs/>
        </w:rPr>
        <w:tab/>
      </w:r>
      <w:r w:rsidRPr="00D44EF2">
        <w:rPr>
          <w:rFonts w:ascii="Angsana New" w:hAnsi="Angsana New" w:hint="cs"/>
          <w:color w:val="000000" w:themeColor="text1"/>
          <w:sz w:val="28"/>
          <w:cs/>
        </w:rPr>
        <w:tab/>
        <w:t xml:space="preserve">ลงชื่อ </w:t>
      </w:r>
      <w:r w:rsidRPr="00D44EF2">
        <w:rPr>
          <w:rFonts w:ascii="Angsana New" w:hAnsi="Angsana New"/>
          <w:color w:val="000000" w:themeColor="text1"/>
          <w:sz w:val="28"/>
        </w:rPr>
        <w:t xml:space="preserve">………………………………………… </w:t>
      </w:r>
      <w:r w:rsidRPr="00D44EF2">
        <w:rPr>
          <w:rFonts w:ascii="Angsana New" w:hAnsi="Angsana New" w:hint="cs"/>
          <w:color w:val="000000" w:themeColor="text1"/>
          <w:sz w:val="28"/>
          <w:cs/>
        </w:rPr>
        <w:t>อาจารย์ที่ปรึกษา</w:t>
      </w:r>
    </w:p>
    <w:p w14:paraId="35B70515" w14:textId="6EA0B0C4" w:rsidR="00DE4638" w:rsidRPr="00D44EF2" w:rsidRDefault="00DE4638" w:rsidP="00DE4638">
      <w:pPr>
        <w:rPr>
          <w:rFonts w:ascii="Angsana New" w:hAnsi="Angsana New"/>
          <w:color w:val="000000" w:themeColor="text1"/>
          <w:sz w:val="28"/>
        </w:rPr>
      </w:pPr>
      <w:r w:rsidRPr="00D44EF2">
        <w:rPr>
          <w:rFonts w:ascii="Angsana New" w:hAnsi="Angsana New"/>
          <w:color w:val="000000" w:themeColor="text1"/>
          <w:sz w:val="28"/>
        </w:rPr>
        <w:tab/>
      </w:r>
      <w:r w:rsidRPr="00D44EF2">
        <w:rPr>
          <w:rFonts w:ascii="Angsana New" w:hAnsi="Angsana New"/>
          <w:color w:val="000000" w:themeColor="text1"/>
          <w:sz w:val="28"/>
        </w:rPr>
        <w:tab/>
      </w:r>
      <w:r w:rsidRPr="00D44EF2">
        <w:rPr>
          <w:rFonts w:ascii="Angsana New" w:hAnsi="Angsana New"/>
          <w:color w:val="000000" w:themeColor="text1"/>
          <w:sz w:val="28"/>
        </w:rPr>
        <w:tab/>
      </w:r>
      <w:r w:rsidRPr="00D44EF2">
        <w:rPr>
          <w:rFonts w:ascii="Angsana New" w:hAnsi="Angsana New"/>
          <w:color w:val="000000" w:themeColor="text1"/>
          <w:sz w:val="28"/>
        </w:rPr>
        <w:tab/>
      </w:r>
      <w:r w:rsidRPr="00D44EF2">
        <w:rPr>
          <w:rFonts w:ascii="Angsana New" w:hAnsi="Angsana New" w:hint="cs"/>
          <w:color w:val="000000" w:themeColor="text1"/>
          <w:sz w:val="28"/>
          <w:cs/>
        </w:rPr>
        <w:t xml:space="preserve">                </w:t>
      </w:r>
      <w:r w:rsidRPr="00D44EF2">
        <w:rPr>
          <w:rFonts w:ascii="Angsana New" w:hAnsi="Angsana New" w:hint="cs"/>
          <w:color w:val="000000" w:themeColor="text1"/>
          <w:sz w:val="28"/>
          <w:cs/>
        </w:rPr>
        <w:tab/>
        <w:t xml:space="preserve">          (</w:t>
      </w:r>
      <w:r w:rsidRPr="00D44EF2">
        <w:rPr>
          <w:rFonts w:ascii="Angsana New" w:hAnsi="Angsana New"/>
          <w:color w:val="000000" w:themeColor="text1"/>
          <w:sz w:val="28"/>
        </w:rPr>
        <w:t>…………………………………………</w:t>
      </w:r>
      <w:r w:rsidRPr="00D44EF2">
        <w:rPr>
          <w:rFonts w:ascii="Angsana New" w:hAnsi="Angsana New" w:hint="cs"/>
          <w:color w:val="000000" w:themeColor="text1"/>
          <w:sz w:val="28"/>
          <w:cs/>
        </w:rPr>
        <w:t>)</w:t>
      </w:r>
    </w:p>
    <w:p w14:paraId="494AC54E" w14:textId="2B27A397" w:rsidR="00DE4638" w:rsidRPr="00D44EF2" w:rsidRDefault="00DE4638" w:rsidP="00DE4638">
      <w:pPr>
        <w:rPr>
          <w:rFonts w:ascii="Angsana New" w:hAnsi="Angsana New"/>
          <w:color w:val="000000" w:themeColor="text1"/>
          <w:sz w:val="28"/>
        </w:rPr>
      </w:pPr>
      <w:r w:rsidRPr="00D44EF2">
        <w:rPr>
          <w:rFonts w:ascii="Angsana New" w:hAnsi="Angsana New"/>
          <w:color w:val="000000" w:themeColor="text1"/>
          <w:sz w:val="28"/>
        </w:rPr>
        <w:tab/>
      </w:r>
      <w:r w:rsidRPr="00D44EF2">
        <w:rPr>
          <w:rFonts w:ascii="Angsana New" w:hAnsi="Angsana New"/>
          <w:color w:val="000000" w:themeColor="text1"/>
          <w:sz w:val="28"/>
        </w:rPr>
        <w:tab/>
      </w:r>
      <w:r w:rsidRPr="00D44EF2">
        <w:rPr>
          <w:rFonts w:ascii="Angsana New" w:hAnsi="Angsana New"/>
          <w:color w:val="000000" w:themeColor="text1"/>
          <w:sz w:val="28"/>
        </w:rPr>
        <w:tab/>
      </w:r>
      <w:r w:rsidRPr="00D44EF2">
        <w:rPr>
          <w:rFonts w:ascii="Angsana New" w:hAnsi="Angsana New"/>
          <w:color w:val="000000" w:themeColor="text1"/>
          <w:sz w:val="28"/>
        </w:rPr>
        <w:tab/>
      </w:r>
      <w:r w:rsidRPr="00D44EF2">
        <w:rPr>
          <w:rFonts w:ascii="Angsana New" w:hAnsi="Angsana New" w:hint="cs"/>
          <w:color w:val="000000" w:themeColor="text1"/>
          <w:sz w:val="28"/>
          <w:cs/>
        </w:rPr>
        <w:t xml:space="preserve">        </w:t>
      </w:r>
      <w:r w:rsidRPr="00D44EF2">
        <w:rPr>
          <w:rFonts w:ascii="Angsana New" w:hAnsi="Angsana New" w:hint="cs"/>
          <w:color w:val="000000" w:themeColor="text1"/>
          <w:sz w:val="28"/>
          <w:cs/>
        </w:rPr>
        <w:tab/>
      </w:r>
      <w:r w:rsidRPr="00D44EF2">
        <w:rPr>
          <w:rFonts w:ascii="Angsana New" w:hAnsi="Angsana New" w:hint="cs"/>
          <w:color w:val="000000" w:themeColor="text1"/>
          <w:sz w:val="28"/>
          <w:cs/>
        </w:rPr>
        <w:tab/>
        <w:t xml:space="preserve"> ลงชื่อ </w:t>
      </w:r>
      <w:r w:rsidRPr="00D44EF2">
        <w:rPr>
          <w:rFonts w:ascii="Angsana New" w:hAnsi="Angsana New"/>
          <w:color w:val="000000" w:themeColor="text1"/>
          <w:sz w:val="28"/>
        </w:rPr>
        <w:t>…………………………………………</w:t>
      </w:r>
      <w:r w:rsidRPr="00D44EF2">
        <w:rPr>
          <w:rFonts w:ascii="Angsana New" w:hAnsi="Angsana New" w:hint="cs"/>
          <w:color w:val="000000" w:themeColor="text1"/>
          <w:sz w:val="28"/>
          <w:cs/>
        </w:rPr>
        <w:t>.ผู้บริหารสถานศึกษา</w:t>
      </w:r>
    </w:p>
    <w:p w14:paraId="54801089" w14:textId="5FA28F42" w:rsidR="00DE4638" w:rsidRPr="00D44EF2" w:rsidRDefault="00DE4638" w:rsidP="00DE4638">
      <w:pPr>
        <w:rPr>
          <w:rFonts w:ascii="Angsana New" w:hAnsi="Angsana New"/>
          <w:color w:val="000000" w:themeColor="text1"/>
          <w:sz w:val="28"/>
          <w:cs/>
        </w:rPr>
      </w:pPr>
      <w:r w:rsidRPr="00D44EF2">
        <w:rPr>
          <w:rFonts w:ascii="Angsana New" w:hAnsi="Angsana New"/>
          <w:color w:val="000000" w:themeColor="text1"/>
          <w:sz w:val="28"/>
        </w:rPr>
        <w:tab/>
      </w:r>
      <w:r w:rsidRPr="00D44EF2">
        <w:rPr>
          <w:rFonts w:ascii="Angsana New" w:hAnsi="Angsana New"/>
          <w:color w:val="000000" w:themeColor="text1"/>
          <w:sz w:val="28"/>
        </w:rPr>
        <w:tab/>
      </w:r>
      <w:r w:rsidRPr="00D44EF2">
        <w:rPr>
          <w:rFonts w:ascii="Angsana New" w:hAnsi="Angsana New"/>
          <w:color w:val="000000" w:themeColor="text1"/>
          <w:sz w:val="28"/>
        </w:rPr>
        <w:tab/>
      </w:r>
      <w:r w:rsidRPr="00D44EF2">
        <w:rPr>
          <w:rFonts w:ascii="Angsana New" w:hAnsi="Angsana New"/>
          <w:color w:val="000000" w:themeColor="text1"/>
          <w:sz w:val="28"/>
        </w:rPr>
        <w:tab/>
      </w:r>
      <w:r w:rsidRPr="00D44EF2">
        <w:rPr>
          <w:rFonts w:ascii="Angsana New" w:hAnsi="Angsana New"/>
          <w:color w:val="000000" w:themeColor="text1"/>
          <w:sz w:val="28"/>
        </w:rPr>
        <w:tab/>
      </w:r>
      <w:r w:rsidRPr="00D44EF2">
        <w:rPr>
          <w:rFonts w:ascii="Angsana New" w:hAnsi="Angsana New" w:hint="cs"/>
          <w:color w:val="000000" w:themeColor="text1"/>
          <w:sz w:val="28"/>
          <w:cs/>
        </w:rPr>
        <w:t xml:space="preserve"> </w:t>
      </w:r>
      <w:r w:rsidRPr="00D44EF2">
        <w:rPr>
          <w:rFonts w:ascii="Angsana New" w:hAnsi="Angsana New" w:hint="cs"/>
          <w:color w:val="000000" w:themeColor="text1"/>
          <w:sz w:val="28"/>
          <w:cs/>
        </w:rPr>
        <w:tab/>
        <w:t xml:space="preserve">          (</w:t>
      </w:r>
      <w:r w:rsidRPr="00D44EF2">
        <w:rPr>
          <w:rFonts w:ascii="Angsana New" w:hAnsi="Angsana New"/>
          <w:color w:val="000000" w:themeColor="text1"/>
          <w:sz w:val="28"/>
        </w:rPr>
        <w:t>…………………………………………</w:t>
      </w:r>
      <w:r w:rsidRPr="00D44EF2">
        <w:rPr>
          <w:rFonts w:ascii="Angsana New" w:hAnsi="Angsana New" w:hint="cs"/>
          <w:color w:val="000000" w:themeColor="text1"/>
          <w:sz w:val="28"/>
          <w:cs/>
        </w:rPr>
        <w:t>)</w:t>
      </w:r>
    </w:p>
    <w:p w14:paraId="50073162" w14:textId="4D037BB1" w:rsidR="00DE4638" w:rsidRPr="00D44EF2" w:rsidRDefault="00DE4638" w:rsidP="00DE4638">
      <w:pPr>
        <w:rPr>
          <w:rFonts w:ascii="Angsana New" w:hAnsi="Angsana New"/>
          <w:color w:val="000000" w:themeColor="text1"/>
          <w:sz w:val="28"/>
        </w:rPr>
      </w:pPr>
      <w:r w:rsidRPr="00D44EF2">
        <w:rPr>
          <w:rFonts w:ascii="Angsana New" w:hAnsi="Angsana New"/>
          <w:color w:val="000000" w:themeColor="text1"/>
          <w:sz w:val="28"/>
        </w:rPr>
        <w:tab/>
      </w:r>
      <w:r w:rsidRPr="00D44EF2">
        <w:rPr>
          <w:rFonts w:ascii="Angsana New" w:hAnsi="Angsana New"/>
          <w:color w:val="000000" w:themeColor="text1"/>
          <w:sz w:val="28"/>
        </w:rPr>
        <w:tab/>
      </w:r>
      <w:r w:rsidRPr="00D44EF2">
        <w:rPr>
          <w:rFonts w:ascii="Angsana New" w:hAnsi="Angsana New"/>
          <w:color w:val="000000" w:themeColor="text1"/>
          <w:sz w:val="28"/>
        </w:rPr>
        <w:tab/>
      </w:r>
      <w:r w:rsidRPr="00D44EF2">
        <w:rPr>
          <w:rFonts w:ascii="Angsana New" w:hAnsi="Angsana New"/>
          <w:color w:val="000000" w:themeColor="text1"/>
          <w:sz w:val="28"/>
        </w:rPr>
        <w:tab/>
        <w:t xml:space="preserve">                   </w:t>
      </w:r>
      <w:r w:rsidRPr="00D44EF2">
        <w:rPr>
          <w:rFonts w:ascii="Angsana New" w:hAnsi="Angsana New" w:hint="cs"/>
          <w:color w:val="000000" w:themeColor="text1"/>
          <w:sz w:val="28"/>
          <w:cs/>
        </w:rPr>
        <w:tab/>
        <w:t xml:space="preserve">            วันที่.....................................................</w:t>
      </w:r>
      <w:r w:rsidRPr="00D44EF2">
        <w:rPr>
          <w:rFonts w:ascii="Angsana New" w:hAnsi="Angsana New"/>
          <w:color w:val="000000" w:themeColor="text1"/>
          <w:sz w:val="28"/>
        </w:rPr>
        <w:t>.</w:t>
      </w:r>
    </w:p>
    <w:p w14:paraId="3EFE5FBB" w14:textId="53F5C805" w:rsidR="00DE4638" w:rsidRPr="00D44EF2" w:rsidRDefault="00DE4638" w:rsidP="00DE4638">
      <w:pPr>
        <w:rPr>
          <w:rFonts w:ascii="Angsana New" w:hAnsi="Angsana New"/>
          <w:color w:val="000000" w:themeColor="text1"/>
          <w:sz w:val="28"/>
          <w:cs/>
        </w:rPr>
      </w:pPr>
      <w:r w:rsidRPr="00D44EF2">
        <w:rPr>
          <w:rFonts w:ascii="Angsana New" w:hAnsi="Angsana New"/>
          <w:color w:val="000000" w:themeColor="text1"/>
          <w:sz w:val="28"/>
          <w:cs/>
        </w:rPr>
        <w:t>ตราประทับสถานศึกษา (ถ้ามี)</w:t>
      </w:r>
    </w:p>
    <w:p w14:paraId="2EC2230A" w14:textId="4FDEC1BB" w:rsidR="00DE4638" w:rsidRPr="00D44EF2" w:rsidRDefault="00DE4638" w:rsidP="00D736B5">
      <w:pPr>
        <w:jc w:val="center"/>
        <w:rPr>
          <w:rFonts w:ascii="Angsana New" w:hAnsi="Angsana New"/>
          <w:color w:val="000000" w:themeColor="text1"/>
          <w:sz w:val="30"/>
          <w:szCs w:val="30"/>
        </w:rPr>
      </w:pPr>
      <w:r w:rsidRPr="00D44EF2">
        <w:rPr>
          <w:rFonts w:ascii="Angsana New" w:hAnsi="Angsana New"/>
          <w:color w:val="000000" w:themeColor="text1"/>
          <w:sz w:val="30"/>
          <w:szCs w:val="30"/>
          <w:cs/>
        </w:rPr>
        <w:t>**********************************************************************</w:t>
      </w:r>
    </w:p>
    <w:p w14:paraId="73FF0026" w14:textId="2FBAF9B4" w:rsidR="00411DAF" w:rsidRDefault="00D736B5" w:rsidP="00D736B5">
      <w:pPr>
        <w:rPr>
          <w:rFonts w:ascii="TH SarabunPSK" w:hAnsi="TH SarabunPSK" w:cs="TH SarabunPSK"/>
          <w:b/>
          <w:bCs/>
          <w:sz w:val="28"/>
        </w:rPr>
      </w:pPr>
      <w:r w:rsidRPr="00D44EF2">
        <w:rPr>
          <w:rFonts w:ascii="Angsana New" w:hAnsi="Angsana New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8FF4ED9" wp14:editId="3EC27A16">
                <wp:simplePos x="0" y="0"/>
                <wp:positionH relativeFrom="column">
                  <wp:posOffset>-12065</wp:posOffset>
                </wp:positionH>
                <wp:positionV relativeFrom="paragraph">
                  <wp:posOffset>502920</wp:posOffset>
                </wp:positionV>
                <wp:extent cx="6438900" cy="1362075"/>
                <wp:effectExtent l="0" t="0" r="0" b="952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BCA3" w14:textId="77777777" w:rsidR="007F00A0" w:rsidRPr="00D44EF2" w:rsidRDefault="007F00A0" w:rsidP="00DE4638">
                            <w:pPr>
                              <w:rPr>
                                <w:rFonts w:ascii="Angsana New" w:hAnsi="Angsana New"/>
                                <w:color w:val="000000" w:themeColor="text1"/>
                                <w:sz w:val="28"/>
                              </w:rPr>
                            </w:pPr>
                            <w:r w:rsidRPr="00D44EF2">
                              <w:rPr>
                                <w:rFonts w:ascii="Angsana New" w:hAnsi="Angsana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หมายเหตุ</w:t>
                            </w:r>
                            <w:r w:rsidRPr="00D44EF2">
                              <w:rPr>
                                <w:rFonts w:ascii="Angsana New" w:hAnsi="Angsana New"/>
                                <w:color w:val="000000" w:themeColor="text1"/>
                                <w:sz w:val="28"/>
                                <w:cs/>
                              </w:rPr>
                              <w:t xml:space="preserve">     - ใบสมัครนี้ ใช้สำเนาได้</w:t>
                            </w:r>
                          </w:p>
                          <w:p w14:paraId="04F5A08B" w14:textId="7063FA03" w:rsidR="007F00A0" w:rsidRPr="00D44EF2" w:rsidRDefault="007F00A0" w:rsidP="00DE4638">
                            <w:pPr>
                              <w:rPr>
                                <w:rFonts w:ascii="Angsana New" w:hAnsi="Angsana New"/>
                                <w:color w:val="000000" w:themeColor="text1"/>
                                <w:sz w:val="28"/>
                              </w:rPr>
                            </w:pPr>
                            <w:r w:rsidRPr="00D44EF2">
                              <w:rPr>
                                <w:rFonts w:ascii="Angsana New" w:hAnsi="Angsana New"/>
                                <w:color w:val="000000" w:themeColor="text1"/>
                                <w:sz w:val="28"/>
                                <w:cs/>
                              </w:rPr>
                              <w:t xml:space="preserve">                     - ส่งใบสมัคร 2 ส่วน สำหรับ 1 ชุมนุม (ปะหน้าส่งรูปเล่ม 1 ใบ สำเนาใส่หน้าสุดท้ายรูปเล่มๆละ 1 ใบ)</w:t>
                            </w:r>
                          </w:p>
                          <w:p w14:paraId="5E1CBA7A" w14:textId="467B3B40" w:rsidR="007F00A0" w:rsidRPr="00D44EF2" w:rsidRDefault="007F00A0" w:rsidP="00DE4638">
                            <w:pPr>
                              <w:rPr>
                                <w:rFonts w:ascii="Angsana New" w:hAnsi="Angsana New"/>
                                <w:color w:val="000000" w:themeColor="text1"/>
                                <w:sz w:val="28"/>
                              </w:rPr>
                            </w:pPr>
                            <w:r w:rsidRPr="00D44EF2">
                              <w:rPr>
                                <w:rFonts w:ascii="Angsana New" w:hAnsi="Angsana New"/>
                                <w:color w:val="000000" w:themeColor="text1"/>
                                <w:sz w:val="28"/>
                                <w:cs/>
                              </w:rPr>
                              <w:t xml:space="preserve">                    </w:t>
                            </w:r>
                            <w:r w:rsidR="006F72FE" w:rsidRPr="00D44EF2">
                              <w:rPr>
                                <w:rFonts w:ascii="Angsana New" w:hAnsi="Angsana New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44EF2">
                              <w:rPr>
                                <w:rFonts w:ascii="Angsana New" w:hAnsi="Angsana New"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  <w:r w:rsidRPr="00D44EF2">
                              <w:rPr>
                                <w:rFonts w:ascii="Angsana New" w:hAnsi="Angsana New"/>
                                <w:color w:val="000000" w:themeColor="text1"/>
                                <w:sz w:val="28"/>
                                <w:cs/>
                                <w:lang w:val="th-TH"/>
                              </w:rPr>
                              <w:t xml:space="preserve"> หมดเขตรับสมัคร </w:t>
                            </w:r>
                            <w:r w:rsidRPr="00D44EF2">
                              <w:rPr>
                                <w:rFonts w:ascii="Angsana New" w:hAnsi="Angsana New"/>
                                <w:sz w:val="28"/>
                              </w:rPr>
                              <w:t>25</w:t>
                            </w:r>
                            <w:r w:rsidRPr="00D44EF2"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 xml:space="preserve"> กันยายน </w:t>
                            </w:r>
                            <w:r w:rsidRPr="00D44EF2">
                              <w:rPr>
                                <w:rFonts w:ascii="Angsana New" w:hAnsi="Angsana New"/>
                                <w:sz w:val="28"/>
                              </w:rPr>
                              <w:t>2563</w:t>
                            </w:r>
                            <w:r w:rsidRPr="00D44EF2">
                              <w:rPr>
                                <w:rFonts w:ascii="Angsana New" w:hAnsi="Angsana New" w:hint="cs"/>
                                <w:color w:val="000000" w:themeColor="text1"/>
                                <w:sz w:val="28"/>
                                <w:cs/>
                                <w:lang w:val="th-TH"/>
                              </w:rPr>
                              <w:t xml:space="preserve"> </w:t>
                            </w:r>
                            <w:r w:rsidRPr="00D44EF2">
                              <w:rPr>
                                <w:rFonts w:ascii="Angsana New" w:hAnsi="Angsana New"/>
                                <w:color w:val="000000" w:themeColor="text1"/>
                                <w:sz w:val="28"/>
                                <w:cs/>
                                <w:lang w:val="th-TH"/>
                              </w:rPr>
                              <w:t>โดยจะพิจารณาจากตราประทับไปรษณีย์</w:t>
                            </w:r>
                            <w:r w:rsidRPr="00D44EF2">
                              <w:rPr>
                                <w:rFonts w:ascii="Angsana New" w:hAnsi="Angsana New"/>
                                <w:color w:val="000000" w:themeColor="text1"/>
                                <w:sz w:val="28"/>
                                <w:cs/>
                              </w:rPr>
                              <w:t xml:space="preserve">    </w:t>
                            </w:r>
                          </w:p>
                          <w:p w14:paraId="658FC301" w14:textId="39317DB5" w:rsidR="006F72FE" w:rsidRPr="00B30BB8" w:rsidRDefault="006F72FE" w:rsidP="00DE4638">
                            <w:pPr>
                              <w:rPr>
                                <w:rFonts w:ascii="Angsana New" w:hAnsi="Angsana New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D44EF2">
                              <w:rPr>
                                <w:rFonts w:ascii="Angsana New" w:hAnsi="Angsana New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D44EF2">
                              <w:rPr>
                                <w:rFonts w:ascii="Angsana New" w:hAnsi="Angsana New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  - หากสถานการณ์ </w:t>
                            </w:r>
                            <w:r w:rsidRPr="00D44EF2">
                              <w:rPr>
                                <w:rFonts w:ascii="Angsana New" w:hAnsi="Angsana New"/>
                                <w:color w:val="000000" w:themeColor="text1"/>
                                <w:sz w:val="28"/>
                              </w:rPr>
                              <w:t xml:space="preserve">COVID – 19 </w:t>
                            </w:r>
                            <w:r w:rsidRPr="00D44EF2">
                              <w:rPr>
                                <w:rFonts w:ascii="Angsana New" w:hAnsi="Angsana New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มีการเปลี่ยนแปลงและไม่สามารถจัดกิจกรรมในงานมหกรรมวิทยาศาสตร์แห่งชาติได้ การตัดสินจากคณะกรรมการจะพิจารณาจากรายงาน คลิปวีดีโอ และการนำเสนอ </w:t>
                            </w:r>
                            <w:r w:rsidRPr="00D44EF2">
                              <w:rPr>
                                <w:rFonts w:ascii="Angsana New" w:hAnsi="Angsana New"/>
                                <w:color w:val="000000" w:themeColor="text1"/>
                                <w:sz w:val="28"/>
                              </w:rPr>
                              <w:t>Online</w:t>
                            </w:r>
                          </w:p>
                          <w:p w14:paraId="0F2ACD30" w14:textId="77777777" w:rsidR="007F00A0" w:rsidRPr="009B56A5" w:rsidRDefault="007F00A0" w:rsidP="00DE4638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FF4ED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.95pt;margin-top:39.6pt;width:507pt;height:107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" stroked="f">
                <v:textbox>
                  <w:txbxContent>
                    <w:p w14:paraId="61F4BCA3" w14:textId="77777777" w:rsidR="007F00A0" w:rsidRPr="00D44EF2" w:rsidRDefault="007F00A0" w:rsidP="00DE4638">
                      <w:pPr>
                        <w:rPr>
                          <w:rFonts w:ascii="Angsana New" w:hAnsi="Angsana New"/>
                          <w:color w:val="000000" w:themeColor="text1"/>
                          <w:sz w:val="28"/>
                        </w:rPr>
                      </w:pPr>
                      <w:r w:rsidRPr="00D44EF2">
                        <w:rPr>
                          <w:rFonts w:ascii="Angsana New" w:hAnsi="Angsana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หมายเหตุ</w:t>
                      </w:r>
                      <w:r w:rsidRPr="00D44EF2">
                        <w:rPr>
                          <w:rFonts w:ascii="Angsana New" w:hAnsi="Angsana New"/>
                          <w:color w:val="000000" w:themeColor="text1"/>
                          <w:sz w:val="28"/>
                          <w:cs/>
                        </w:rPr>
                        <w:t xml:space="preserve">     - ใบสมัครนี้ ใช้สำเนาได้</w:t>
                      </w:r>
                    </w:p>
                    <w:p w14:paraId="04F5A08B" w14:textId="7063FA03" w:rsidR="007F00A0" w:rsidRPr="00D44EF2" w:rsidRDefault="007F00A0" w:rsidP="00DE4638">
                      <w:pPr>
                        <w:rPr>
                          <w:rFonts w:ascii="Angsana New" w:hAnsi="Angsana New"/>
                          <w:color w:val="000000" w:themeColor="text1"/>
                          <w:sz w:val="28"/>
                        </w:rPr>
                      </w:pPr>
                      <w:r w:rsidRPr="00D44EF2">
                        <w:rPr>
                          <w:rFonts w:ascii="Angsana New" w:hAnsi="Angsana New"/>
                          <w:color w:val="000000" w:themeColor="text1"/>
                          <w:sz w:val="28"/>
                          <w:cs/>
                        </w:rPr>
                        <w:t xml:space="preserve">                     - ส่งใบสมัคร 2 ส่วน สำหรับ 1 ชุมนุม (ปะหน้าส่งรูปเล่ม 1 ใบ สำเนาใส่หน้าสุดท้ายรูปเล่มๆละ 1 ใบ)</w:t>
                      </w:r>
                    </w:p>
                    <w:p w14:paraId="5E1CBA7A" w14:textId="467B3B40" w:rsidR="007F00A0" w:rsidRPr="00D44EF2" w:rsidRDefault="007F00A0" w:rsidP="00DE4638">
                      <w:pPr>
                        <w:rPr>
                          <w:rFonts w:ascii="Angsana New" w:hAnsi="Angsana New"/>
                          <w:color w:val="000000" w:themeColor="text1"/>
                          <w:sz w:val="28"/>
                        </w:rPr>
                      </w:pPr>
                      <w:r w:rsidRPr="00D44EF2">
                        <w:rPr>
                          <w:rFonts w:ascii="Angsana New" w:hAnsi="Angsana New"/>
                          <w:color w:val="000000" w:themeColor="text1"/>
                          <w:sz w:val="28"/>
                          <w:cs/>
                        </w:rPr>
                        <w:t xml:space="preserve">                    </w:t>
                      </w:r>
                      <w:r w:rsidR="006F72FE" w:rsidRPr="00D44EF2">
                        <w:rPr>
                          <w:rFonts w:ascii="Angsana New" w:hAnsi="Angsana New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D44EF2">
                        <w:rPr>
                          <w:rFonts w:ascii="Angsana New" w:hAnsi="Angsana New"/>
                          <w:color w:val="000000" w:themeColor="text1"/>
                          <w:sz w:val="28"/>
                          <w:cs/>
                        </w:rPr>
                        <w:t>-</w:t>
                      </w:r>
                      <w:r w:rsidRPr="00D44EF2">
                        <w:rPr>
                          <w:rFonts w:ascii="Angsana New" w:hAnsi="Angsana New"/>
                          <w:color w:val="000000" w:themeColor="text1"/>
                          <w:sz w:val="28"/>
                          <w:cs/>
                          <w:lang w:val="th-TH"/>
                        </w:rPr>
                        <w:t xml:space="preserve"> หมดเขตรับสมัคร </w:t>
                      </w:r>
                      <w:r w:rsidRPr="00D44EF2">
                        <w:rPr>
                          <w:rFonts w:ascii="Angsana New" w:hAnsi="Angsana New"/>
                          <w:sz w:val="28"/>
                        </w:rPr>
                        <w:t>25</w:t>
                      </w:r>
                      <w:r w:rsidRPr="00D44EF2">
                        <w:rPr>
                          <w:rFonts w:ascii="Angsana New" w:hAnsi="Angsana New" w:hint="cs"/>
                          <w:sz w:val="28"/>
                          <w:cs/>
                        </w:rPr>
                        <w:t xml:space="preserve"> กันยายน </w:t>
                      </w:r>
                      <w:r w:rsidRPr="00D44EF2">
                        <w:rPr>
                          <w:rFonts w:ascii="Angsana New" w:hAnsi="Angsana New"/>
                          <w:sz w:val="28"/>
                        </w:rPr>
                        <w:t>2563</w:t>
                      </w:r>
                      <w:r w:rsidRPr="00D44EF2">
                        <w:rPr>
                          <w:rFonts w:ascii="Angsana New" w:hAnsi="Angsana New" w:hint="cs"/>
                          <w:color w:val="000000" w:themeColor="text1"/>
                          <w:sz w:val="28"/>
                          <w:cs/>
                          <w:lang w:val="th-TH"/>
                        </w:rPr>
                        <w:t xml:space="preserve"> </w:t>
                      </w:r>
                      <w:r w:rsidRPr="00D44EF2">
                        <w:rPr>
                          <w:rFonts w:ascii="Angsana New" w:hAnsi="Angsana New"/>
                          <w:color w:val="000000" w:themeColor="text1"/>
                          <w:sz w:val="28"/>
                          <w:cs/>
                          <w:lang w:val="th-TH"/>
                        </w:rPr>
                        <w:t>โดยจะพิจารณาจากตราประทับไปรษณีย์</w:t>
                      </w:r>
                      <w:r w:rsidRPr="00D44EF2">
                        <w:rPr>
                          <w:rFonts w:ascii="Angsana New" w:hAnsi="Angsana New"/>
                          <w:color w:val="000000" w:themeColor="text1"/>
                          <w:sz w:val="28"/>
                          <w:cs/>
                        </w:rPr>
                        <w:t xml:space="preserve">    </w:t>
                      </w:r>
                    </w:p>
                    <w:p w14:paraId="658FC301" w14:textId="39317DB5" w:rsidR="006F72FE" w:rsidRPr="00B30BB8" w:rsidRDefault="006F72FE" w:rsidP="00DE4638">
                      <w:pPr>
                        <w:rPr>
                          <w:rFonts w:ascii="Angsana New" w:hAnsi="Angsana New"/>
                          <w:color w:val="000000" w:themeColor="text1"/>
                          <w:sz w:val="28"/>
                          <w:cs/>
                        </w:rPr>
                      </w:pPr>
                      <w:r w:rsidRPr="00D44EF2">
                        <w:rPr>
                          <w:rFonts w:ascii="Angsana New" w:hAnsi="Angsana New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D44EF2">
                        <w:rPr>
                          <w:rFonts w:ascii="Angsana New" w:hAnsi="Angsana New" w:hint="cs"/>
                          <w:color w:val="000000" w:themeColor="text1"/>
                          <w:sz w:val="28"/>
                          <w:cs/>
                        </w:rPr>
                        <w:t xml:space="preserve">     - หากสถานการณ์ </w:t>
                      </w:r>
                      <w:r w:rsidRPr="00D44EF2">
                        <w:rPr>
                          <w:rFonts w:ascii="Angsana New" w:hAnsi="Angsana New"/>
                          <w:color w:val="000000" w:themeColor="text1"/>
                          <w:sz w:val="28"/>
                        </w:rPr>
                        <w:t xml:space="preserve">COVID – 19 </w:t>
                      </w:r>
                      <w:r w:rsidRPr="00D44EF2">
                        <w:rPr>
                          <w:rFonts w:ascii="Angsana New" w:hAnsi="Angsana New" w:hint="cs"/>
                          <w:color w:val="000000" w:themeColor="text1"/>
                          <w:sz w:val="28"/>
                          <w:cs/>
                        </w:rPr>
                        <w:t xml:space="preserve">มีการเปลี่ยนแปลงและไม่สามารถจัดกิจกรรมในงานมหกรรมวิทยาศาสตร์แห่งชาติได้ การตัดสินจากคณะกรรมการจะพิจารณาจากรายงาน คลิปวีดีโอ และการนำเสนอ </w:t>
                      </w:r>
                      <w:r w:rsidRPr="00D44EF2">
                        <w:rPr>
                          <w:rFonts w:ascii="Angsana New" w:hAnsi="Angsana New"/>
                          <w:color w:val="000000" w:themeColor="text1"/>
                          <w:sz w:val="28"/>
                        </w:rPr>
                        <w:t>Online</w:t>
                      </w:r>
                    </w:p>
                    <w:p w14:paraId="0F2ACD30" w14:textId="77777777" w:rsidR="007F00A0" w:rsidRPr="009B56A5" w:rsidRDefault="007F00A0" w:rsidP="00DE4638">
                      <w:pPr>
                        <w:rPr>
                          <w:color w:val="FF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4EF2">
        <w:rPr>
          <w:rFonts w:ascii="Angsana New" w:hAnsi="Angsana New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369B5A3" wp14:editId="243EE13F">
                <wp:simplePos x="0" y="0"/>
                <wp:positionH relativeFrom="column">
                  <wp:posOffset>-69215</wp:posOffset>
                </wp:positionH>
                <wp:positionV relativeFrom="paragraph">
                  <wp:posOffset>2018665</wp:posOffset>
                </wp:positionV>
                <wp:extent cx="6610350" cy="2038350"/>
                <wp:effectExtent l="0" t="0" r="19050" b="19050"/>
                <wp:wrapNone/>
                <wp:docPr id="6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36D8C" w14:textId="607C36B3" w:rsidR="007F00A0" w:rsidRPr="00D44EF2" w:rsidRDefault="007F00A0" w:rsidP="00DE4638">
                            <w:pPr>
                              <w:spacing w:line="20" w:lineRule="atLeast"/>
                              <w:ind w:left="426" w:hanging="426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 w:rsidRPr="00D736B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D44EF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  <w:cs/>
                              </w:rPr>
                              <w:t xml:space="preserve">ที่อยู่จัดส่งรูปเล่มรายงานจำนวน </w:t>
                            </w:r>
                            <w:r w:rsidRPr="00D44EF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</w:rPr>
                              <w:t>5</w:t>
                            </w:r>
                            <w:r w:rsidRPr="00D44EF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  <w:cs/>
                              </w:rPr>
                              <w:t xml:space="preserve"> เล่ม ซีดีบันทึกไฟล์</w:t>
                            </w:r>
                            <w:r w:rsidR="006F72FE" w:rsidRPr="00D44EF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  <w:cs/>
                              </w:rPr>
                              <w:t>รายงาน</w:t>
                            </w:r>
                            <w:r w:rsidRPr="00D44EF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D44EF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</w:rPr>
                              <w:t>.pdf</w:t>
                            </w:r>
                            <w:r w:rsidR="006F72FE" w:rsidRPr="00D44EF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  <w:cs/>
                              </w:rPr>
                              <w:t xml:space="preserve"> และ ซีดีคลิปวีดีโอ รูปแบบไฟล์ . </w:t>
                            </w:r>
                            <w:r w:rsidR="006F72FE" w:rsidRPr="00D44EF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</w:rPr>
                              <w:t>mp4</w:t>
                            </w:r>
                            <w:r w:rsidRPr="00D44EF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361E6C33" w14:textId="77777777" w:rsidR="007F00A0" w:rsidRPr="00D44EF2" w:rsidRDefault="007F00A0" w:rsidP="00DE4638">
                            <w:pPr>
                              <w:spacing w:line="20" w:lineRule="atLeast"/>
                              <w:ind w:left="426" w:hanging="426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D44EF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D44EF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 xml:space="preserve">สมาคมวิทยาศาสตร์แห่งประเทศไทย ในพระบรมราชูปถัมภ์ </w:t>
                            </w:r>
                          </w:p>
                          <w:p w14:paraId="4829C049" w14:textId="77777777" w:rsidR="007F00A0" w:rsidRPr="00D44EF2" w:rsidRDefault="007F00A0" w:rsidP="00DE4638">
                            <w:pPr>
                              <w:spacing w:line="20" w:lineRule="atLeast"/>
                              <w:ind w:left="426" w:hanging="426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D44EF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D44EF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คณะวิทยาศาสตร์  จุฬาลงกรณ์มหาวิทยาลัย  ถนนพญาไท  เขตปทุมวัน กรุงเทพฯ  10330</w:t>
                            </w:r>
                          </w:p>
                          <w:p w14:paraId="04C28F9C" w14:textId="77777777" w:rsidR="007F00A0" w:rsidRPr="00D44EF2" w:rsidRDefault="007F00A0" w:rsidP="00DE4638">
                            <w:pPr>
                              <w:spacing w:line="20" w:lineRule="atLeast"/>
                              <w:ind w:left="426" w:hanging="426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D44EF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D44EF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 xml:space="preserve">(ส่งรายงานกิจกรรมชุมนุมนักวิทยาศาสตร์รุ่นเยาว์) </w:t>
                            </w:r>
                          </w:p>
                          <w:p w14:paraId="370BF40B" w14:textId="77777777" w:rsidR="007F00A0" w:rsidRPr="00D44EF2" w:rsidRDefault="007F00A0" w:rsidP="00DE4638">
                            <w:pPr>
                              <w:spacing w:line="20" w:lineRule="atLeast"/>
                              <w:ind w:left="426" w:hanging="426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D44EF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D44EF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D44EF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cs/>
                              </w:rPr>
                              <w:t>โทรศัพท์ 02-252-7987</w:t>
                            </w:r>
                            <w:r w:rsidRPr="00D44EF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</w:rPr>
                              <w:t xml:space="preserve">, </w:t>
                            </w:r>
                            <w:r w:rsidRPr="00D44EF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cs/>
                              </w:rPr>
                              <w:t xml:space="preserve">02-218-5245  โทรสาร 02-252-4516   </w:t>
                            </w:r>
                          </w:p>
                          <w:p w14:paraId="609E0F74" w14:textId="77777777" w:rsidR="007F00A0" w:rsidRPr="00D736B5" w:rsidRDefault="007F00A0" w:rsidP="00DE4638">
                            <w:pPr>
                              <w:pStyle w:val="21"/>
                              <w:spacing w:after="0" w:line="20" w:lineRule="atLeast"/>
                              <w:ind w:left="357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D44EF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cs/>
                              </w:rPr>
                              <w:t>***</w:t>
                            </w:r>
                            <w:r w:rsidRPr="00D44EF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D44EF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  <w:cs/>
                              </w:rPr>
                              <w:t xml:space="preserve">สำหรับโรงเรียนที่ยังไม่มีการจัดตั้งชุมนุมนักวิทยาศาสตร์รุ่นเยาว์ และสนใจจะจัดตั้ง ขอให้ส่งชื่อ ที่อยู่ หมายเลขโทรศัพท์ และหมายเลขโทรสารในการติดต่อเพื่อเป็นฐานข้อมูล </w:t>
                            </w:r>
                            <w:r w:rsidRPr="00D44EF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ส่งมาที่ </w:t>
                            </w:r>
                            <w:r w:rsidRPr="00D44EF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E-mail : </w:t>
                            </w:r>
                            <w:hyperlink r:id="rId9" w:history="1">
                              <w:r w:rsidRPr="00D44EF2">
                                <w:rPr>
                                  <w:rStyle w:val="af8"/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  <w:t>contact@scisoc.or.th</w:t>
                              </w:r>
                            </w:hyperlink>
                          </w:p>
                          <w:p w14:paraId="2AC3BD98" w14:textId="77777777" w:rsidR="007F00A0" w:rsidRDefault="007F00A0" w:rsidP="00DE4638">
                            <w:pPr>
                              <w:ind w:left="426" w:hanging="426"/>
                              <w:rPr>
                                <w:b/>
                                <w:bCs/>
                              </w:rPr>
                            </w:pPr>
                          </w:p>
                          <w:p w14:paraId="324D2BA3" w14:textId="77777777" w:rsidR="007F00A0" w:rsidRDefault="007F00A0" w:rsidP="00DE4638">
                            <w:pPr>
                              <w:ind w:left="426" w:hanging="426"/>
                            </w:pPr>
                          </w:p>
                          <w:p w14:paraId="558FE7A0" w14:textId="77777777" w:rsidR="007F00A0" w:rsidRDefault="007F00A0" w:rsidP="00DE4638">
                            <w:pPr>
                              <w:ind w:left="426" w:hanging="426"/>
                            </w:pPr>
                          </w:p>
                          <w:p w14:paraId="0CB5D60C" w14:textId="77777777" w:rsidR="007F00A0" w:rsidRDefault="007F00A0" w:rsidP="00DE4638">
                            <w:pPr>
                              <w:ind w:left="426" w:hanging="426"/>
                            </w:pPr>
                          </w:p>
                          <w:p w14:paraId="36E13392" w14:textId="77777777" w:rsidR="007F00A0" w:rsidRDefault="007F00A0" w:rsidP="00DE4638">
                            <w:pPr>
                              <w:ind w:left="426" w:hanging="426"/>
                            </w:pPr>
                          </w:p>
                          <w:p w14:paraId="78843E21" w14:textId="77777777" w:rsidR="007F00A0" w:rsidRDefault="007F00A0" w:rsidP="00DE4638">
                            <w:pPr>
                              <w:ind w:left="426" w:hanging="426"/>
                            </w:pPr>
                          </w:p>
                          <w:p w14:paraId="04506CE1" w14:textId="77777777" w:rsidR="007F00A0" w:rsidRDefault="007F00A0" w:rsidP="00DE4638">
                            <w:pPr>
                              <w:ind w:left="426" w:hanging="426"/>
                            </w:pPr>
                          </w:p>
                          <w:p w14:paraId="1C6DB501" w14:textId="77777777" w:rsidR="007F00A0" w:rsidRDefault="007F00A0" w:rsidP="00DE4638">
                            <w:pPr>
                              <w:ind w:left="426" w:hanging="426"/>
                            </w:pPr>
                          </w:p>
                          <w:p w14:paraId="37C5A2DB" w14:textId="77777777" w:rsidR="007F00A0" w:rsidRDefault="007F00A0" w:rsidP="00DE4638">
                            <w:pPr>
                              <w:ind w:left="426" w:hanging="426"/>
                            </w:pPr>
                          </w:p>
                          <w:p w14:paraId="34058DF1" w14:textId="77777777" w:rsidR="007F00A0" w:rsidRDefault="007F00A0" w:rsidP="00DE4638">
                            <w:pPr>
                              <w:ind w:left="426" w:hanging="426"/>
                            </w:pPr>
                          </w:p>
                          <w:p w14:paraId="54231CFC" w14:textId="77777777" w:rsidR="007F00A0" w:rsidRPr="008F27F6" w:rsidRDefault="007F00A0" w:rsidP="00DE4638">
                            <w:pPr>
                              <w:pStyle w:val="21"/>
                              <w:spacing w:after="0" w:line="228" w:lineRule="auto"/>
                              <w:ind w:left="357"/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69B5A3" id="Text Box 221" o:spid="_x0000_s1027" type="#_x0000_t202" style="position:absolute;margin-left:-5.45pt;margin-top:158.95pt;width:520.5pt;height:160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">
                <v:stroke linestyle="thickThin"/>
                <v:textbox>
                  <w:txbxContent>
                    <w:p w14:paraId="5CD36D8C" w14:textId="607C36B3" w:rsidR="007F00A0" w:rsidRPr="00D44EF2" w:rsidRDefault="007F00A0" w:rsidP="00DE4638">
                      <w:pPr>
                        <w:spacing w:line="20" w:lineRule="atLeast"/>
                        <w:ind w:left="426" w:hanging="426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u w:val="single"/>
                        </w:rPr>
                      </w:pPr>
                      <w:r w:rsidRPr="00D736B5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D44EF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u w:val="single"/>
                          <w:cs/>
                        </w:rPr>
                        <w:t xml:space="preserve">ที่อยู่จัดส่งรูปเล่มรายงานจำนวน </w:t>
                      </w:r>
                      <w:r w:rsidRPr="00D44EF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u w:val="single"/>
                        </w:rPr>
                        <w:t>5</w:t>
                      </w:r>
                      <w:r w:rsidRPr="00D44EF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u w:val="single"/>
                          <w:cs/>
                        </w:rPr>
                        <w:t xml:space="preserve"> เล่ม ซีดีบันทึกไฟล์</w:t>
                      </w:r>
                      <w:r w:rsidR="006F72FE" w:rsidRPr="00D44EF2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u w:val="single"/>
                          <w:cs/>
                        </w:rPr>
                        <w:t>รายงาน</w:t>
                      </w:r>
                      <w:r w:rsidRPr="00D44EF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u w:val="single"/>
                          <w:cs/>
                        </w:rPr>
                        <w:t xml:space="preserve"> </w:t>
                      </w:r>
                      <w:r w:rsidRPr="00D44EF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u w:val="single"/>
                        </w:rPr>
                        <w:t>.pdf</w:t>
                      </w:r>
                      <w:r w:rsidR="006F72FE" w:rsidRPr="00D44EF2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u w:val="single"/>
                          <w:cs/>
                        </w:rPr>
                        <w:t xml:space="preserve"> และ ซีดีคลิปวีดีโอ รูปแบบไฟล์ . </w:t>
                      </w:r>
                      <w:r w:rsidR="006F72FE" w:rsidRPr="00D44EF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u w:val="single"/>
                        </w:rPr>
                        <w:t>mp4</w:t>
                      </w:r>
                      <w:r w:rsidRPr="00D44EF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u w:val="single"/>
                        </w:rPr>
                        <w:t xml:space="preserve"> </w:t>
                      </w:r>
                    </w:p>
                    <w:p w14:paraId="361E6C33" w14:textId="77777777" w:rsidR="007F00A0" w:rsidRPr="00D44EF2" w:rsidRDefault="007F00A0" w:rsidP="00DE4638">
                      <w:pPr>
                        <w:spacing w:line="20" w:lineRule="atLeast"/>
                        <w:ind w:left="426" w:hanging="426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D44EF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D44EF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ab/>
                        <w:t xml:space="preserve">สมาคมวิทยาศาสตร์แห่งประเทศไทย ในพระบรมราชูปถัมภ์ </w:t>
                      </w:r>
                    </w:p>
                    <w:p w14:paraId="4829C049" w14:textId="77777777" w:rsidR="007F00A0" w:rsidRPr="00D44EF2" w:rsidRDefault="007F00A0" w:rsidP="00DE4638">
                      <w:pPr>
                        <w:spacing w:line="20" w:lineRule="atLeast"/>
                        <w:ind w:left="426" w:hanging="426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D44EF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D44EF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ab/>
                        <w:t>คณะวิทยาศาสตร์  จุฬาลงกรณ์มหาวิทยาลัย  ถนนพญาไท  เขตปทุมวัน กรุงเทพฯ  10330</w:t>
                      </w:r>
                    </w:p>
                    <w:p w14:paraId="04C28F9C" w14:textId="77777777" w:rsidR="007F00A0" w:rsidRPr="00D44EF2" w:rsidRDefault="007F00A0" w:rsidP="00DE4638">
                      <w:pPr>
                        <w:spacing w:line="20" w:lineRule="atLeast"/>
                        <w:ind w:left="426" w:hanging="426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D44EF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D44EF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ab/>
                        <w:t xml:space="preserve">(ส่งรายงานกิจกรรมชุมนุมนักวิทยาศาสตร์รุ่นเยาว์) </w:t>
                      </w:r>
                    </w:p>
                    <w:p w14:paraId="370BF40B" w14:textId="77777777" w:rsidR="007F00A0" w:rsidRPr="00D44EF2" w:rsidRDefault="007F00A0" w:rsidP="00DE4638">
                      <w:pPr>
                        <w:spacing w:line="20" w:lineRule="atLeast"/>
                        <w:ind w:left="426" w:hanging="426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cs/>
                        </w:rPr>
                      </w:pPr>
                      <w:r w:rsidRPr="00D44EF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D44EF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D44EF2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cs/>
                        </w:rPr>
                        <w:t>โทรศัพท์ 02-252-7987</w:t>
                      </w:r>
                      <w:r w:rsidRPr="00D44EF2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</w:rPr>
                        <w:t xml:space="preserve">, </w:t>
                      </w:r>
                      <w:r w:rsidRPr="00D44EF2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cs/>
                        </w:rPr>
                        <w:t xml:space="preserve">02-218-5245  โทรสาร 02-252-4516   </w:t>
                      </w:r>
                    </w:p>
                    <w:p w14:paraId="609E0F74" w14:textId="77777777" w:rsidR="007F00A0" w:rsidRPr="00D736B5" w:rsidRDefault="007F00A0" w:rsidP="00DE4638">
                      <w:pPr>
                        <w:pStyle w:val="21"/>
                        <w:spacing w:after="0" w:line="20" w:lineRule="atLeast"/>
                        <w:ind w:left="357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D44EF2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cs/>
                        </w:rPr>
                        <w:t>***</w:t>
                      </w:r>
                      <w:r w:rsidRPr="00D44EF2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D44EF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u w:val="single"/>
                          <w:cs/>
                        </w:rPr>
                        <w:t xml:space="preserve">สำหรับโรงเรียนที่ยังไม่มีการจัดตั้งชุมนุมนักวิทยาศาสตร์รุ่นเยาว์ และสนใจจะจัดตั้ง ขอให้ส่งชื่อ ที่อยู่ หมายเลขโทรศัพท์ และหมายเลขโทรสารในการติดต่อเพื่อเป็นฐานข้อมูล </w:t>
                      </w:r>
                      <w:r w:rsidRPr="00D44EF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ส่งมาที่ </w:t>
                      </w:r>
                      <w:r w:rsidRPr="00D44EF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</w:rPr>
                        <w:t xml:space="preserve">E-mail : </w:t>
                      </w:r>
                      <w:hyperlink r:id="rId16" w:history="1">
                        <w:r w:rsidRPr="00D44EF2">
                          <w:rPr>
                            <w:rStyle w:val="af8"/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</w:rPr>
                          <w:t>contact@scisoc.or.th</w:t>
                        </w:r>
                      </w:hyperlink>
                    </w:p>
                    <w:p w14:paraId="2AC3BD98" w14:textId="77777777" w:rsidR="007F00A0" w:rsidRDefault="007F00A0" w:rsidP="00DE4638">
                      <w:pPr>
                        <w:ind w:left="426" w:hanging="426"/>
                        <w:rPr>
                          <w:b/>
                          <w:bCs/>
                        </w:rPr>
                      </w:pPr>
                    </w:p>
                    <w:p w14:paraId="324D2BA3" w14:textId="77777777" w:rsidR="007F00A0" w:rsidRDefault="007F00A0" w:rsidP="00DE4638">
                      <w:pPr>
                        <w:ind w:left="426" w:hanging="426"/>
                      </w:pPr>
                    </w:p>
                    <w:p w14:paraId="558FE7A0" w14:textId="77777777" w:rsidR="007F00A0" w:rsidRDefault="007F00A0" w:rsidP="00DE4638">
                      <w:pPr>
                        <w:ind w:left="426" w:hanging="426"/>
                      </w:pPr>
                    </w:p>
                    <w:p w14:paraId="0CB5D60C" w14:textId="77777777" w:rsidR="007F00A0" w:rsidRDefault="007F00A0" w:rsidP="00DE4638">
                      <w:pPr>
                        <w:ind w:left="426" w:hanging="426"/>
                      </w:pPr>
                    </w:p>
                    <w:p w14:paraId="36E13392" w14:textId="77777777" w:rsidR="007F00A0" w:rsidRDefault="007F00A0" w:rsidP="00DE4638">
                      <w:pPr>
                        <w:ind w:left="426" w:hanging="426"/>
                      </w:pPr>
                    </w:p>
                    <w:p w14:paraId="78843E21" w14:textId="77777777" w:rsidR="007F00A0" w:rsidRDefault="007F00A0" w:rsidP="00DE4638">
                      <w:pPr>
                        <w:ind w:left="426" w:hanging="426"/>
                      </w:pPr>
                    </w:p>
                    <w:p w14:paraId="04506CE1" w14:textId="77777777" w:rsidR="007F00A0" w:rsidRDefault="007F00A0" w:rsidP="00DE4638">
                      <w:pPr>
                        <w:ind w:left="426" w:hanging="426"/>
                      </w:pPr>
                    </w:p>
                    <w:p w14:paraId="1C6DB501" w14:textId="77777777" w:rsidR="007F00A0" w:rsidRDefault="007F00A0" w:rsidP="00DE4638">
                      <w:pPr>
                        <w:ind w:left="426" w:hanging="426"/>
                      </w:pPr>
                    </w:p>
                    <w:p w14:paraId="37C5A2DB" w14:textId="77777777" w:rsidR="007F00A0" w:rsidRDefault="007F00A0" w:rsidP="00DE4638">
                      <w:pPr>
                        <w:ind w:left="426" w:hanging="426"/>
                      </w:pPr>
                    </w:p>
                    <w:p w14:paraId="34058DF1" w14:textId="77777777" w:rsidR="007F00A0" w:rsidRDefault="007F00A0" w:rsidP="00DE4638">
                      <w:pPr>
                        <w:ind w:left="426" w:hanging="426"/>
                      </w:pPr>
                    </w:p>
                    <w:p w14:paraId="54231CFC" w14:textId="77777777" w:rsidR="007F00A0" w:rsidRPr="008F27F6" w:rsidRDefault="007F00A0" w:rsidP="00DE4638">
                      <w:pPr>
                        <w:pStyle w:val="21"/>
                        <w:spacing w:after="0" w:line="228" w:lineRule="auto"/>
                        <w:ind w:left="357"/>
                        <w:rPr>
                          <w:rFonts w:ascii="Angsana New" w:hAnsi="Angsana New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11DAF" w:rsidSect="00F96C7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851" w:right="964" w:bottom="851" w:left="964" w:header="227" w:footer="2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12A02" w14:textId="77777777" w:rsidR="00EC3855" w:rsidRDefault="00EC3855">
      <w:r>
        <w:separator/>
      </w:r>
    </w:p>
  </w:endnote>
  <w:endnote w:type="continuationSeparator" w:id="0">
    <w:p w14:paraId="07833770" w14:textId="77777777" w:rsidR="00EC3855" w:rsidRDefault="00EC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9EC55" w14:textId="77777777" w:rsidR="007F00A0" w:rsidRPr="00D23E90" w:rsidRDefault="007F00A0" w:rsidP="00A1207A">
    <w:pPr>
      <w:pStyle w:val="a3"/>
      <w:tabs>
        <w:tab w:val="clear" w:pos="4153"/>
        <w:tab w:val="clear" w:pos="8306"/>
        <w:tab w:val="center" w:pos="-13041"/>
        <w:tab w:val="left" w:pos="4767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42EB9" w14:textId="77777777" w:rsidR="007F00A0" w:rsidRPr="00721162" w:rsidRDefault="007F00A0" w:rsidP="00B77583">
    <w:pPr>
      <w:pStyle w:val="a3"/>
      <w:tabs>
        <w:tab w:val="clear" w:pos="4153"/>
        <w:tab w:val="clear" w:pos="8306"/>
        <w:tab w:val="left" w:pos="236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F878D" w14:textId="77777777" w:rsidR="009F7770" w:rsidRDefault="009F777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33925" w14:textId="77777777" w:rsidR="00EC3855" w:rsidRDefault="00EC3855">
      <w:r>
        <w:separator/>
      </w:r>
    </w:p>
  </w:footnote>
  <w:footnote w:type="continuationSeparator" w:id="0">
    <w:p w14:paraId="27958832" w14:textId="77777777" w:rsidR="00EC3855" w:rsidRDefault="00EC3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43A84" w14:textId="55A02405" w:rsidR="007F00A0" w:rsidRPr="003B6F06" w:rsidRDefault="007F00A0" w:rsidP="001E5EAC">
    <w:pPr>
      <w:pStyle w:val="a8"/>
      <w:rPr>
        <w:rFonts w:ascii="TH SarabunPSK" w:hAnsi="TH SarabunPSK" w:cs="TH SarabunPSK"/>
        <w:sz w:val="24"/>
        <w:szCs w:val="24"/>
        <w: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01DF8" w14:textId="4813B590" w:rsidR="007F00A0" w:rsidRPr="003B6F06" w:rsidRDefault="007F00A0" w:rsidP="003B6F06">
    <w:pPr>
      <w:pStyle w:val="a8"/>
      <w:jc w:val="right"/>
      <w:rPr>
        <w:rFonts w:ascii="TH SarabunPSK" w:hAnsi="TH SarabunPSK" w:cs="TH SarabunPSK"/>
        <w:sz w:val="24"/>
        <w:szCs w:val="24"/>
        <w: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BADBC" w14:textId="77777777" w:rsidR="009F7770" w:rsidRDefault="009F777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F1B"/>
    <w:multiLevelType w:val="hybridMultilevel"/>
    <w:tmpl w:val="0E869B42"/>
    <w:lvl w:ilvl="0" w:tplc="FFFFFFFF"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eastAsia="SimSun" w:hAnsi="Wingdings" w:cs="Angsana New" w:hint="default"/>
        <w:lang w:bidi="th-TH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5433E"/>
    <w:multiLevelType w:val="hybridMultilevel"/>
    <w:tmpl w:val="D08C3104"/>
    <w:lvl w:ilvl="0" w:tplc="F73408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bidi="th-TH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27DC9"/>
    <w:multiLevelType w:val="hybridMultilevel"/>
    <w:tmpl w:val="94002B1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C12A47"/>
    <w:multiLevelType w:val="singleLevel"/>
    <w:tmpl w:val="22FED076"/>
    <w:lvl w:ilvl="0">
      <w:start w:val="4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Angsana New" w:hAnsi="Angsana New" w:cs="Angsana New" w:hint="default"/>
      </w:rPr>
    </w:lvl>
  </w:abstractNum>
  <w:abstractNum w:abstractNumId="4">
    <w:nsid w:val="1EA8557D"/>
    <w:multiLevelType w:val="singleLevel"/>
    <w:tmpl w:val="1222E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</w:abstractNum>
  <w:abstractNum w:abstractNumId="5">
    <w:nsid w:val="28381F1D"/>
    <w:multiLevelType w:val="hybridMultilevel"/>
    <w:tmpl w:val="85B858A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B90700B"/>
    <w:multiLevelType w:val="hybridMultilevel"/>
    <w:tmpl w:val="85C41292"/>
    <w:lvl w:ilvl="0" w:tplc="25EE5EE0">
      <w:start w:val="1"/>
      <w:numFmt w:val="bullet"/>
      <w:lvlText w:val=""/>
      <w:lvlJc w:val="left"/>
      <w:pPr>
        <w:ind w:left="54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906AF"/>
    <w:multiLevelType w:val="hybridMultilevel"/>
    <w:tmpl w:val="2FBE0A10"/>
    <w:lvl w:ilvl="0" w:tplc="51D614C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680D98"/>
    <w:multiLevelType w:val="hybridMultilevel"/>
    <w:tmpl w:val="659A6190"/>
    <w:lvl w:ilvl="0" w:tplc="22FED076">
      <w:start w:val="4"/>
      <w:numFmt w:val="bullet"/>
      <w:lvlText w:val="-"/>
      <w:lvlJc w:val="left"/>
      <w:pPr>
        <w:ind w:left="1434" w:hanging="360"/>
      </w:pPr>
      <w:rPr>
        <w:rFonts w:ascii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30BD0B56"/>
    <w:multiLevelType w:val="hybridMultilevel"/>
    <w:tmpl w:val="F420231A"/>
    <w:lvl w:ilvl="0" w:tplc="F7CC00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A1F7AA1"/>
    <w:multiLevelType w:val="singleLevel"/>
    <w:tmpl w:val="67BE4788"/>
    <w:lvl w:ilvl="0">
      <w:start w:val="1"/>
      <w:numFmt w:val="bullet"/>
      <w:lvlText w:val="-"/>
      <w:lvlJc w:val="left"/>
      <w:pPr>
        <w:ind w:left="4680" w:hanging="360"/>
      </w:pPr>
      <w:rPr>
        <w:rFonts w:ascii="Angsana New" w:eastAsia="Cordia New" w:hAnsi="Angsana New" w:cs="Angsana New" w:hint="default"/>
        <w:lang w:bidi="th-TH"/>
      </w:rPr>
    </w:lvl>
  </w:abstractNum>
  <w:abstractNum w:abstractNumId="11">
    <w:nsid w:val="3C095259"/>
    <w:multiLevelType w:val="hybridMultilevel"/>
    <w:tmpl w:val="7D4EB92A"/>
    <w:lvl w:ilvl="0" w:tplc="25EE5EE0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C6982"/>
    <w:multiLevelType w:val="singleLevel"/>
    <w:tmpl w:val="E5CEBCEC"/>
    <w:lvl w:ilvl="0">
      <w:start w:val="4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  <w:cs w:val="0"/>
        <w:lang w:bidi="th-TH"/>
      </w:rPr>
    </w:lvl>
  </w:abstractNum>
  <w:abstractNum w:abstractNumId="13">
    <w:nsid w:val="413F51F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6CE7E0A"/>
    <w:multiLevelType w:val="hybridMultilevel"/>
    <w:tmpl w:val="2FCE62A6"/>
    <w:lvl w:ilvl="0" w:tplc="CE727E2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E954E5"/>
    <w:multiLevelType w:val="multilevel"/>
    <w:tmpl w:val="73480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784"/>
        </w:tabs>
        <w:ind w:left="2784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712"/>
        </w:tabs>
        <w:ind w:left="3712" w:hanging="1440"/>
      </w:pPr>
    </w:lvl>
  </w:abstractNum>
  <w:abstractNum w:abstractNumId="16">
    <w:nsid w:val="4F907D5F"/>
    <w:multiLevelType w:val="multilevel"/>
    <w:tmpl w:val="864466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>
    <w:nsid w:val="584C306F"/>
    <w:multiLevelType w:val="singleLevel"/>
    <w:tmpl w:val="8042E0E8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5B593216"/>
    <w:multiLevelType w:val="singleLevel"/>
    <w:tmpl w:val="7018A884"/>
    <w:lvl w:ilvl="0">
      <w:start w:val="9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s w:val="0"/>
        <w:lang w:bidi="th-TH"/>
      </w:rPr>
    </w:lvl>
  </w:abstractNum>
  <w:abstractNum w:abstractNumId="19">
    <w:nsid w:val="63BD1354"/>
    <w:multiLevelType w:val="hybridMultilevel"/>
    <w:tmpl w:val="7E0402C6"/>
    <w:lvl w:ilvl="0" w:tplc="7A52FE8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4184977"/>
    <w:multiLevelType w:val="singleLevel"/>
    <w:tmpl w:val="D93C91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</w:rPr>
    </w:lvl>
  </w:abstractNum>
  <w:abstractNum w:abstractNumId="21">
    <w:nsid w:val="658603AE"/>
    <w:multiLevelType w:val="hybridMultilevel"/>
    <w:tmpl w:val="D0F4DD8C"/>
    <w:lvl w:ilvl="0" w:tplc="CAD6F6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  <w:lang w:bidi="th-TH"/>
      </w:rPr>
    </w:lvl>
    <w:lvl w:ilvl="1" w:tplc="096E0CB4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  <w:rPr>
        <w:b/>
        <w:u w:val="single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BF1381"/>
    <w:multiLevelType w:val="hybridMultilevel"/>
    <w:tmpl w:val="49629B7C"/>
    <w:lvl w:ilvl="0" w:tplc="0818B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</w:rPr>
    </w:lvl>
    <w:lvl w:ilvl="1" w:tplc="CB701D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3296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461C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FE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8EC0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4434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1A84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9E6A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D762CE"/>
    <w:multiLevelType w:val="hybridMultilevel"/>
    <w:tmpl w:val="354E6EDC"/>
    <w:lvl w:ilvl="0" w:tplc="66D69EF2"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EF6551"/>
    <w:multiLevelType w:val="singleLevel"/>
    <w:tmpl w:val="391445BE"/>
    <w:lvl w:ilvl="0">
      <w:start w:val="8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s w:val="0"/>
        <w:lang w:bidi="th-TH"/>
      </w:rPr>
    </w:lvl>
  </w:abstractNum>
  <w:abstractNum w:abstractNumId="25">
    <w:nsid w:val="7405427F"/>
    <w:multiLevelType w:val="multilevel"/>
    <w:tmpl w:val="E0E2E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26">
    <w:nsid w:val="770B2E32"/>
    <w:multiLevelType w:val="hybridMultilevel"/>
    <w:tmpl w:val="89DEB31C"/>
    <w:lvl w:ilvl="0" w:tplc="801AE040">
      <w:start w:val="9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2"/>
  </w:num>
  <w:num w:numId="5">
    <w:abstractNumId w:val="25"/>
  </w:num>
  <w:num w:numId="6">
    <w:abstractNumId w:val="24"/>
  </w:num>
  <w:num w:numId="7">
    <w:abstractNumId w:val="20"/>
    <w:lvlOverride w:ilvl="0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6"/>
  </w:num>
  <w:num w:numId="13">
    <w:abstractNumId w:val="14"/>
  </w:num>
  <w:num w:numId="14">
    <w:abstractNumId w:val="13"/>
  </w:num>
  <w:num w:numId="15">
    <w:abstractNumId w:val="4"/>
  </w:num>
  <w:num w:numId="16">
    <w:abstractNumId w:val="17"/>
  </w:num>
  <w:num w:numId="17">
    <w:abstractNumId w:val="26"/>
  </w:num>
  <w:num w:numId="18">
    <w:abstractNumId w:val="23"/>
  </w:num>
  <w:num w:numId="19">
    <w:abstractNumId w:val="5"/>
  </w:num>
  <w:num w:numId="20">
    <w:abstractNumId w:val="6"/>
  </w:num>
  <w:num w:numId="21">
    <w:abstractNumId w:val="11"/>
  </w:num>
  <w:num w:numId="22">
    <w:abstractNumId w:val="8"/>
  </w:num>
  <w:num w:numId="23">
    <w:abstractNumId w:val="7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9"/>
  </w:num>
  <w:num w:numId="30">
    <w:abstractNumId w:val="2"/>
  </w:num>
  <w:num w:numId="31">
    <w:abstractNumId w:val="24"/>
  </w:num>
  <w:num w:numId="32">
    <w:abstractNumId w:val="26"/>
  </w:num>
  <w:num w:numId="33">
    <w:abstractNumId w:val="5"/>
  </w:num>
  <w:num w:numId="34">
    <w:abstractNumId w:val="18"/>
  </w:num>
  <w:num w:numId="35">
    <w:abstractNumId w:val="12"/>
  </w:num>
  <w:num w:numId="36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09f,silver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974"/>
    <w:rsid w:val="00000C00"/>
    <w:rsid w:val="00000FE1"/>
    <w:rsid w:val="00002985"/>
    <w:rsid w:val="00003265"/>
    <w:rsid w:val="000035BC"/>
    <w:rsid w:val="00003664"/>
    <w:rsid w:val="00005475"/>
    <w:rsid w:val="00010114"/>
    <w:rsid w:val="00010C06"/>
    <w:rsid w:val="00012A59"/>
    <w:rsid w:val="00012FC8"/>
    <w:rsid w:val="000132C4"/>
    <w:rsid w:val="0001493D"/>
    <w:rsid w:val="00016089"/>
    <w:rsid w:val="000166D4"/>
    <w:rsid w:val="00017049"/>
    <w:rsid w:val="00017A43"/>
    <w:rsid w:val="0002060F"/>
    <w:rsid w:val="00021618"/>
    <w:rsid w:val="00021966"/>
    <w:rsid w:val="00021CA3"/>
    <w:rsid w:val="0002313C"/>
    <w:rsid w:val="000243D4"/>
    <w:rsid w:val="0002556E"/>
    <w:rsid w:val="00025AA0"/>
    <w:rsid w:val="000266DE"/>
    <w:rsid w:val="00026FAA"/>
    <w:rsid w:val="00027E92"/>
    <w:rsid w:val="00030AE0"/>
    <w:rsid w:val="000317AE"/>
    <w:rsid w:val="00031D76"/>
    <w:rsid w:val="00032432"/>
    <w:rsid w:val="00032923"/>
    <w:rsid w:val="00032C31"/>
    <w:rsid w:val="0003435E"/>
    <w:rsid w:val="00034610"/>
    <w:rsid w:val="00034BDF"/>
    <w:rsid w:val="00036101"/>
    <w:rsid w:val="000361D2"/>
    <w:rsid w:val="00036F46"/>
    <w:rsid w:val="00041CC8"/>
    <w:rsid w:val="0004269F"/>
    <w:rsid w:val="000426C8"/>
    <w:rsid w:val="000432DB"/>
    <w:rsid w:val="00043726"/>
    <w:rsid w:val="00043F74"/>
    <w:rsid w:val="00044E3B"/>
    <w:rsid w:val="00045762"/>
    <w:rsid w:val="000515F9"/>
    <w:rsid w:val="00052F83"/>
    <w:rsid w:val="00053479"/>
    <w:rsid w:val="000542B8"/>
    <w:rsid w:val="00054530"/>
    <w:rsid w:val="00055262"/>
    <w:rsid w:val="00056BBD"/>
    <w:rsid w:val="00056D97"/>
    <w:rsid w:val="0005709B"/>
    <w:rsid w:val="0006265E"/>
    <w:rsid w:val="00063FD4"/>
    <w:rsid w:val="00064D41"/>
    <w:rsid w:val="00065250"/>
    <w:rsid w:val="00065673"/>
    <w:rsid w:val="00065A31"/>
    <w:rsid w:val="00066141"/>
    <w:rsid w:val="0006624A"/>
    <w:rsid w:val="000665BC"/>
    <w:rsid w:val="000668FB"/>
    <w:rsid w:val="00066D8D"/>
    <w:rsid w:val="00066F87"/>
    <w:rsid w:val="00067719"/>
    <w:rsid w:val="00070183"/>
    <w:rsid w:val="00070A19"/>
    <w:rsid w:val="00070BF4"/>
    <w:rsid w:val="000720C0"/>
    <w:rsid w:val="00072201"/>
    <w:rsid w:val="00072C02"/>
    <w:rsid w:val="000736A1"/>
    <w:rsid w:val="00073B25"/>
    <w:rsid w:val="00074E8C"/>
    <w:rsid w:val="00075F44"/>
    <w:rsid w:val="00076176"/>
    <w:rsid w:val="000767D6"/>
    <w:rsid w:val="00077187"/>
    <w:rsid w:val="00080293"/>
    <w:rsid w:val="00080382"/>
    <w:rsid w:val="000803AF"/>
    <w:rsid w:val="000804BE"/>
    <w:rsid w:val="00080944"/>
    <w:rsid w:val="00084211"/>
    <w:rsid w:val="00085198"/>
    <w:rsid w:val="0008523E"/>
    <w:rsid w:val="00085599"/>
    <w:rsid w:val="0008602E"/>
    <w:rsid w:val="000869A4"/>
    <w:rsid w:val="0008753E"/>
    <w:rsid w:val="000905A0"/>
    <w:rsid w:val="00090AA5"/>
    <w:rsid w:val="00090E0A"/>
    <w:rsid w:val="0009171A"/>
    <w:rsid w:val="00093CE3"/>
    <w:rsid w:val="000946B4"/>
    <w:rsid w:val="00094818"/>
    <w:rsid w:val="00094A1E"/>
    <w:rsid w:val="00094DAF"/>
    <w:rsid w:val="0009738D"/>
    <w:rsid w:val="000A0221"/>
    <w:rsid w:val="000A0506"/>
    <w:rsid w:val="000A0CFB"/>
    <w:rsid w:val="000A2309"/>
    <w:rsid w:val="000A2501"/>
    <w:rsid w:val="000A2A89"/>
    <w:rsid w:val="000A44DF"/>
    <w:rsid w:val="000A4601"/>
    <w:rsid w:val="000A4F06"/>
    <w:rsid w:val="000A4FEA"/>
    <w:rsid w:val="000A540F"/>
    <w:rsid w:val="000B002A"/>
    <w:rsid w:val="000B029B"/>
    <w:rsid w:val="000B1536"/>
    <w:rsid w:val="000B1E5B"/>
    <w:rsid w:val="000B5B49"/>
    <w:rsid w:val="000B5D93"/>
    <w:rsid w:val="000B6742"/>
    <w:rsid w:val="000B6FF9"/>
    <w:rsid w:val="000B7BA0"/>
    <w:rsid w:val="000B7C5E"/>
    <w:rsid w:val="000C0B25"/>
    <w:rsid w:val="000C0CFA"/>
    <w:rsid w:val="000C1D54"/>
    <w:rsid w:val="000C2121"/>
    <w:rsid w:val="000C3AA5"/>
    <w:rsid w:val="000C3BC0"/>
    <w:rsid w:val="000C4C5E"/>
    <w:rsid w:val="000C6E91"/>
    <w:rsid w:val="000C7461"/>
    <w:rsid w:val="000C7FA3"/>
    <w:rsid w:val="000C7FD5"/>
    <w:rsid w:val="000D05C6"/>
    <w:rsid w:val="000D14F6"/>
    <w:rsid w:val="000D34F9"/>
    <w:rsid w:val="000D3D4B"/>
    <w:rsid w:val="000D4051"/>
    <w:rsid w:val="000D409A"/>
    <w:rsid w:val="000D4D0C"/>
    <w:rsid w:val="000D63DF"/>
    <w:rsid w:val="000D6599"/>
    <w:rsid w:val="000D7624"/>
    <w:rsid w:val="000E1EF7"/>
    <w:rsid w:val="000E2314"/>
    <w:rsid w:val="000E393A"/>
    <w:rsid w:val="000E41C3"/>
    <w:rsid w:val="000E43E1"/>
    <w:rsid w:val="000E6A12"/>
    <w:rsid w:val="000F051D"/>
    <w:rsid w:val="000F097C"/>
    <w:rsid w:val="000F19DA"/>
    <w:rsid w:val="000F222D"/>
    <w:rsid w:val="000F2335"/>
    <w:rsid w:val="000F2511"/>
    <w:rsid w:val="000F3E41"/>
    <w:rsid w:val="000F619F"/>
    <w:rsid w:val="000F6614"/>
    <w:rsid w:val="000F6FE1"/>
    <w:rsid w:val="00100AD3"/>
    <w:rsid w:val="00102492"/>
    <w:rsid w:val="001041B3"/>
    <w:rsid w:val="001042D6"/>
    <w:rsid w:val="0010472F"/>
    <w:rsid w:val="00104FAB"/>
    <w:rsid w:val="00107102"/>
    <w:rsid w:val="001073B8"/>
    <w:rsid w:val="00107962"/>
    <w:rsid w:val="001105A0"/>
    <w:rsid w:val="00110891"/>
    <w:rsid w:val="00111891"/>
    <w:rsid w:val="00112CF9"/>
    <w:rsid w:val="00112F4C"/>
    <w:rsid w:val="00112FCD"/>
    <w:rsid w:val="00115CEE"/>
    <w:rsid w:val="00115D63"/>
    <w:rsid w:val="00115E3D"/>
    <w:rsid w:val="00117AB3"/>
    <w:rsid w:val="00120121"/>
    <w:rsid w:val="001205D8"/>
    <w:rsid w:val="001208A1"/>
    <w:rsid w:val="00120C22"/>
    <w:rsid w:val="0012122F"/>
    <w:rsid w:val="00121511"/>
    <w:rsid w:val="00122C03"/>
    <w:rsid w:val="00122D39"/>
    <w:rsid w:val="00123D07"/>
    <w:rsid w:val="00124481"/>
    <w:rsid w:val="00124B51"/>
    <w:rsid w:val="00124F47"/>
    <w:rsid w:val="0012518B"/>
    <w:rsid w:val="00125A27"/>
    <w:rsid w:val="0012693D"/>
    <w:rsid w:val="00127166"/>
    <w:rsid w:val="0013149F"/>
    <w:rsid w:val="0013271D"/>
    <w:rsid w:val="00132EEB"/>
    <w:rsid w:val="0013401E"/>
    <w:rsid w:val="00135826"/>
    <w:rsid w:val="00136774"/>
    <w:rsid w:val="001368AC"/>
    <w:rsid w:val="00136EFB"/>
    <w:rsid w:val="001405BD"/>
    <w:rsid w:val="0014079C"/>
    <w:rsid w:val="00142CA6"/>
    <w:rsid w:val="00143F39"/>
    <w:rsid w:val="00144715"/>
    <w:rsid w:val="00144D89"/>
    <w:rsid w:val="00145AE1"/>
    <w:rsid w:val="00145B9F"/>
    <w:rsid w:val="00145E36"/>
    <w:rsid w:val="00146337"/>
    <w:rsid w:val="0014789E"/>
    <w:rsid w:val="0015023E"/>
    <w:rsid w:val="001505BE"/>
    <w:rsid w:val="0015081B"/>
    <w:rsid w:val="00150893"/>
    <w:rsid w:val="00151517"/>
    <w:rsid w:val="00152168"/>
    <w:rsid w:val="00152A02"/>
    <w:rsid w:val="0015350C"/>
    <w:rsid w:val="001535BF"/>
    <w:rsid w:val="001545F6"/>
    <w:rsid w:val="001555D0"/>
    <w:rsid w:val="00155E0C"/>
    <w:rsid w:val="0015609B"/>
    <w:rsid w:val="00160182"/>
    <w:rsid w:val="0016083F"/>
    <w:rsid w:val="00160C6B"/>
    <w:rsid w:val="00160D2C"/>
    <w:rsid w:val="00161577"/>
    <w:rsid w:val="00162CD8"/>
    <w:rsid w:val="00163A17"/>
    <w:rsid w:val="00163FEC"/>
    <w:rsid w:val="00166009"/>
    <w:rsid w:val="00166314"/>
    <w:rsid w:val="00166FC8"/>
    <w:rsid w:val="00167664"/>
    <w:rsid w:val="001701F1"/>
    <w:rsid w:val="0017132E"/>
    <w:rsid w:val="00172BCA"/>
    <w:rsid w:val="00172E96"/>
    <w:rsid w:val="0017359A"/>
    <w:rsid w:val="001761A5"/>
    <w:rsid w:val="00176480"/>
    <w:rsid w:val="00176F20"/>
    <w:rsid w:val="00176FA3"/>
    <w:rsid w:val="0017738B"/>
    <w:rsid w:val="0017747A"/>
    <w:rsid w:val="001778CB"/>
    <w:rsid w:val="00180154"/>
    <w:rsid w:val="001803EE"/>
    <w:rsid w:val="00180CE3"/>
    <w:rsid w:val="00180F1A"/>
    <w:rsid w:val="00181A3D"/>
    <w:rsid w:val="00183948"/>
    <w:rsid w:val="001845B5"/>
    <w:rsid w:val="00184994"/>
    <w:rsid w:val="00184DD6"/>
    <w:rsid w:val="001850D4"/>
    <w:rsid w:val="001869A8"/>
    <w:rsid w:val="00186EDA"/>
    <w:rsid w:val="00187481"/>
    <w:rsid w:val="00187C69"/>
    <w:rsid w:val="00190658"/>
    <w:rsid w:val="001906E8"/>
    <w:rsid w:val="001923C6"/>
    <w:rsid w:val="00192A71"/>
    <w:rsid w:val="00192B61"/>
    <w:rsid w:val="00193728"/>
    <w:rsid w:val="00193C57"/>
    <w:rsid w:val="00196D5E"/>
    <w:rsid w:val="001A0CEC"/>
    <w:rsid w:val="001A1C6F"/>
    <w:rsid w:val="001A211F"/>
    <w:rsid w:val="001A4BE6"/>
    <w:rsid w:val="001A55E7"/>
    <w:rsid w:val="001A571A"/>
    <w:rsid w:val="001A5E9A"/>
    <w:rsid w:val="001A6DE8"/>
    <w:rsid w:val="001A7673"/>
    <w:rsid w:val="001B042E"/>
    <w:rsid w:val="001B146E"/>
    <w:rsid w:val="001B1A85"/>
    <w:rsid w:val="001B2223"/>
    <w:rsid w:val="001B2A54"/>
    <w:rsid w:val="001B2F40"/>
    <w:rsid w:val="001B349E"/>
    <w:rsid w:val="001B49D1"/>
    <w:rsid w:val="001B4CD5"/>
    <w:rsid w:val="001B51A5"/>
    <w:rsid w:val="001B54BB"/>
    <w:rsid w:val="001B59CF"/>
    <w:rsid w:val="001B5EC9"/>
    <w:rsid w:val="001B6646"/>
    <w:rsid w:val="001B79CC"/>
    <w:rsid w:val="001C06E0"/>
    <w:rsid w:val="001C0FC1"/>
    <w:rsid w:val="001C1D2D"/>
    <w:rsid w:val="001C27F8"/>
    <w:rsid w:val="001C328A"/>
    <w:rsid w:val="001C353F"/>
    <w:rsid w:val="001C45CB"/>
    <w:rsid w:val="001C6B87"/>
    <w:rsid w:val="001C6E78"/>
    <w:rsid w:val="001C75DA"/>
    <w:rsid w:val="001C7735"/>
    <w:rsid w:val="001C79E2"/>
    <w:rsid w:val="001C7B57"/>
    <w:rsid w:val="001D10BE"/>
    <w:rsid w:val="001D1194"/>
    <w:rsid w:val="001D2976"/>
    <w:rsid w:val="001D3456"/>
    <w:rsid w:val="001D3525"/>
    <w:rsid w:val="001D4972"/>
    <w:rsid w:val="001D4DCE"/>
    <w:rsid w:val="001D55DA"/>
    <w:rsid w:val="001D6359"/>
    <w:rsid w:val="001D7543"/>
    <w:rsid w:val="001D7FE5"/>
    <w:rsid w:val="001E0254"/>
    <w:rsid w:val="001E06BE"/>
    <w:rsid w:val="001E0CE3"/>
    <w:rsid w:val="001E1359"/>
    <w:rsid w:val="001E144C"/>
    <w:rsid w:val="001E33A4"/>
    <w:rsid w:val="001E34FB"/>
    <w:rsid w:val="001E3EFD"/>
    <w:rsid w:val="001E56B7"/>
    <w:rsid w:val="001E5EAC"/>
    <w:rsid w:val="001E6517"/>
    <w:rsid w:val="001F0031"/>
    <w:rsid w:val="001F13C1"/>
    <w:rsid w:val="001F1B0A"/>
    <w:rsid w:val="001F4C07"/>
    <w:rsid w:val="001F501B"/>
    <w:rsid w:val="001F62B9"/>
    <w:rsid w:val="001F6538"/>
    <w:rsid w:val="001F6961"/>
    <w:rsid w:val="001F6DBF"/>
    <w:rsid w:val="001F7BB6"/>
    <w:rsid w:val="00200DA7"/>
    <w:rsid w:val="00201263"/>
    <w:rsid w:val="00202790"/>
    <w:rsid w:val="002032C9"/>
    <w:rsid w:val="00205763"/>
    <w:rsid w:val="00206FE3"/>
    <w:rsid w:val="0020746D"/>
    <w:rsid w:val="0021003D"/>
    <w:rsid w:val="00210442"/>
    <w:rsid w:val="00211BBC"/>
    <w:rsid w:val="00211C38"/>
    <w:rsid w:val="0021362F"/>
    <w:rsid w:val="00213736"/>
    <w:rsid w:val="00213AD9"/>
    <w:rsid w:val="00214260"/>
    <w:rsid w:val="002145D6"/>
    <w:rsid w:val="002149F3"/>
    <w:rsid w:val="0021671B"/>
    <w:rsid w:val="00217051"/>
    <w:rsid w:val="00217E93"/>
    <w:rsid w:val="00217FA9"/>
    <w:rsid w:val="00220506"/>
    <w:rsid w:val="00220560"/>
    <w:rsid w:val="00221B48"/>
    <w:rsid w:val="002228E9"/>
    <w:rsid w:val="002234E7"/>
    <w:rsid w:val="00223C23"/>
    <w:rsid w:val="0022545D"/>
    <w:rsid w:val="00226A1A"/>
    <w:rsid w:val="0023045F"/>
    <w:rsid w:val="00230577"/>
    <w:rsid w:val="0023152B"/>
    <w:rsid w:val="00232BB4"/>
    <w:rsid w:val="0023399D"/>
    <w:rsid w:val="002342DA"/>
    <w:rsid w:val="00234301"/>
    <w:rsid w:val="00235877"/>
    <w:rsid w:val="00236142"/>
    <w:rsid w:val="00240470"/>
    <w:rsid w:val="002411C3"/>
    <w:rsid w:val="00241F88"/>
    <w:rsid w:val="00242872"/>
    <w:rsid w:val="002436AC"/>
    <w:rsid w:val="002436B0"/>
    <w:rsid w:val="00243F5E"/>
    <w:rsid w:val="00244B4B"/>
    <w:rsid w:val="00246765"/>
    <w:rsid w:val="002503E3"/>
    <w:rsid w:val="00250995"/>
    <w:rsid w:val="00251540"/>
    <w:rsid w:val="00251579"/>
    <w:rsid w:val="0025381D"/>
    <w:rsid w:val="00254FCF"/>
    <w:rsid w:val="00256D7E"/>
    <w:rsid w:val="00257970"/>
    <w:rsid w:val="0026075E"/>
    <w:rsid w:val="0026091D"/>
    <w:rsid w:val="00261637"/>
    <w:rsid w:val="002623A4"/>
    <w:rsid w:val="00263097"/>
    <w:rsid w:val="00263924"/>
    <w:rsid w:val="00263A2A"/>
    <w:rsid w:val="002663E2"/>
    <w:rsid w:val="002669E6"/>
    <w:rsid w:val="00266DD1"/>
    <w:rsid w:val="0026762D"/>
    <w:rsid w:val="002676FB"/>
    <w:rsid w:val="00267945"/>
    <w:rsid w:val="00270977"/>
    <w:rsid w:val="00270DB1"/>
    <w:rsid w:val="002713F5"/>
    <w:rsid w:val="00271D12"/>
    <w:rsid w:val="002725E2"/>
    <w:rsid w:val="00272D38"/>
    <w:rsid w:val="002730B2"/>
    <w:rsid w:val="00273A58"/>
    <w:rsid w:val="002744B2"/>
    <w:rsid w:val="0027463C"/>
    <w:rsid w:val="0027518A"/>
    <w:rsid w:val="00276844"/>
    <w:rsid w:val="002805D9"/>
    <w:rsid w:val="0028078F"/>
    <w:rsid w:val="00280A2C"/>
    <w:rsid w:val="00281817"/>
    <w:rsid w:val="002820D6"/>
    <w:rsid w:val="00282576"/>
    <w:rsid w:val="002835FC"/>
    <w:rsid w:val="00283A2F"/>
    <w:rsid w:val="00284061"/>
    <w:rsid w:val="0028440A"/>
    <w:rsid w:val="0028462A"/>
    <w:rsid w:val="00285675"/>
    <w:rsid w:val="002856FD"/>
    <w:rsid w:val="002858E2"/>
    <w:rsid w:val="002859B7"/>
    <w:rsid w:val="00291684"/>
    <w:rsid w:val="00291B1C"/>
    <w:rsid w:val="0029253A"/>
    <w:rsid w:val="00292E95"/>
    <w:rsid w:val="00293474"/>
    <w:rsid w:val="002939DF"/>
    <w:rsid w:val="00293B9A"/>
    <w:rsid w:val="00296093"/>
    <w:rsid w:val="00296156"/>
    <w:rsid w:val="00296638"/>
    <w:rsid w:val="002970F2"/>
    <w:rsid w:val="002A02D5"/>
    <w:rsid w:val="002A173A"/>
    <w:rsid w:val="002A1B85"/>
    <w:rsid w:val="002A261B"/>
    <w:rsid w:val="002A26CC"/>
    <w:rsid w:val="002A2E91"/>
    <w:rsid w:val="002A3336"/>
    <w:rsid w:val="002A462D"/>
    <w:rsid w:val="002A4A1F"/>
    <w:rsid w:val="002A5488"/>
    <w:rsid w:val="002A5B75"/>
    <w:rsid w:val="002A6B73"/>
    <w:rsid w:val="002A6E38"/>
    <w:rsid w:val="002B1068"/>
    <w:rsid w:val="002B11BF"/>
    <w:rsid w:val="002B1709"/>
    <w:rsid w:val="002B29BA"/>
    <w:rsid w:val="002B3636"/>
    <w:rsid w:val="002B3C04"/>
    <w:rsid w:val="002B3EBC"/>
    <w:rsid w:val="002B6809"/>
    <w:rsid w:val="002B6C77"/>
    <w:rsid w:val="002B6F59"/>
    <w:rsid w:val="002C0851"/>
    <w:rsid w:val="002C0929"/>
    <w:rsid w:val="002C29F4"/>
    <w:rsid w:val="002C2F0C"/>
    <w:rsid w:val="002C368E"/>
    <w:rsid w:val="002C391B"/>
    <w:rsid w:val="002C47B2"/>
    <w:rsid w:val="002C4958"/>
    <w:rsid w:val="002C4FF0"/>
    <w:rsid w:val="002C5519"/>
    <w:rsid w:val="002C710A"/>
    <w:rsid w:val="002C736C"/>
    <w:rsid w:val="002D0DBD"/>
    <w:rsid w:val="002D1447"/>
    <w:rsid w:val="002D1FA1"/>
    <w:rsid w:val="002D2303"/>
    <w:rsid w:val="002D36DE"/>
    <w:rsid w:val="002D3983"/>
    <w:rsid w:val="002D3B6C"/>
    <w:rsid w:val="002D3ED5"/>
    <w:rsid w:val="002D4EAC"/>
    <w:rsid w:val="002D60A7"/>
    <w:rsid w:val="002D7A96"/>
    <w:rsid w:val="002E061F"/>
    <w:rsid w:val="002E1494"/>
    <w:rsid w:val="002E27D1"/>
    <w:rsid w:val="002E29CF"/>
    <w:rsid w:val="002E3637"/>
    <w:rsid w:val="002E388C"/>
    <w:rsid w:val="002E4A78"/>
    <w:rsid w:val="002E56DB"/>
    <w:rsid w:val="002E570E"/>
    <w:rsid w:val="002E596D"/>
    <w:rsid w:val="002E5EE2"/>
    <w:rsid w:val="002E6FC3"/>
    <w:rsid w:val="002F0C64"/>
    <w:rsid w:val="002F1A2C"/>
    <w:rsid w:val="002F1F03"/>
    <w:rsid w:val="002F36A5"/>
    <w:rsid w:val="002F3923"/>
    <w:rsid w:val="002F3A84"/>
    <w:rsid w:val="002F3C4A"/>
    <w:rsid w:val="002F61ED"/>
    <w:rsid w:val="002F6381"/>
    <w:rsid w:val="002F63E3"/>
    <w:rsid w:val="002F67D6"/>
    <w:rsid w:val="002F68B0"/>
    <w:rsid w:val="002F7E9D"/>
    <w:rsid w:val="00300034"/>
    <w:rsid w:val="00300867"/>
    <w:rsid w:val="00300B4D"/>
    <w:rsid w:val="00301217"/>
    <w:rsid w:val="003026EC"/>
    <w:rsid w:val="003028F0"/>
    <w:rsid w:val="00302B1D"/>
    <w:rsid w:val="00302D82"/>
    <w:rsid w:val="00302DA1"/>
    <w:rsid w:val="0030346C"/>
    <w:rsid w:val="00305DBC"/>
    <w:rsid w:val="0030610C"/>
    <w:rsid w:val="00306C96"/>
    <w:rsid w:val="00307447"/>
    <w:rsid w:val="00307703"/>
    <w:rsid w:val="00311168"/>
    <w:rsid w:val="00311E79"/>
    <w:rsid w:val="00311F67"/>
    <w:rsid w:val="00312382"/>
    <w:rsid w:val="00313A33"/>
    <w:rsid w:val="00313CE1"/>
    <w:rsid w:val="00314D28"/>
    <w:rsid w:val="00315DC6"/>
    <w:rsid w:val="0031669B"/>
    <w:rsid w:val="00316979"/>
    <w:rsid w:val="00316D40"/>
    <w:rsid w:val="00316F75"/>
    <w:rsid w:val="00317C0A"/>
    <w:rsid w:val="00323273"/>
    <w:rsid w:val="00324D79"/>
    <w:rsid w:val="00326D7C"/>
    <w:rsid w:val="00327366"/>
    <w:rsid w:val="00327DB4"/>
    <w:rsid w:val="00330D9F"/>
    <w:rsid w:val="003313BD"/>
    <w:rsid w:val="00331B83"/>
    <w:rsid w:val="003321E7"/>
    <w:rsid w:val="003322B1"/>
    <w:rsid w:val="00332559"/>
    <w:rsid w:val="00332B89"/>
    <w:rsid w:val="003342BF"/>
    <w:rsid w:val="00335A03"/>
    <w:rsid w:val="00336CBF"/>
    <w:rsid w:val="00337253"/>
    <w:rsid w:val="003374A1"/>
    <w:rsid w:val="00340B71"/>
    <w:rsid w:val="00340E56"/>
    <w:rsid w:val="00341806"/>
    <w:rsid w:val="00341CE3"/>
    <w:rsid w:val="0034324A"/>
    <w:rsid w:val="00345018"/>
    <w:rsid w:val="0034545A"/>
    <w:rsid w:val="0034582E"/>
    <w:rsid w:val="0034587C"/>
    <w:rsid w:val="0034611A"/>
    <w:rsid w:val="00346548"/>
    <w:rsid w:val="0034658C"/>
    <w:rsid w:val="003506B8"/>
    <w:rsid w:val="00351864"/>
    <w:rsid w:val="00351B02"/>
    <w:rsid w:val="00351E41"/>
    <w:rsid w:val="00351ED5"/>
    <w:rsid w:val="0035226E"/>
    <w:rsid w:val="003523C0"/>
    <w:rsid w:val="00353512"/>
    <w:rsid w:val="00353612"/>
    <w:rsid w:val="003559B6"/>
    <w:rsid w:val="00356FF4"/>
    <w:rsid w:val="00360B38"/>
    <w:rsid w:val="00360B8F"/>
    <w:rsid w:val="00360F73"/>
    <w:rsid w:val="00362021"/>
    <w:rsid w:val="00362A9A"/>
    <w:rsid w:val="003659EB"/>
    <w:rsid w:val="0036728C"/>
    <w:rsid w:val="00370759"/>
    <w:rsid w:val="00371273"/>
    <w:rsid w:val="00371875"/>
    <w:rsid w:val="003718F1"/>
    <w:rsid w:val="00371B3A"/>
    <w:rsid w:val="00373E87"/>
    <w:rsid w:val="00373EEB"/>
    <w:rsid w:val="003744C9"/>
    <w:rsid w:val="003802B5"/>
    <w:rsid w:val="00381216"/>
    <w:rsid w:val="0038221C"/>
    <w:rsid w:val="00382937"/>
    <w:rsid w:val="00382D2E"/>
    <w:rsid w:val="00383434"/>
    <w:rsid w:val="00384F74"/>
    <w:rsid w:val="00385532"/>
    <w:rsid w:val="003855D0"/>
    <w:rsid w:val="003856D9"/>
    <w:rsid w:val="00385FBB"/>
    <w:rsid w:val="0038622D"/>
    <w:rsid w:val="003865FA"/>
    <w:rsid w:val="00386648"/>
    <w:rsid w:val="00387D9D"/>
    <w:rsid w:val="00391424"/>
    <w:rsid w:val="00392580"/>
    <w:rsid w:val="00393682"/>
    <w:rsid w:val="003939AE"/>
    <w:rsid w:val="00394530"/>
    <w:rsid w:val="0039468F"/>
    <w:rsid w:val="00394FFD"/>
    <w:rsid w:val="00395F40"/>
    <w:rsid w:val="00395F57"/>
    <w:rsid w:val="00396002"/>
    <w:rsid w:val="003A04C7"/>
    <w:rsid w:val="003A097E"/>
    <w:rsid w:val="003A0BB7"/>
    <w:rsid w:val="003A0E42"/>
    <w:rsid w:val="003A1457"/>
    <w:rsid w:val="003A1865"/>
    <w:rsid w:val="003A18EB"/>
    <w:rsid w:val="003A314F"/>
    <w:rsid w:val="003A435A"/>
    <w:rsid w:val="003A4C45"/>
    <w:rsid w:val="003A733A"/>
    <w:rsid w:val="003B05D2"/>
    <w:rsid w:val="003B0662"/>
    <w:rsid w:val="003B092E"/>
    <w:rsid w:val="003B0A6D"/>
    <w:rsid w:val="003B0EBB"/>
    <w:rsid w:val="003B1668"/>
    <w:rsid w:val="003B2DD2"/>
    <w:rsid w:val="003B2ED1"/>
    <w:rsid w:val="003B307C"/>
    <w:rsid w:val="003B3F0A"/>
    <w:rsid w:val="003B509E"/>
    <w:rsid w:val="003B5163"/>
    <w:rsid w:val="003B54EF"/>
    <w:rsid w:val="003B6205"/>
    <w:rsid w:val="003B63F3"/>
    <w:rsid w:val="003B6611"/>
    <w:rsid w:val="003B6918"/>
    <w:rsid w:val="003B6F06"/>
    <w:rsid w:val="003B71C6"/>
    <w:rsid w:val="003B776E"/>
    <w:rsid w:val="003B7BB1"/>
    <w:rsid w:val="003C17DD"/>
    <w:rsid w:val="003C2302"/>
    <w:rsid w:val="003C2400"/>
    <w:rsid w:val="003C28B7"/>
    <w:rsid w:val="003C35A5"/>
    <w:rsid w:val="003C3CB9"/>
    <w:rsid w:val="003C3D74"/>
    <w:rsid w:val="003C41F9"/>
    <w:rsid w:val="003C46F3"/>
    <w:rsid w:val="003C4A3F"/>
    <w:rsid w:val="003C72DE"/>
    <w:rsid w:val="003D115F"/>
    <w:rsid w:val="003D1465"/>
    <w:rsid w:val="003D1DF8"/>
    <w:rsid w:val="003D32CC"/>
    <w:rsid w:val="003D5EA3"/>
    <w:rsid w:val="003D6DBD"/>
    <w:rsid w:val="003D7451"/>
    <w:rsid w:val="003E0CDB"/>
    <w:rsid w:val="003E2610"/>
    <w:rsid w:val="003E2A56"/>
    <w:rsid w:val="003E3D28"/>
    <w:rsid w:val="003E4375"/>
    <w:rsid w:val="003E44B4"/>
    <w:rsid w:val="003E4532"/>
    <w:rsid w:val="003E5459"/>
    <w:rsid w:val="003E54E7"/>
    <w:rsid w:val="003E5CB2"/>
    <w:rsid w:val="003E66D3"/>
    <w:rsid w:val="003E7775"/>
    <w:rsid w:val="003E7786"/>
    <w:rsid w:val="003F0DA6"/>
    <w:rsid w:val="003F30DC"/>
    <w:rsid w:val="003F391A"/>
    <w:rsid w:val="003F420B"/>
    <w:rsid w:val="003F427B"/>
    <w:rsid w:val="003F698F"/>
    <w:rsid w:val="003F6FA9"/>
    <w:rsid w:val="003F7C6C"/>
    <w:rsid w:val="0040006D"/>
    <w:rsid w:val="004007CB"/>
    <w:rsid w:val="00400DAF"/>
    <w:rsid w:val="00401D28"/>
    <w:rsid w:val="00401E25"/>
    <w:rsid w:val="00403ACC"/>
    <w:rsid w:val="004044B2"/>
    <w:rsid w:val="0040676E"/>
    <w:rsid w:val="00410DB8"/>
    <w:rsid w:val="00411DAF"/>
    <w:rsid w:val="00411FA2"/>
    <w:rsid w:val="004129BA"/>
    <w:rsid w:val="00412C2A"/>
    <w:rsid w:val="004149DC"/>
    <w:rsid w:val="00414FBD"/>
    <w:rsid w:val="00416F3A"/>
    <w:rsid w:val="00417035"/>
    <w:rsid w:val="004218DA"/>
    <w:rsid w:val="004226AC"/>
    <w:rsid w:val="00422B43"/>
    <w:rsid w:val="0042345C"/>
    <w:rsid w:val="00424D8D"/>
    <w:rsid w:val="00425285"/>
    <w:rsid w:val="004256F2"/>
    <w:rsid w:val="004264D7"/>
    <w:rsid w:val="00427365"/>
    <w:rsid w:val="004278C3"/>
    <w:rsid w:val="00427C8B"/>
    <w:rsid w:val="00436AAB"/>
    <w:rsid w:val="0043773D"/>
    <w:rsid w:val="00437E57"/>
    <w:rsid w:val="0044122E"/>
    <w:rsid w:val="00441CD8"/>
    <w:rsid w:val="00441CF3"/>
    <w:rsid w:val="00441EF5"/>
    <w:rsid w:val="00441F00"/>
    <w:rsid w:val="00442A83"/>
    <w:rsid w:val="0044625D"/>
    <w:rsid w:val="0044696C"/>
    <w:rsid w:val="00446A88"/>
    <w:rsid w:val="00446BA3"/>
    <w:rsid w:val="00446F31"/>
    <w:rsid w:val="00447E45"/>
    <w:rsid w:val="00451086"/>
    <w:rsid w:val="004523F8"/>
    <w:rsid w:val="0045297B"/>
    <w:rsid w:val="004533C6"/>
    <w:rsid w:val="004536A9"/>
    <w:rsid w:val="004542A4"/>
    <w:rsid w:val="0045478B"/>
    <w:rsid w:val="004552A6"/>
    <w:rsid w:val="004552EB"/>
    <w:rsid w:val="00455A22"/>
    <w:rsid w:val="00456E75"/>
    <w:rsid w:val="00460564"/>
    <w:rsid w:val="004605D8"/>
    <w:rsid w:val="004615BF"/>
    <w:rsid w:val="00462BD1"/>
    <w:rsid w:val="004653B1"/>
    <w:rsid w:val="0046625A"/>
    <w:rsid w:val="00466CC6"/>
    <w:rsid w:val="004710C4"/>
    <w:rsid w:val="00471DC6"/>
    <w:rsid w:val="00472842"/>
    <w:rsid w:val="00473F5D"/>
    <w:rsid w:val="0047411B"/>
    <w:rsid w:val="004749A0"/>
    <w:rsid w:val="00476AA2"/>
    <w:rsid w:val="00476D25"/>
    <w:rsid w:val="004812DC"/>
    <w:rsid w:val="0048146E"/>
    <w:rsid w:val="00481520"/>
    <w:rsid w:val="0048221D"/>
    <w:rsid w:val="004832AB"/>
    <w:rsid w:val="00487793"/>
    <w:rsid w:val="00487D6A"/>
    <w:rsid w:val="00487EA7"/>
    <w:rsid w:val="00490339"/>
    <w:rsid w:val="004904CD"/>
    <w:rsid w:val="00490876"/>
    <w:rsid w:val="004915A6"/>
    <w:rsid w:val="004934BA"/>
    <w:rsid w:val="00493D3E"/>
    <w:rsid w:val="00493EC6"/>
    <w:rsid w:val="0049443C"/>
    <w:rsid w:val="00496560"/>
    <w:rsid w:val="004979F0"/>
    <w:rsid w:val="00497F4F"/>
    <w:rsid w:val="004A2EF8"/>
    <w:rsid w:val="004A3027"/>
    <w:rsid w:val="004A3DDC"/>
    <w:rsid w:val="004A4078"/>
    <w:rsid w:val="004A734E"/>
    <w:rsid w:val="004A7361"/>
    <w:rsid w:val="004B03B6"/>
    <w:rsid w:val="004B05F0"/>
    <w:rsid w:val="004B124B"/>
    <w:rsid w:val="004B1C74"/>
    <w:rsid w:val="004B2057"/>
    <w:rsid w:val="004B31D3"/>
    <w:rsid w:val="004B3C37"/>
    <w:rsid w:val="004B4AC8"/>
    <w:rsid w:val="004B5026"/>
    <w:rsid w:val="004B60B2"/>
    <w:rsid w:val="004B6629"/>
    <w:rsid w:val="004B6AF3"/>
    <w:rsid w:val="004C017B"/>
    <w:rsid w:val="004C1700"/>
    <w:rsid w:val="004C34DD"/>
    <w:rsid w:val="004C3952"/>
    <w:rsid w:val="004C44DC"/>
    <w:rsid w:val="004C4BBD"/>
    <w:rsid w:val="004C4F75"/>
    <w:rsid w:val="004C5FA9"/>
    <w:rsid w:val="004C7672"/>
    <w:rsid w:val="004C7693"/>
    <w:rsid w:val="004C790D"/>
    <w:rsid w:val="004D2F6B"/>
    <w:rsid w:val="004D47DF"/>
    <w:rsid w:val="004D4A87"/>
    <w:rsid w:val="004D5848"/>
    <w:rsid w:val="004D5D10"/>
    <w:rsid w:val="004D6E59"/>
    <w:rsid w:val="004D6FD1"/>
    <w:rsid w:val="004E0375"/>
    <w:rsid w:val="004E05BF"/>
    <w:rsid w:val="004E0978"/>
    <w:rsid w:val="004E0DF3"/>
    <w:rsid w:val="004E1905"/>
    <w:rsid w:val="004E243A"/>
    <w:rsid w:val="004E2E14"/>
    <w:rsid w:val="004E3241"/>
    <w:rsid w:val="004E59E6"/>
    <w:rsid w:val="004E606B"/>
    <w:rsid w:val="004E76A4"/>
    <w:rsid w:val="004E7B26"/>
    <w:rsid w:val="004E7EBC"/>
    <w:rsid w:val="004F00A4"/>
    <w:rsid w:val="004F0D09"/>
    <w:rsid w:val="004F16E6"/>
    <w:rsid w:val="004F1808"/>
    <w:rsid w:val="004F1C21"/>
    <w:rsid w:val="004F26B0"/>
    <w:rsid w:val="004F331F"/>
    <w:rsid w:val="004F34B3"/>
    <w:rsid w:val="004F3B0D"/>
    <w:rsid w:val="004F4F93"/>
    <w:rsid w:val="004F5704"/>
    <w:rsid w:val="004F63C7"/>
    <w:rsid w:val="00501686"/>
    <w:rsid w:val="005026D7"/>
    <w:rsid w:val="00503359"/>
    <w:rsid w:val="00503B2C"/>
    <w:rsid w:val="00505EDD"/>
    <w:rsid w:val="00507CE4"/>
    <w:rsid w:val="0051112F"/>
    <w:rsid w:val="00514C95"/>
    <w:rsid w:val="00516245"/>
    <w:rsid w:val="00516949"/>
    <w:rsid w:val="005204F5"/>
    <w:rsid w:val="00520C70"/>
    <w:rsid w:val="00520D72"/>
    <w:rsid w:val="00521428"/>
    <w:rsid w:val="005230F9"/>
    <w:rsid w:val="00523E30"/>
    <w:rsid w:val="00524F93"/>
    <w:rsid w:val="005260A5"/>
    <w:rsid w:val="005262AE"/>
    <w:rsid w:val="005269F5"/>
    <w:rsid w:val="00526B94"/>
    <w:rsid w:val="005302B4"/>
    <w:rsid w:val="00531216"/>
    <w:rsid w:val="00531223"/>
    <w:rsid w:val="00531737"/>
    <w:rsid w:val="005317D6"/>
    <w:rsid w:val="005317E6"/>
    <w:rsid w:val="00532BCA"/>
    <w:rsid w:val="0053344C"/>
    <w:rsid w:val="00536A1F"/>
    <w:rsid w:val="00536AB4"/>
    <w:rsid w:val="00536EB5"/>
    <w:rsid w:val="005375A4"/>
    <w:rsid w:val="005400CD"/>
    <w:rsid w:val="00540D7A"/>
    <w:rsid w:val="00541283"/>
    <w:rsid w:val="0054186B"/>
    <w:rsid w:val="0054239D"/>
    <w:rsid w:val="00545A15"/>
    <w:rsid w:val="005472BD"/>
    <w:rsid w:val="005474A3"/>
    <w:rsid w:val="00550B8A"/>
    <w:rsid w:val="00550C88"/>
    <w:rsid w:val="00551159"/>
    <w:rsid w:val="0055161C"/>
    <w:rsid w:val="00551C2E"/>
    <w:rsid w:val="00552593"/>
    <w:rsid w:val="00552B7E"/>
    <w:rsid w:val="00552DD5"/>
    <w:rsid w:val="00553B23"/>
    <w:rsid w:val="005543A0"/>
    <w:rsid w:val="00554844"/>
    <w:rsid w:val="00554906"/>
    <w:rsid w:val="0055507F"/>
    <w:rsid w:val="00555F69"/>
    <w:rsid w:val="00556760"/>
    <w:rsid w:val="0055708E"/>
    <w:rsid w:val="00557D11"/>
    <w:rsid w:val="005616BB"/>
    <w:rsid w:val="0056417C"/>
    <w:rsid w:val="005645E0"/>
    <w:rsid w:val="005656D8"/>
    <w:rsid w:val="00565D01"/>
    <w:rsid w:val="00567EF6"/>
    <w:rsid w:val="00570B8D"/>
    <w:rsid w:val="00570B9C"/>
    <w:rsid w:val="00570CC8"/>
    <w:rsid w:val="0057206B"/>
    <w:rsid w:val="005732A5"/>
    <w:rsid w:val="005733C2"/>
    <w:rsid w:val="0057501D"/>
    <w:rsid w:val="00576246"/>
    <w:rsid w:val="00577C6C"/>
    <w:rsid w:val="00577FE3"/>
    <w:rsid w:val="00582679"/>
    <w:rsid w:val="0058298A"/>
    <w:rsid w:val="0058587A"/>
    <w:rsid w:val="00585D48"/>
    <w:rsid w:val="00585EB2"/>
    <w:rsid w:val="005879F9"/>
    <w:rsid w:val="005900C4"/>
    <w:rsid w:val="0059363B"/>
    <w:rsid w:val="00593A08"/>
    <w:rsid w:val="00593C5C"/>
    <w:rsid w:val="0059402A"/>
    <w:rsid w:val="005960BD"/>
    <w:rsid w:val="005961A5"/>
    <w:rsid w:val="005978E0"/>
    <w:rsid w:val="00597993"/>
    <w:rsid w:val="005A09DC"/>
    <w:rsid w:val="005A0C97"/>
    <w:rsid w:val="005A10AF"/>
    <w:rsid w:val="005A1258"/>
    <w:rsid w:val="005A1322"/>
    <w:rsid w:val="005A1463"/>
    <w:rsid w:val="005A1E5C"/>
    <w:rsid w:val="005A2B51"/>
    <w:rsid w:val="005A2F52"/>
    <w:rsid w:val="005A3252"/>
    <w:rsid w:val="005A3EB8"/>
    <w:rsid w:val="005A4F2C"/>
    <w:rsid w:val="005A6325"/>
    <w:rsid w:val="005A65BC"/>
    <w:rsid w:val="005A71CF"/>
    <w:rsid w:val="005A7211"/>
    <w:rsid w:val="005B00F2"/>
    <w:rsid w:val="005B0937"/>
    <w:rsid w:val="005B1D99"/>
    <w:rsid w:val="005B2CA0"/>
    <w:rsid w:val="005B2F92"/>
    <w:rsid w:val="005B3E54"/>
    <w:rsid w:val="005B49C1"/>
    <w:rsid w:val="005B4AF6"/>
    <w:rsid w:val="005B5730"/>
    <w:rsid w:val="005B5BFB"/>
    <w:rsid w:val="005B619C"/>
    <w:rsid w:val="005B6A4F"/>
    <w:rsid w:val="005B6AAA"/>
    <w:rsid w:val="005B74E7"/>
    <w:rsid w:val="005C022B"/>
    <w:rsid w:val="005C0E15"/>
    <w:rsid w:val="005C304B"/>
    <w:rsid w:val="005C30C8"/>
    <w:rsid w:val="005C4E86"/>
    <w:rsid w:val="005C5C93"/>
    <w:rsid w:val="005C708A"/>
    <w:rsid w:val="005C7BF7"/>
    <w:rsid w:val="005D021E"/>
    <w:rsid w:val="005D0284"/>
    <w:rsid w:val="005D0A32"/>
    <w:rsid w:val="005D0DCD"/>
    <w:rsid w:val="005D32AE"/>
    <w:rsid w:val="005D3B79"/>
    <w:rsid w:val="005D3C90"/>
    <w:rsid w:val="005D54EB"/>
    <w:rsid w:val="005D55BB"/>
    <w:rsid w:val="005D68DF"/>
    <w:rsid w:val="005D709A"/>
    <w:rsid w:val="005D7AE9"/>
    <w:rsid w:val="005D7B1B"/>
    <w:rsid w:val="005D7BF6"/>
    <w:rsid w:val="005E0426"/>
    <w:rsid w:val="005E0675"/>
    <w:rsid w:val="005E0DE3"/>
    <w:rsid w:val="005E136F"/>
    <w:rsid w:val="005E15EC"/>
    <w:rsid w:val="005E1AAF"/>
    <w:rsid w:val="005E455F"/>
    <w:rsid w:val="005E4856"/>
    <w:rsid w:val="005E48DB"/>
    <w:rsid w:val="005E6D9D"/>
    <w:rsid w:val="005F0125"/>
    <w:rsid w:val="005F10C9"/>
    <w:rsid w:val="005F1791"/>
    <w:rsid w:val="005F183D"/>
    <w:rsid w:val="005F2B15"/>
    <w:rsid w:val="005F3501"/>
    <w:rsid w:val="005F505B"/>
    <w:rsid w:val="005F529D"/>
    <w:rsid w:val="005F5613"/>
    <w:rsid w:val="005F6E73"/>
    <w:rsid w:val="0060033E"/>
    <w:rsid w:val="00601E21"/>
    <w:rsid w:val="00601E83"/>
    <w:rsid w:val="00602732"/>
    <w:rsid w:val="00602962"/>
    <w:rsid w:val="006039C9"/>
    <w:rsid w:val="00605171"/>
    <w:rsid w:val="0060569D"/>
    <w:rsid w:val="006062C1"/>
    <w:rsid w:val="00606679"/>
    <w:rsid w:val="00606B7A"/>
    <w:rsid w:val="006076C7"/>
    <w:rsid w:val="00607727"/>
    <w:rsid w:val="00610008"/>
    <w:rsid w:val="00612A3F"/>
    <w:rsid w:val="00612D41"/>
    <w:rsid w:val="00613519"/>
    <w:rsid w:val="00614B3D"/>
    <w:rsid w:val="00614D7F"/>
    <w:rsid w:val="0061631F"/>
    <w:rsid w:val="0061656C"/>
    <w:rsid w:val="00616E15"/>
    <w:rsid w:val="00617DCF"/>
    <w:rsid w:val="00622343"/>
    <w:rsid w:val="00623855"/>
    <w:rsid w:val="00623929"/>
    <w:rsid w:val="00623ABE"/>
    <w:rsid w:val="006266FF"/>
    <w:rsid w:val="0063130E"/>
    <w:rsid w:val="0063202F"/>
    <w:rsid w:val="006331F2"/>
    <w:rsid w:val="0063360B"/>
    <w:rsid w:val="00633B3D"/>
    <w:rsid w:val="00633DF6"/>
    <w:rsid w:val="00634B97"/>
    <w:rsid w:val="00635979"/>
    <w:rsid w:val="0063749C"/>
    <w:rsid w:val="00637B49"/>
    <w:rsid w:val="00637DD9"/>
    <w:rsid w:val="00640DC6"/>
    <w:rsid w:val="00641477"/>
    <w:rsid w:val="0064340A"/>
    <w:rsid w:val="00643523"/>
    <w:rsid w:val="006436D3"/>
    <w:rsid w:val="006436E3"/>
    <w:rsid w:val="00643D7F"/>
    <w:rsid w:val="006446E8"/>
    <w:rsid w:val="006447F4"/>
    <w:rsid w:val="00644A99"/>
    <w:rsid w:val="0064591B"/>
    <w:rsid w:val="00647562"/>
    <w:rsid w:val="00647CD1"/>
    <w:rsid w:val="00650277"/>
    <w:rsid w:val="00650790"/>
    <w:rsid w:val="0065193C"/>
    <w:rsid w:val="006520B0"/>
    <w:rsid w:val="006522C2"/>
    <w:rsid w:val="00653024"/>
    <w:rsid w:val="00653214"/>
    <w:rsid w:val="006539FC"/>
    <w:rsid w:val="006541AE"/>
    <w:rsid w:val="00654A96"/>
    <w:rsid w:val="0065515E"/>
    <w:rsid w:val="0065586E"/>
    <w:rsid w:val="0065687F"/>
    <w:rsid w:val="00660852"/>
    <w:rsid w:val="0066086A"/>
    <w:rsid w:val="00660926"/>
    <w:rsid w:val="00661A27"/>
    <w:rsid w:val="0066295B"/>
    <w:rsid w:val="00664E23"/>
    <w:rsid w:val="006652DA"/>
    <w:rsid w:val="0066606B"/>
    <w:rsid w:val="00666935"/>
    <w:rsid w:val="00667D5C"/>
    <w:rsid w:val="0067024D"/>
    <w:rsid w:val="006706AF"/>
    <w:rsid w:val="0067156F"/>
    <w:rsid w:val="00672D38"/>
    <w:rsid w:val="00673927"/>
    <w:rsid w:val="00674DFD"/>
    <w:rsid w:val="00674F51"/>
    <w:rsid w:val="006751A3"/>
    <w:rsid w:val="006754AE"/>
    <w:rsid w:val="00677057"/>
    <w:rsid w:val="006777AF"/>
    <w:rsid w:val="00677AEC"/>
    <w:rsid w:val="00681572"/>
    <w:rsid w:val="006818E1"/>
    <w:rsid w:val="00681E7A"/>
    <w:rsid w:val="00681F6C"/>
    <w:rsid w:val="00682DD5"/>
    <w:rsid w:val="00683070"/>
    <w:rsid w:val="0068538D"/>
    <w:rsid w:val="006854D5"/>
    <w:rsid w:val="00687671"/>
    <w:rsid w:val="006900E4"/>
    <w:rsid w:val="00691388"/>
    <w:rsid w:val="0069197A"/>
    <w:rsid w:val="006919DC"/>
    <w:rsid w:val="00693D25"/>
    <w:rsid w:val="006948D9"/>
    <w:rsid w:val="00694E8E"/>
    <w:rsid w:val="00695548"/>
    <w:rsid w:val="00696EA2"/>
    <w:rsid w:val="006A0ED1"/>
    <w:rsid w:val="006A2C3F"/>
    <w:rsid w:val="006A3FB7"/>
    <w:rsid w:val="006A40D6"/>
    <w:rsid w:val="006A4BFB"/>
    <w:rsid w:val="006A525F"/>
    <w:rsid w:val="006A6F28"/>
    <w:rsid w:val="006A70CF"/>
    <w:rsid w:val="006B1841"/>
    <w:rsid w:val="006B1FBF"/>
    <w:rsid w:val="006B2E91"/>
    <w:rsid w:val="006B319C"/>
    <w:rsid w:val="006B3CB7"/>
    <w:rsid w:val="006B3EAE"/>
    <w:rsid w:val="006B4290"/>
    <w:rsid w:val="006B455F"/>
    <w:rsid w:val="006B6B91"/>
    <w:rsid w:val="006B728C"/>
    <w:rsid w:val="006B75EE"/>
    <w:rsid w:val="006C0284"/>
    <w:rsid w:val="006C10D8"/>
    <w:rsid w:val="006C17A4"/>
    <w:rsid w:val="006C22B7"/>
    <w:rsid w:val="006C3BC3"/>
    <w:rsid w:val="006C4231"/>
    <w:rsid w:val="006C4ACB"/>
    <w:rsid w:val="006C4B10"/>
    <w:rsid w:val="006C6CDA"/>
    <w:rsid w:val="006C7467"/>
    <w:rsid w:val="006D04E7"/>
    <w:rsid w:val="006D0FBB"/>
    <w:rsid w:val="006D26E9"/>
    <w:rsid w:val="006D2803"/>
    <w:rsid w:val="006D3BC5"/>
    <w:rsid w:val="006D61FC"/>
    <w:rsid w:val="006D72B0"/>
    <w:rsid w:val="006D7452"/>
    <w:rsid w:val="006D786A"/>
    <w:rsid w:val="006E0181"/>
    <w:rsid w:val="006E08A0"/>
    <w:rsid w:val="006E0D61"/>
    <w:rsid w:val="006E1C6E"/>
    <w:rsid w:val="006E25BA"/>
    <w:rsid w:val="006E362E"/>
    <w:rsid w:val="006E36B8"/>
    <w:rsid w:val="006E415D"/>
    <w:rsid w:val="006E46CB"/>
    <w:rsid w:val="006E5F5E"/>
    <w:rsid w:val="006E5FED"/>
    <w:rsid w:val="006E6338"/>
    <w:rsid w:val="006E6CDD"/>
    <w:rsid w:val="006E6F4B"/>
    <w:rsid w:val="006E7A77"/>
    <w:rsid w:val="006F0E2D"/>
    <w:rsid w:val="006F108F"/>
    <w:rsid w:val="006F14BE"/>
    <w:rsid w:val="006F2F8C"/>
    <w:rsid w:val="006F3151"/>
    <w:rsid w:val="006F4037"/>
    <w:rsid w:val="006F47C5"/>
    <w:rsid w:val="006F4B0C"/>
    <w:rsid w:val="006F594D"/>
    <w:rsid w:val="006F72FE"/>
    <w:rsid w:val="007003C0"/>
    <w:rsid w:val="00700BFC"/>
    <w:rsid w:val="00700ED9"/>
    <w:rsid w:val="007032DC"/>
    <w:rsid w:val="00703E89"/>
    <w:rsid w:val="00705DEF"/>
    <w:rsid w:val="00705E7A"/>
    <w:rsid w:val="00707035"/>
    <w:rsid w:val="007071F5"/>
    <w:rsid w:val="007105B6"/>
    <w:rsid w:val="0071174A"/>
    <w:rsid w:val="00713CA3"/>
    <w:rsid w:val="0071424A"/>
    <w:rsid w:val="007163FE"/>
    <w:rsid w:val="00716532"/>
    <w:rsid w:val="0071672A"/>
    <w:rsid w:val="0071698A"/>
    <w:rsid w:val="00716990"/>
    <w:rsid w:val="00717517"/>
    <w:rsid w:val="00720963"/>
    <w:rsid w:val="00721162"/>
    <w:rsid w:val="0072128A"/>
    <w:rsid w:val="007247F1"/>
    <w:rsid w:val="00724B77"/>
    <w:rsid w:val="007261A9"/>
    <w:rsid w:val="00726408"/>
    <w:rsid w:val="007273EA"/>
    <w:rsid w:val="00730974"/>
    <w:rsid w:val="00732176"/>
    <w:rsid w:val="007330F3"/>
    <w:rsid w:val="00733615"/>
    <w:rsid w:val="00734BAD"/>
    <w:rsid w:val="00734EBA"/>
    <w:rsid w:val="00735692"/>
    <w:rsid w:val="00736113"/>
    <w:rsid w:val="007365AF"/>
    <w:rsid w:val="00737246"/>
    <w:rsid w:val="00737A88"/>
    <w:rsid w:val="00740383"/>
    <w:rsid w:val="007404B8"/>
    <w:rsid w:val="00742EA9"/>
    <w:rsid w:val="00744D6C"/>
    <w:rsid w:val="00744FBF"/>
    <w:rsid w:val="007460A9"/>
    <w:rsid w:val="007461DD"/>
    <w:rsid w:val="00747DED"/>
    <w:rsid w:val="00750534"/>
    <w:rsid w:val="00751171"/>
    <w:rsid w:val="00751945"/>
    <w:rsid w:val="0075376D"/>
    <w:rsid w:val="007546BA"/>
    <w:rsid w:val="00754D11"/>
    <w:rsid w:val="00755062"/>
    <w:rsid w:val="00755992"/>
    <w:rsid w:val="00757AA6"/>
    <w:rsid w:val="007602E6"/>
    <w:rsid w:val="00760308"/>
    <w:rsid w:val="00760882"/>
    <w:rsid w:val="00760FA9"/>
    <w:rsid w:val="007615D3"/>
    <w:rsid w:val="00761DF9"/>
    <w:rsid w:val="00763521"/>
    <w:rsid w:val="0076423D"/>
    <w:rsid w:val="00765774"/>
    <w:rsid w:val="0076581E"/>
    <w:rsid w:val="00765DAE"/>
    <w:rsid w:val="00765DF1"/>
    <w:rsid w:val="00765EF8"/>
    <w:rsid w:val="007676FC"/>
    <w:rsid w:val="0077124D"/>
    <w:rsid w:val="007713A6"/>
    <w:rsid w:val="00771F99"/>
    <w:rsid w:val="00771FF0"/>
    <w:rsid w:val="007720C4"/>
    <w:rsid w:val="00772605"/>
    <w:rsid w:val="00772A81"/>
    <w:rsid w:val="00773B0F"/>
    <w:rsid w:val="0077427D"/>
    <w:rsid w:val="00774FBF"/>
    <w:rsid w:val="00775360"/>
    <w:rsid w:val="00776BC2"/>
    <w:rsid w:val="007802FA"/>
    <w:rsid w:val="0078150A"/>
    <w:rsid w:val="00781AC3"/>
    <w:rsid w:val="00782809"/>
    <w:rsid w:val="007837BC"/>
    <w:rsid w:val="007837D1"/>
    <w:rsid w:val="00783CB1"/>
    <w:rsid w:val="00783D97"/>
    <w:rsid w:val="00784050"/>
    <w:rsid w:val="00786006"/>
    <w:rsid w:val="00786112"/>
    <w:rsid w:val="00787CD3"/>
    <w:rsid w:val="00787D81"/>
    <w:rsid w:val="00787F97"/>
    <w:rsid w:val="00790D88"/>
    <w:rsid w:val="0079220F"/>
    <w:rsid w:val="0079393F"/>
    <w:rsid w:val="007958A7"/>
    <w:rsid w:val="00795E55"/>
    <w:rsid w:val="00796AEC"/>
    <w:rsid w:val="0079711D"/>
    <w:rsid w:val="007A0242"/>
    <w:rsid w:val="007A0612"/>
    <w:rsid w:val="007A0A32"/>
    <w:rsid w:val="007A2906"/>
    <w:rsid w:val="007A4042"/>
    <w:rsid w:val="007A4251"/>
    <w:rsid w:val="007A4668"/>
    <w:rsid w:val="007A4B71"/>
    <w:rsid w:val="007A57B5"/>
    <w:rsid w:val="007A5B08"/>
    <w:rsid w:val="007A6E6F"/>
    <w:rsid w:val="007A7B2E"/>
    <w:rsid w:val="007A7FB8"/>
    <w:rsid w:val="007B04D7"/>
    <w:rsid w:val="007B1517"/>
    <w:rsid w:val="007B2152"/>
    <w:rsid w:val="007B2473"/>
    <w:rsid w:val="007B26B6"/>
    <w:rsid w:val="007B26CE"/>
    <w:rsid w:val="007B2E5B"/>
    <w:rsid w:val="007B2FB2"/>
    <w:rsid w:val="007B3303"/>
    <w:rsid w:val="007B464A"/>
    <w:rsid w:val="007B50B6"/>
    <w:rsid w:val="007B5610"/>
    <w:rsid w:val="007B5A4A"/>
    <w:rsid w:val="007B6019"/>
    <w:rsid w:val="007B6A37"/>
    <w:rsid w:val="007B74D7"/>
    <w:rsid w:val="007C0406"/>
    <w:rsid w:val="007C1CFB"/>
    <w:rsid w:val="007C1E59"/>
    <w:rsid w:val="007C3B45"/>
    <w:rsid w:val="007C3F5A"/>
    <w:rsid w:val="007C5892"/>
    <w:rsid w:val="007C5F2C"/>
    <w:rsid w:val="007C7A22"/>
    <w:rsid w:val="007D252D"/>
    <w:rsid w:val="007D4991"/>
    <w:rsid w:val="007D49A7"/>
    <w:rsid w:val="007D57F0"/>
    <w:rsid w:val="007D5F62"/>
    <w:rsid w:val="007D606C"/>
    <w:rsid w:val="007D6D61"/>
    <w:rsid w:val="007D6F13"/>
    <w:rsid w:val="007D72BE"/>
    <w:rsid w:val="007D760C"/>
    <w:rsid w:val="007E25EF"/>
    <w:rsid w:val="007E2DD7"/>
    <w:rsid w:val="007E4F67"/>
    <w:rsid w:val="007E555E"/>
    <w:rsid w:val="007E6699"/>
    <w:rsid w:val="007E671A"/>
    <w:rsid w:val="007E739C"/>
    <w:rsid w:val="007F00A0"/>
    <w:rsid w:val="007F2148"/>
    <w:rsid w:val="007F30C6"/>
    <w:rsid w:val="007F3214"/>
    <w:rsid w:val="007F422C"/>
    <w:rsid w:val="007F440A"/>
    <w:rsid w:val="007F4BCE"/>
    <w:rsid w:val="007F5EF5"/>
    <w:rsid w:val="007F61B0"/>
    <w:rsid w:val="007F6CF5"/>
    <w:rsid w:val="007F7279"/>
    <w:rsid w:val="007F7AB5"/>
    <w:rsid w:val="007F7D04"/>
    <w:rsid w:val="007F7F88"/>
    <w:rsid w:val="00803059"/>
    <w:rsid w:val="00803C42"/>
    <w:rsid w:val="00804E5D"/>
    <w:rsid w:val="00810B92"/>
    <w:rsid w:val="00810C90"/>
    <w:rsid w:val="008119C1"/>
    <w:rsid w:val="00812647"/>
    <w:rsid w:val="00812C60"/>
    <w:rsid w:val="00812F0E"/>
    <w:rsid w:val="00813FAB"/>
    <w:rsid w:val="00816AA1"/>
    <w:rsid w:val="00817E94"/>
    <w:rsid w:val="00817FB0"/>
    <w:rsid w:val="00822477"/>
    <w:rsid w:val="00822499"/>
    <w:rsid w:val="00822AFE"/>
    <w:rsid w:val="0082313B"/>
    <w:rsid w:val="00823ACF"/>
    <w:rsid w:val="008248F5"/>
    <w:rsid w:val="008254DC"/>
    <w:rsid w:val="00826375"/>
    <w:rsid w:val="00826413"/>
    <w:rsid w:val="008266E9"/>
    <w:rsid w:val="0082685D"/>
    <w:rsid w:val="00826EEF"/>
    <w:rsid w:val="00827526"/>
    <w:rsid w:val="0082764E"/>
    <w:rsid w:val="00830506"/>
    <w:rsid w:val="008310C9"/>
    <w:rsid w:val="008324AD"/>
    <w:rsid w:val="00834D9D"/>
    <w:rsid w:val="0083571B"/>
    <w:rsid w:val="00835D9E"/>
    <w:rsid w:val="00837095"/>
    <w:rsid w:val="00837AA6"/>
    <w:rsid w:val="00840C59"/>
    <w:rsid w:val="0084131D"/>
    <w:rsid w:val="00842DDC"/>
    <w:rsid w:val="00843F03"/>
    <w:rsid w:val="00844B63"/>
    <w:rsid w:val="00844FA8"/>
    <w:rsid w:val="00845AFB"/>
    <w:rsid w:val="0084626F"/>
    <w:rsid w:val="00846829"/>
    <w:rsid w:val="00846CD4"/>
    <w:rsid w:val="00847D0D"/>
    <w:rsid w:val="00847EE7"/>
    <w:rsid w:val="00850ACD"/>
    <w:rsid w:val="008512B3"/>
    <w:rsid w:val="00851B49"/>
    <w:rsid w:val="00851EE3"/>
    <w:rsid w:val="00852515"/>
    <w:rsid w:val="00852604"/>
    <w:rsid w:val="008539D2"/>
    <w:rsid w:val="008546F2"/>
    <w:rsid w:val="00856767"/>
    <w:rsid w:val="00856F37"/>
    <w:rsid w:val="00857834"/>
    <w:rsid w:val="00857D47"/>
    <w:rsid w:val="00860631"/>
    <w:rsid w:val="00860B37"/>
    <w:rsid w:val="00861986"/>
    <w:rsid w:val="008619D5"/>
    <w:rsid w:val="00861B6B"/>
    <w:rsid w:val="0086245B"/>
    <w:rsid w:val="00863558"/>
    <w:rsid w:val="00863742"/>
    <w:rsid w:val="008662E4"/>
    <w:rsid w:val="0086687D"/>
    <w:rsid w:val="00867CFE"/>
    <w:rsid w:val="00872480"/>
    <w:rsid w:val="00872545"/>
    <w:rsid w:val="0087299A"/>
    <w:rsid w:val="00874629"/>
    <w:rsid w:val="00875327"/>
    <w:rsid w:val="00875F89"/>
    <w:rsid w:val="008764DC"/>
    <w:rsid w:val="00876589"/>
    <w:rsid w:val="0087659D"/>
    <w:rsid w:val="008808F0"/>
    <w:rsid w:val="00880E41"/>
    <w:rsid w:val="00882266"/>
    <w:rsid w:val="00884126"/>
    <w:rsid w:val="008844A9"/>
    <w:rsid w:val="00885293"/>
    <w:rsid w:val="00885C36"/>
    <w:rsid w:val="00886B00"/>
    <w:rsid w:val="008900A2"/>
    <w:rsid w:val="0089051E"/>
    <w:rsid w:val="00891BD9"/>
    <w:rsid w:val="00892941"/>
    <w:rsid w:val="00892C88"/>
    <w:rsid w:val="00893394"/>
    <w:rsid w:val="00894B4A"/>
    <w:rsid w:val="00895B83"/>
    <w:rsid w:val="00897B18"/>
    <w:rsid w:val="008A129C"/>
    <w:rsid w:val="008A13E6"/>
    <w:rsid w:val="008A22C8"/>
    <w:rsid w:val="008A2B37"/>
    <w:rsid w:val="008A3144"/>
    <w:rsid w:val="008A4414"/>
    <w:rsid w:val="008A60B1"/>
    <w:rsid w:val="008A69DB"/>
    <w:rsid w:val="008A70EE"/>
    <w:rsid w:val="008B0865"/>
    <w:rsid w:val="008B0F78"/>
    <w:rsid w:val="008B2D35"/>
    <w:rsid w:val="008B30E1"/>
    <w:rsid w:val="008B36FC"/>
    <w:rsid w:val="008B48B7"/>
    <w:rsid w:val="008B4AC7"/>
    <w:rsid w:val="008B6FB2"/>
    <w:rsid w:val="008B7966"/>
    <w:rsid w:val="008C032D"/>
    <w:rsid w:val="008C05F9"/>
    <w:rsid w:val="008C0DFB"/>
    <w:rsid w:val="008C142E"/>
    <w:rsid w:val="008C2A6F"/>
    <w:rsid w:val="008C3C67"/>
    <w:rsid w:val="008C4E8D"/>
    <w:rsid w:val="008C5350"/>
    <w:rsid w:val="008C5FE3"/>
    <w:rsid w:val="008D02D5"/>
    <w:rsid w:val="008D0989"/>
    <w:rsid w:val="008D0B23"/>
    <w:rsid w:val="008D0C29"/>
    <w:rsid w:val="008D0D13"/>
    <w:rsid w:val="008D2BEB"/>
    <w:rsid w:val="008D33AC"/>
    <w:rsid w:val="008D4782"/>
    <w:rsid w:val="008D4AAE"/>
    <w:rsid w:val="008D5A2B"/>
    <w:rsid w:val="008D5A32"/>
    <w:rsid w:val="008D6038"/>
    <w:rsid w:val="008D64E2"/>
    <w:rsid w:val="008D6B0A"/>
    <w:rsid w:val="008D6C4F"/>
    <w:rsid w:val="008E021F"/>
    <w:rsid w:val="008E0353"/>
    <w:rsid w:val="008E0595"/>
    <w:rsid w:val="008E0B01"/>
    <w:rsid w:val="008E0BBD"/>
    <w:rsid w:val="008E2A09"/>
    <w:rsid w:val="008E2BBE"/>
    <w:rsid w:val="008E32F7"/>
    <w:rsid w:val="008E598C"/>
    <w:rsid w:val="008F0C30"/>
    <w:rsid w:val="008F101D"/>
    <w:rsid w:val="008F219F"/>
    <w:rsid w:val="008F27F6"/>
    <w:rsid w:val="008F2AC0"/>
    <w:rsid w:val="008F3F7D"/>
    <w:rsid w:val="008F422A"/>
    <w:rsid w:val="008F5BF0"/>
    <w:rsid w:val="008F67AF"/>
    <w:rsid w:val="008F6E75"/>
    <w:rsid w:val="009022EE"/>
    <w:rsid w:val="00902B91"/>
    <w:rsid w:val="0090362E"/>
    <w:rsid w:val="00903DF6"/>
    <w:rsid w:val="00904684"/>
    <w:rsid w:val="0090564C"/>
    <w:rsid w:val="009074D4"/>
    <w:rsid w:val="00907A01"/>
    <w:rsid w:val="009106DB"/>
    <w:rsid w:val="00911700"/>
    <w:rsid w:val="00912456"/>
    <w:rsid w:val="00913B0E"/>
    <w:rsid w:val="00914183"/>
    <w:rsid w:val="009144F6"/>
    <w:rsid w:val="0091481D"/>
    <w:rsid w:val="00914998"/>
    <w:rsid w:val="00915AA1"/>
    <w:rsid w:val="009175B6"/>
    <w:rsid w:val="00917ADC"/>
    <w:rsid w:val="00917AE5"/>
    <w:rsid w:val="00922174"/>
    <w:rsid w:val="00922482"/>
    <w:rsid w:val="009228B5"/>
    <w:rsid w:val="009229F2"/>
    <w:rsid w:val="009232B1"/>
    <w:rsid w:val="009240AD"/>
    <w:rsid w:val="00924113"/>
    <w:rsid w:val="00924978"/>
    <w:rsid w:val="00925098"/>
    <w:rsid w:val="00925373"/>
    <w:rsid w:val="00925F1E"/>
    <w:rsid w:val="00926580"/>
    <w:rsid w:val="00926857"/>
    <w:rsid w:val="009269CF"/>
    <w:rsid w:val="0092713B"/>
    <w:rsid w:val="00930C9C"/>
    <w:rsid w:val="0093126A"/>
    <w:rsid w:val="009314F4"/>
    <w:rsid w:val="00931D88"/>
    <w:rsid w:val="0093225E"/>
    <w:rsid w:val="00932FBC"/>
    <w:rsid w:val="00933AF7"/>
    <w:rsid w:val="00934445"/>
    <w:rsid w:val="009354FA"/>
    <w:rsid w:val="0093602B"/>
    <w:rsid w:val="00936778"/>
    <w:rsid w:val="00936C9A"/>
    <w:rsid w:val="00937109"/>
    <w:rsid w:val="0093731A"/>
    <w:rsid w:val="0093770A"/>
    <w:rsid w:val="00940115"/>
    <w:rsid w:val="00941B43"/>
    <w:rsid w:val="009433CB"/>
    <w:rsid w:val="00943647"/>
    <w:rsid w:val="009447CD"/>
    <w:rsid w:val="00944FF5"/>
    <w:rsid w:val="00945D60"/>
    <w:rsid w:val="0094699D"/>
    <w:rsid w:val="00946D6F"/>
    <w:rsid w:val="00950097"/>
    <w:rsid w:val="009503A7"/>
    <w:rsid w:val="00950F35"/>
    <w:rsid w:val="0095169C"/>
    <w:rsid w:val="00951794"/>
    <w:rsid w:val="00952C56"/>
    <w:rsid w:val="00952CD9"/>
    <w:rsid w:val="00953759"/>
    <w:rsid w:val="00954063"/>
    <w:rsid w:val="00955892"/>
    <w:rsid w:val="0095668C"/>
    <w:rsid w:val="00956B20"/>
    <w:rsid w:val="009603A0"/>
    <w:rsid w:val="00960E5F"/>
    <w:rsid w:val="00961199"/>
    <w:rsid w:val="00961B28"/>
    <w:rsid w:val="009630AB"/>
    <w:rsid w:val="009631DD"/>
    <w:rsid w:val="00963EEE"/>
    <w:rsid w:val="009644A4"/>
    <w:rsid w:val="00964870"/>
    <w:rsid w:val="00964DEB"/>
    <w:rsid w:val="00967252"/>
    <w:rsid w:val="00967AB5"/>
    <w:rsid w:val="00970700"/>
    <w:rsid w:val="00970A20"/>
    <w:rsid w:val="0097248F"/>
    <w:rsid w:val="009726F3"/>
    <w:rsid w:val="009731CA"/>
    <w:rsid w:val="00973E7A"/>
    <w:rsid w:val="009741E3"/>
    <w:rsid w:val="009742E3"/>
    <w:rsid w:val="0097523F"/>
    <w:rsid w:val="00975699"/>
    <w:rsid w:val="009759B7"/>
    <w:rsid w:val="009771EA"/>
    <w:rsid w:val="00980425"/>
    <w:rsid w:val="00985D99"/>
    <w:rsid w:val="00986160"/>
    <w:rsid w:val="009861F6"/>
    <w:rsid w:val="0098669D"/>
    <w:rsid w:val="00986B2D"/>
    <w:rsid w:val="00986E91"/>
    <w:rsid w:val="0099084C"/>
    <w:rsid w:val="00990C0A"/>
    <w:rsid w:val="0099261A"/>
    <w:rsid w:val="00992B50"/>
    <w:rsid w:val="00992C21"/>
    <w:rsid w:val="009934BB"/>
    <w:rsid w:val="009939DD"/>
    <w:rsid w:val="00995AFB"/>
    <w:rsid w:val="009967FE"/>
    <w:rsid w:val="00996CF3"/>
    <w:rsid w:val="00996DCB"/>
    <w:rsid w:val="009974C8"/>
    <w:rsid w:val="009A01AF"/>
    <w:rsid w:val="009A0611"/>
    <w:rsid w:val="009A1107"/>
    <w:rsid w:val="009A146E"/>
    <w:rsid w:val="009A26E4"/>
    <w:rsid w:val="009A57AA"/>
    <w:rsid w:val="009A5FA7"/>
    <w:rsid w:val="009A73F6"/>
    <w:rsid w:val="009A7531"/>
    <w:rsid w:val="009A7B56"/>
    <w:rsid w:val="009B1337"/>
    <w:rsid w:val="009B2A92"/>
    <w:rsid w:val="009B2E0C"/>
    <w:rsid w:val="009B3C36"/>
    <w:rsid w:val="009B4717"/>
    <w:rsid w:val="009B53D1"/>
    <w:rsid w:val="009B56A5"/>
    <w:rsid w:val="009B56B0"/>
    <w:rsid w:val="009B5E03"/>
    <w:rsid w:val="009B5F76"/>
    <w:rsid w:val="009B649A"/>
    <w:rsid w:val="009B6F27"/>
    <w:rsid w:val="009C0427"/>
    <w:rsid w:val="009C4CF4"/>
    <w:rsid w:val="009C5E87"/>
    <w:rsid w:val="009C78F3"/>
    <w:rsid w:val="009D1A08"/>
    <w:rsid w:val="009D1A4D"/>
    <w:rsid w:val="009D36D7"/>
    <w:rsid w:val="009D62B9"/>
    <w:rsid w:val="009D79D8"/>
    <w:rsid w:val="009E3896"/>
    <w:rsid w:val="009E619E"/>
    <w:rsid w:val="009F1634"/>
    <w:rsid w:val="009F2F06"/>
    <w:rsid w:val="009F4569"/>
    <w:rsid w:val="009F4D4C"/>
    <w:rsid w:val="009F6CF9"/>
    <w:rsid w:val="009F7770"/>
    <w:rsid w:val="009F7F43"/>
    <w:rsid w:val="00A00505"/>
    <w:rsid w:val="00A00D05"/>
    <w:rsid w:val="00A01263"/>
    <w:rsid w:val="00A01499"/>
    <w:rsid w:val="00A01A23"/>
    <w:rsid w:val="00A01ED4"/>
    <w:rsid w:val="00A0231C"/>
    <w:rsid w:val="00A028AA"/>
    <w:rsid w:val="00A02E0C"/>
    <w:rsid w:val="00A02F31"/>
    <w:rsid w:val="00A05867"/>
    <w:rsid w:val="00A06038"/>
    <w:rsid w:val="00A06487"/>
    <w:rsid w:val="00A06866"/>
    <w:rsid w:val="00A07497"/>
    <w:rsid w:val="00A07BC6"/>
    <w:rsid w:val="00A1061F"/>
    <w:rsid w:val="00A112A4"/>
    <w:rsid w:val="00A113D8"/>
    <w:rsid w:val="00A1175F"/>
    <w:rsid w:val="00A1207A"/>
    <w:rsid w:val="00A13EC8"/>
    <w:rsid w:val="00A13F0D"/>
    <w:rsid w:val="00A15BA5"/>
    <w:rsid w:val="00A20E1D"/>
    <w:rsid w:val="00A2232B"/>
    <w:rsid w:val="00A22397"/>
    <w:rsid w:val="00A24328"/>
    <w:rsid w:val="00A253ED"/>
    <w:rsid w:val="00A261A3"/>
    <w:rsid w:val="00A300AA"/>
    <w:rsid w:val="00A37022"/>
    <w:rsid w:val="00A3706B"/>
    <w:rsid w:val="00A405FC"/>
    <w:rsid w:val="00A428EB"/>
    <w:rsid w:val="00A4303A"/>
    <w:rsid w:val="00A4464C"/>
    <w:rsid w:val="00A45C00"/>
    <w:rsid w:val="00A50D0B"/>
    <w:rsid w:val="00A517DE"/>
    <w:rsid w:val="00A51E86"/>
    <w:rsid w:val="00A521F3"/>
    <w:rsid w:val="00A52637"/>
    <w:rsid w:val="00A52C57"/>
    <w:rsid w:val="00A56A71"/>
    <w:rsid w:val="00A56AB8"/>
    <w:rsid w:val="00A605C1"/>
    <w:rsid w:val="00A6157E"/>
    <w:rsid w:val="00A629A7"/>
    <w:rsid w:val="00A62ED6"/>
    <w:rsid w:val="00A64C4C"/>
    <w:rsid w:val="00A653D3"/>
    <w:rsid w:val="00A653E5"/>
    <w:rsid w:val="00A66653"/>
    <w:rsid w:val="00A66C79"/>
    <w:rsid w:val="00A706C2"/>
    <w:rsid w:val="00A708EA"/>
    <w:rsid w:val="00A70D6F"/>
    <w:rsid w:val="00A7128A"/>
    <w:rsid w:val="00A713BB"/>
    <w:rsid w:val="00A7371E"/>
    <w:rsid w:val="00A7686D"/>
    <w:rsid w:val="00A80B27"/>
    <w:rsid w:val="00A820C1"/>
    <w:rsid w:val="00A8498D"/>
    <w:rsid w:val="00A8516B"/>
    <w:rsid w:val="00A85B96"/>
    <w:rsid w:val="00A85F08"/>
    <w:rsid w:val="00A86B01"/>
    <w:rsid w:val="00A876A8"/>
    <w:rsid w:val="00A87C00"/>
    <w:rsid w:val="00A87D71"/>
    <w:rsid w:val="00A9053E"/>
    <w:rsid w:val="00A90821"/>
    <w:rsid w:val="00A90BA6"/>
    <w:rsid w:val="00A926E0"/>
    <w:rsid w:val="00A9360B"/>
    <w:rsid w:val="00A940FD"/>
    <w:rsid w:val="00A94F39"/>
    <w:rsid w:val="00A94FAD"/>
    <w:rsid w:val="00A9543E"/>
    <w:rsid w:val="00A95655"/>
    <w:rsid w:val="00A9576C"/>
    <w:rsid w:val="00A970B2"/>
    <w:rsid w:val="00AA0660"/>
    <w:rsid w:val="00AA08C4"/>
    <w:rsid w:val="00AA0B19"/>
    <w:rsid w:val="00AA18B3"/>
    <w:rsid w:val="00AA778A"/>
    <w:rsid w:val="00AB1106"/>
    <w:rsid w:val="00AB147F"/>
    <w:rsid w:val="00AB1D97"/>
    <w:rsid w:val="00AB23E7"/>
    <w:rsid w:val="00AB296B"/>
    <w:rsid w:val="00AB37B3"/>
    <w:rsid w:val="00AB3EB2"/>
    <w:rsid w:val="00AB4786"/>
    <w:rsid w:val="00AB51F6"/>
    <w:rsid w:val="00AB5347"/>
    <w:rsid w:val="00AB55A3"/>
    <w:rsid w:val="00AB6786"/>
    <w:rsid w:val="00AB6798"/>
    <w:rsid w:val="00AB68DA"/>
    <w:rsid w:val="00AB7D56"/>
    <w:rsid w:val="00AB7DEB"/>
    <w:rsid w:val="00AC0F4A"/>
    <w:rsid w:val="00AC14F9"/>
    <w:rsid w:val="00AC34DA"/>
    <w:rsid w:val="00AC62F1"/>
    <w:rsid w:val="00AC66F5"/>
    <w:rsid w:val="00AD0295"/>
    <w:rsid w:val="00AD0474"/>
    <w:rsid w:val="00AD0AB4"/>
    <w:rsid w:val="00AD1110"/>
    <w:rsid w:val="00AD2B79"/>
    <w:rsid w:val="00AD2D87"/>
    <w:rsid w:val="00AD33FD"/>
    <w:rsid w:val="00AD4619"/>
    <w:rsid w:val="00AD4653"/>
    <w:rsid w:val="00AD4D35"/>
    <w:rsid w:val="00AD6376"/>
    <w:rsid w:val="00AD6E07"/>
    <w:rsid w:val="00AD71E4"/>
    <w:rsid w:val="00AD7832"/>
    <w:rsid w:val="00AD7BCE"/>
    <w:rsid w:val="00AE07F6"/>
    <w:rsid w:val="00AE0995"/>
    <w:rsid w:val="00AE16A4"/>
    <w:rsid w:val="00AE1D1A"/>
    <w:rsid w:val="00AE3A4E"/>
    <w:rsid w:val="00AE3AD7"/>
    <w:rsid w:val="00AE3CAB"/>
    <w:rsid w:val="00AE41F7"/>
    <w:rsid w:val="00AE5146"/>
    <w:rsid w:val="00AE5BD6"/>
    <w:rsid w:val="00AE72A9"/>
    <w:rsid w:val="00AF0104"/>
    <w:rsid w:val="00AF131F"/>
    <w:rsid w:val="00AF241F"/>
    <w:rsid w:val="00AF566D"/>
    <w:rsid w:val="00AF60DD"/>
    <w:rsid w:val="00AF7195"/>
    <w:rsid w:val="00AF72F0"/>
    <w:rsid w:val="00B008D9"/>
    <w:rsid w:val="00B00ADA"/>
    <w:rsid w:val="00B00D38"/>
    <w:rsid w:val="00B011EE"/>
    <w:rsid w:val="00B0133E"/>
    <w:rsid w:val="00B01CFE"/>
    <w:rsid w:val="00B01DAA"/>
    <w:rsid w:val="00B0248C"/>
    <w:rsid w:val="00B03A75"/>
    <w:rsid w:val="00B04A6E"/>
    <w:rsid w:val="00B053C6"/>
    <w:rsid w:val="00B067FF"/>
    <w:rsid w:val="00B10644"/>
    <w:rsid w:val="00B1110E"/>
    <w:rsid w:val="00B11446"/>
    <w:rsid w:val="00B129A0"/>
    <w:rsid w:val="00B14279"/>
    <w:rsid w:val="00B14542"/>
    <w:rsid w:val="00B150C5"/>
    <w:rsid w:val="00B157F6"/>
    <w:rsid w:val="00B15A21"/>
    <w:rsid w:val="00B20C34"/>
    <w:rsid w:val="00B237D4"/>
    <w:rsid w:val="00B23B4B"/>
    <w:rsid w:val="00B23E9A"/>
    <w:rsid w:val="00B24C1D"/>
    <w:rsid w:val="00B24D34"/>
    <w:rsid w:val="00B257A4"/>
    <w:rsid w:val="00B25C7F"/>
    <w:rsid w:val="00B25DD7"/>
    <w:rsid w:val="00B27AD1"/>
    <w:rsid w:val="00B30340"/>
    <w:rsid w:val="00B30B4B"/>
    <w:rsid w:val="00B30BB8"/>
    <w:rsid w:val="00B30D44"/>
    <w:rsid w:val="00B31E10"/>
    <w:rsid w:val="00B3335A"/>
    <w:rsid w:val="00B337DF"/>
    <w:rsid w:val="00B34D8F"/>
    <w:rsid w:val="00B35515"/>
    <w:rsid w:val="00B367B5"/>
    <w:rsid w:val="00B3702C"/>
    <w:rsid w:val="00B37612"/>
    <w:rsid w:val="00B4061F"/>
    <w:rsid w:val="00B408A6"/>
    <w:rsid w:val="00B41FF1"/>
    <w:rsid w:val="00B4271E"/>
    <w:rsid w:val="00B4328D"/>
    <w:rsid w:val="00B459D0"/>
    <w:rsid w:val="00B51100"/>
    <w:rsid w:val="00B52E12"/>
    <w:rsid w:val="00B5308C"/>
    <w:rsid w:val="00B53096"/>
    <w:rsid w:val="00B53C21"/>
    <w:rsid w:val="00B553FA"/>
    <w:rsid w:val="00B60DEE"/>
    <w:rsid w:val="00B62375"/>
    <w:rsid w:val="00B65283"/>
    <w:rsid w:val="00B676B3"/>
    <w:rsid w:val="00B67D44"/>
    <w:rsid w:val="00B67E56"/>
    <w:rsid w:val="00B70E60"/>
    <w:rsid w:val="00B714D3"/>
    <w:rsid w:val="00B71D82"/>
    <w:rsid w:val="00B729E8"/>
    <w:rsid w:val="00B74137"/>
    <w:rsid w:val="00B74A37"/>
    <w:rsid w:val="00B74D1C"/>
    <w:rsid w:val="00B750B6"/>
    <w:rsid w:val="00B7653B"/>
    <w:rsid w:val="00B7687F"/>
    <w:rsid w:val="00B77583"/>
    <w:rsid w:val="00B7761F"/>
    <w:rsid w:val="00B8018F"/>
    <w:rsid w:val="00B804E2"/>
    <w:rsid w:val="00B811B1"/>
    <w:rsid w:val="00B8147D"/>
    <w:rsid w:val="00B81FB2"/>
    <w:rsid w:val="00B821B6"/>
    <w:rsid w:val="00B8256F"/>
    <w:rsid w:val="00B826CB"/>
    <w:rsid w:val="00B82C00"/>
    <w:rsid w:val="00B82C38"/>
    <w:rsid w:val="00B83B37"/>
    <w:rsid w:val="00B84CB0"/>
    <w:rsid w:val="00B916D8"/>
    <w:rsid w:val="00B91E42"/>
    <w:rsid w:val="00B92A1D"/>
    <w:rsid w:val="00B92FD3"/>
    <w:rsid w:val="00B938F3"/>
    <w:rsid w:val="00B94087"/>
    <w:rsid w:val="00B94200"/>
    <w:rsid w:val="00B943E3"/>
    <w:rsid w:val="00B9563E"/>
    <w:rsid w:val="00B9665B"/>
    <w:rsid w:val="00BA0E66"/>
    <w:rsid w:val="00BA2293"/>
    <w:rsid w:val="00BA30B8"/>
    <w:rsid w:val="00BA3171"/>
    <w:rsid w:val="00BA31A9"/>
    <w:rsid w:val="00BA5031"/>
    <w:rsid w:val="00BA5FED"/>
    <w:rsid w:val="00BA619A"/>
    <w:rsid w:val="00BA62C1"/>
    <w:rsid w:val="00BA64DB"/>
    <w:rsid w:val="00BA7C70"/>
    <w:rsid w:val="00BB18E5"/>
    <w:rsid w:val="00BB2001"/>
    <w:rsid w:val="00BB20C8"/>
    <w:rsid w:val="00BB2D88"/>
    <w:rsid w:val="00BB59B7"/>
    <w:rsid w:val="00BB61BF"/>
    <w:rsid w:val="00BB759A"/>
    <w:rsid w:val="00BB7A2D"/>
    <w:rsid w:val="00BC00C0"/>
    <w:rsid w:val="00BC049B"/>
    <w:rsid w:val="00BC0EC3"/>
    <w:rsid w:val="00BC1720"/>
    <w:rsid w:val="00BC1C8E"/>
    <w:rsid w:val="00BC2509"/>
    <w:rsid w:val="00BC2640"/>
    <w:rsid w:val="00BC4B09"/>
    <w:rsid w:val="00BC5F5D"/>
    <w:rsid w:val="00BC6B05"/>
    <w:rsid w:val="00BC7767"/>
    <w:rsid w:val="00BD1581"/>
    <w:rsid w:val="00BD1A09"/>
    <w:rsid w:val="00BD44F2"/>
    <w:rsid w:val="00BD4966"/>
    <w:rsid w:val="00BD5C68"/>
    <w:rsid w:val="00BD68AB"/>
    <w:rsid w:val="00BD7CFB"/>
    <w:rsid w:val="00BD7F0A"/>
    <w:rsid w:val="00BE0C0A"/>
    <w:rsid w:val="00BE2335"/>
    <w:rsid w:val="00BE2482"/>
    <w:rsid w:val="00BE41B0"/>
    <w:rsid w:val="00BE4642"/>
    <w:rsid w:val="00BE596C"/>
    <w:rsid w:val="00BE5B8C"/>
    <w:rsid w:val="00BE67E4"/>
    <w:rsid w:val="00BE6B01"/>
    <w:rsid w:val="00BF00CB"/>
    <w:rsid w:val="00BF106D"/>
    <w:rsid w:val="00BF245C"/>
    <w:rsid w:val="00BF3479"/>
    <w:rsid w:val="00BF3729"/>
    <w:rsid w:val="00BF3ADF"/>
    <w:rsid w:val="00BF3C36"/>
    <w:rsid w:val="00BF44BF"/>
    <w:rsid w:val="00C008E4"/>
    <w:rsid w:val="00C017B0"/>
    <w:rsid w:val="00C02179"/>
    <w:rsid w:val="00C02E99"/>
    <w:rsid w:val="00C0461E"/>
    <w:rsid w:val="00C056E3"/>
    <w:rsid w:val="00C06086"/>
    <w:rsid w:val="00C0690E"/>
    <w:rsid w:val="00C0692E"/>
    <w:rsid w:val="00C07992"/>
    <w:rsid w:val="00C079B2"/>
    <w:rsid w:val="00C07B7B"/>
    <w:rsid w:val="00C108B9"/>
    <w:rsid w:val="00C10BF4"/>
    <w:rsid w:val="00C10C87"/>
    <w:rsid w:val="00C113C6"/>
    <w:rsid w:val="00C11873"/>
    <w:rsid w:val="00C13606"/>
    <w:rsid w:val="00C148D9"/>
    <w:rsid w:val="00C14BFC"/>
    <w:rsid w:val="00C155ED"/>
    <w:rsid w:val="00C156DA"/>
    <w:rsid w:val="00C16DAC"/>
    <w:rsid w:val="00C171DF"/>
    <w:rsid w:val="00C17C68"/>
    <w:rsid w:val="00C20FA3"/>
    <w:rsid w:val="00C221F3"/>
    <w:rsid w:val="00C22640"/>
    <w:rsid w:val="00C23231"/>
    <w:rsid w:val="00C24F2B"/>
    <w:rsid w:val="00C253AA"/>
    <w:rsid w:val="00C2661E"/>
    <w:rsid w:val="00C26750"/>
    <w:rsid w:val="00C27191"/>
    <w:rsid w:val="00C271EB"/>
    <w:rsid w:val="00C31033"/>
    <w:rsid w:val="00C3205B"/>
    <w:rsid w:val="00C348EF"/>
    <w:rsid w:val="00C35A66"/>
    <w:rsid w:val="00C35AFC"/>
    <w:rsid w:val="00C371E7"/>
    <w:rsid w:val="00C3730F"/>
    <w:rsid w:val="00C37E5A"/>
    <w:rsid w:val="00C37F9A"/>
    <w:rsid w:val="00C400C9"/>
    <w:rsid w:val="00C40477"/>
    <w:rsid w:val="00C40881"/>
    <w:rsid w:val="00C413AC"/>
    <w:rsid w:val="00C41E5C"/>
    <w:rsid w:val="00C426E0"/>
    <w:rsid w:val="00C449F3"/>
    <w:rsid w:val="00C44D62"/>
    <w:rsid w:val="00C46980"/>
    <w:rsid w:val="00C510CD"/>
    <w:rsid w:val="00C518A8"/>
    <w:rsid w:val="00C520F3"/>
    <w:rsid w:val="00C529E9"/>
    <w:rsid w:val="00C54253"/>
    <w:rsid w:val="00C542DD"/>
    <w:rsid w:val="00C549F1"/>
    <w:rsid w:val="00C5564E"/>
    <w:rsid w:val="00C55DCD"/>
    <w:rsid w:val="00C56858"/>
    <w:rsid w:val="00C56E11"/>
    <w:rsid w:val="00C57CE5"/>
    <w:rsid w:val="00C6102F"/>
    <w:rsid w:val="00C6311A"/>
    <w:rsid w:val="00C6361A"/>
    <w:rsid w:val="00C6362A"/>
    <w:rsid w:val="00C6550B"/>
    <w:rsid w:val="00C65799"/>
    <w:rsid w:val="00C659A7"/>
    <w:rsid w:val="00C67BC0"/>
    <w:rsid w:val="00C70A18"/>
    <w:rsid w:val="00C7269B"/>
    <w:rsid w:val="00C7298C"/>
    <w:rsid w:val="00C7305E"/>
    <w:rsid w:val="00C73609"/>
    <w:rsid w:val="00C73C3A"/>
    <w:rsid w:val="00C75C92"/>
    <w:rsid w:val="00C76EFB"/>
    <w:rsid w:val="00C815F7"/>
    <w:rsid w:val="00C82F03"/>
    <w:rsid w:val="00C83CD7"/>
    <w:rsid w:val="00C86E97"/>
    <w:rsid w:val="00C90B79"/>
    <w:rsid w:val="00C90FC2"/>
    <w:rsid w:val="00C917F0"/>
    <w:rsid w:val="00C91C94"/>
    <w:rsid w:val="00C91D57"/>
    <w:rsid w:val="00C96486"/>
    <w:rsid w:val="00C96E4F"/>
    <w:rsid w:val="00C97294"/>
    <w:rsid w:val="00C97A2F"/>
    <w:rsid w:val="00CA03C7"/>
    <w:rsid w:val="00CA1963"/>
    <w:rsid w:val="00CA2075"/>
    <w:rsid w:val="00CA27FE"/>
    <w:rsid w:val="00CA2D77"/>
    <w:rsid w:val="00CA3F56"/>
    <w:rsid w:val="00CA4673"/>
    <w:rsid w:val="00CA4E9C"/>
    <w:rsid w:val="00CA616E"/>
    <w:rsid w:val="00CA64CA"/>
    <w:rsid w:val="00CA775E"/>
    <w:rsid w:val="00CB0B80"/>
    <w:rsid w:val="00CB0F56"/>
    <w:rsid w:val="00CB1113"/>
    <w:rsid w:val="00CB1A9E"/>
    <w:rsid w:val="00CB202D"/>
    <w:rsid w:val="00CB37C5"/>
    <w:rsid w:val="00CB5214"/>
    <w:rsid w:val="00CB54B4"/>
    <w:rsid w:val="00CB649F"/>
    <w:rsid w:val="00CB73D7"/>
    <w:rsid w:val="00CB7764"/>
    <w:rsid w:val="00CC0E0E"/>
    <w:rsid w:val="00CC12A0"/>
    <w:rsid w:val="00CC239F"/>
    <w:rsid w:val="00CC2742"/>
    <w:rsid w:val="00CC29EE"/>
    <w:rsid w:val="00CC43D5"/>
    <w:rsid w:val="00CC514C"/>
    <w:rsid w:val="00CC7840"/>
    <w:rsid w:val="00CD072C"/>
    <w:rsid w:val="00CD2095"/>
    <w:rsid w:val="00CD2E48"/>
    <w:rsid w:val="00CD4992"/>
    <w:rsid w:val="00CD6FE7"/>
    <w:rsid w:val="00CE1444"/>
    <w:rsid w:val="00CE183A"/>
    <w:rsid w:val="00CE2F6D"/>
    <w:rsid w:val="00CE4282"/>
    <w:rsid w:val="00CE5097"/>
    <w:rsid w:val="00CE5A5A"/>
    <w:rsid w:val="00CE7076"/>
    <w:rsid w:val="00CE730F"/>
    <w:rsid w:val="00CE7431"/>
    <w:rsid w:val="00CE76C1"/>
    <w:rsid w:val="00CF0DB3"/>
    <w:rsid w:val="00CF30EF"/>
    <w:rsid w:val="00CF3A62"/>
    <w:rsid w:val="00CF3FB0"/>
    <w:rsid w:val="00CF6393"/>
    <w:rsid w:val="00CF6EAC"/>
    <w:rsid w:val="00CF7B0C"/>
    <w:rsid w:val="00D010BC"/>
    <w:rsid w:val="00D016B2"/>
    <w:rsid w:val="00D021B1"/>
    <w:rsid w:val="00D02272"/>
    <w:rsid w:val="00D027F7"/>
    <w:rsid w:val="00D0331E"/>
    <w:rsid w:val="00D03E61"/>
    <w:rsid w:val="00D048B0"/>
    <w:rsid w:val="00D04A23"/>
    <w:rsid w:val="00D04C31"/>
    <w:rsid w:val="00D04D84"/>
    <w:rsid w:val="00D05860"/>
    <w:rsid w:val="00D064B1"/>
    <w:rsid w:val="00D0711F"/>
    <w:rsid w:val="00D077EE"/>
    <w:rsid w:val="00D100A0"/>
    <w:rsid w:val="00D11DBF"/>
    <w:rsid w:val="00D11F18"/>
    <w:rsid w:val="00D13C5D"/>
    <w:rsid w:val="00D14727"/>
    <w:rsid w:val="00D16354"/>
    <w:rsid w:val="00D16F01"/>
    <w:rsid w:val="00D16FCF"/>
    <w:rsid w:val="00D17CDF"/>
    <w:rsid w:val="00D205B8"/>
    <w:rsid w:val="00D22B26"/>
    <w:rsid w:val="00D23B80"/>
    <w:rsid w:val="00D23E90"/>
    <w:rsid w:val="00D23FDF"/>
    <w:rsid w:val="00D24C1B"/>
    <w:rsid w:val="00D24C24"/>
    <w:rsid w:val="00D2510E"/>
    <w:rsid w:val="00D2529D"/>
    <w:rsid w:val="00D25E90"/>
    <w:rsid w:val="00D26386"/>
    <w:rsid w:val="00D26B34"/>
    <w:rsid w:val="00D27C54"/>
    <w:rsid w:val="00D31C9C"/>
    <w:rsid w:val="00D3287E"/>
    <w:rsid w:val="00D3381F"/>
    <w:rsid w:val="00D338F2"/>
    <w:rsid w:val="00D33DF5"/>
    <w:rsid w:val="00D34F8C"/>
    <w:rsid w:val="00D36230"/>
    <w:rsid w:val="00D37886"/>
    <w:rsid w:val="00D4105E"/>
    <w:rsid w:val="00D41954"/>
    <w:rsid w:val="00D41DAA"/>
    <w:rsid w:val="00D43851"/>
    <w:rsid w:val="00D440FF"/>
    <w:rsid w:val="00D4434B"/>
    <w:rsid w:val="00D44EF2"/>
    <w:rsid w:val="00D45CA2"/>
    <w:rsid w:val="00D4614C"/>
    <w:rsid w:val="00D46C83"/>
    <w:rsid w:val="00D470EA"/>
    <w:rsid w:val="00D51C21"/>
    <w:rsid w:val="00D52EA3"/>
    <w:rsid w:val="00D53D7C"/>
    <w:rsid w:val="00D54404"/>
    <w:rsid w:val="00D5469E"/>
    <w:rsid w:val="00D54EE2"/>
    <w:rsid w:val="00D55E3C"/>
    <w:rsid w:val="00D600D5"/>
    <w:rsid w:val="00D622DE"/>
    <w:rsid w:val="00D62B5C"/>
    <w:rsid w:val="00D62C7F"/>
    <w:rsid w:val="00D63594"/>
    <w:rsid w:val="00D641BF"/>
    <w:rsid w:val="00D6489D"/>
    <w:rsid w:val="00D65AF4"/>
    <w:rsid w:val="00D665DF"/>
    <w:rsid w:val="00D67799"/>
    <w:rsid w:val="00D67BE3"/>
    <w:rsid w:val="00D7043B"/>
    <w:rsid w:val="00D736B5"/>
    <w:rsid w:val="00D75572"/>
    <w:rsid w:val="00D75BB0"/>
    <w:rsid w:val="00D76C67"/>
    <w:rsid w:val="00D76F70"/>
    <w:rsid w:val="00D775B6"/>
    <w:rsid w:val="00D77EC0"/>
    <w:rsid w:val="00D80A71"/>
    <w:rsid w:val="00D81478"/>
    <w:rsid w:val="00D814ED"/>
    <w:rsid w:val="00D82061"/>
    <w:rsid w:val="00D85581"/>
    <w:rsid w:val="00D8656B"/>
    <w:rsid w:val="00D86695"/>
    <w:rsid w:val="00D87986"/>
    <w:rsid w:val="00D91F10"/>
    <w:rsid w:val="00D92DB5"/>
    <w:rsid w:val="00D94749"/>
    <w:rsid w:val="00D94CEE"/>
    <w:rsid w:val="00D95A5F"/>
    <w:rsid w:val="00D95ED0"/>
    <w:rsid w:val="00D96A1F"/>
    <w:rsid w:val="00D974CA"/>
    <w:rsid w:val="00D9788B"/>
    <w:rsid w:val="00D97A05"/>
    <w:rsid w:val="00DA06CC"/>
    <w:rsid w:val="00DA1234"/>
    <w:rsid w:val="00DA1BD3"/>
    <w:rsid w:val="00DA1BD7"/>
    <w:rsid w:val="00DA2E16"/>
    <w:rsid w:val="00DA2F3D"/>
    <w:rsid w:val="00DA46A6"/>
    <w:rsid w:val="00DA4D99"/>
    <w:rsid w:val="00DA4E41"/>
    <w:rsid w:val="00DA5E2B"/>
    <w:rsid w:val="00DA78F1"/>
    <w:rsid w:val="00DB07C7"/>
    <w:rsid w:val="00DB0A1E"/>
    <w:rsid w:val="00DB0F6C"/>
    <w:rsid w:val="00DB196C"/>
    <w:rsid w:val="00DB2768"/>
    <w:rsid w:val="00DB4A08"/>
    <w:rsid w:val="00DB5AD8"/>
    <w:rsid w:val="00DB5AE5"/>
    <w:rsid w:val="00DB653C"/>
    <w:rsid w:val="00DC164B"/>
    <w:rsid w:val="00DC185B"/>
    <w:rsid w:val="00DC2551"/>
    <w:rsid w:val="00DC3E38"/>
    <w:rsid w:val="00DC46F9"/>
    <w:rsid w:val="00DD02C7"/>
    <w:rsid w:val="00DD1352"/>
    <w:rsid w:val="00DD1E36"/>
    <w:rsid w:val="00DD2961"/>
    <w:rsid w:val="00DD4880"/>
    <w:rsid w:val="00DD4A02"/>
    <w:rsid w:val="00DD4E0A"/>
    <w:rsid w:val="00DD5593"/>
    <w:rsid w:val="00DD6420"/>
    <w:rsid w:val="00DD6B9F"/>
    <w:rsid w:val="00DD6C2F"/>
    <w:rsid w:val="00DE0D41"/>
    <w:rsid w:val="00DE12E3"/>
    <w:rsid w:val="00DE1CAD"/>
    <w:rsid w:val="00DE1EC5"/>
    <w:rsid w:val="00DE271B"/>
    <w:rsid w:val="00DE2DE4"/>
    <w:rsid w:val="00DE2E06"/>
    <w:rsid w:val="00DE3D81"/>
    <w:rsid w:val="00DE4638"/>
    <w:rsid w:val="00DE66DE"/>
    <w:rsid w:val="00DE7EAC"/>
    <w:rsid w:val="00DF1931"/>
    <w:rsid w:val="00DF2671"/>
    <w:rsid w:val="00DF3217"/>
    <w:rsid w:val="00DF3F09"/>
    <w:rsid w:val="00DF6014"/>
    <w:rsid w:val="00DF764D"/>
    <w:rsid w:val="00E00160"/>
    <w:rsid w:val="00E01FCD"/>
    <w:rsid w:val="00E024F5"/>
    <w:rsid w:val="00E04197"/>
    <w:rsid w:val="00E04B09"/>
    <w:rsid w:val="00E04B93"/>
    <w:rsid w:val="00E0610C"/>
    <w:rsid w:val="00E0744E"/>
    <w:rsid w:val="00E07F44"/>
    <w:rsid w:val="00E1155B"/>
    <w:rsid w:val="00E115E5"/>
    <w:rsid w:val="00E1365E"/>
    <w:rsid w:val="00E15CAC"/>
    <w:rsid w:val="00E162EF"/>
    <w:rsid w:val="00E2155D"/>
    <w:rsid w:val="00E21A91"/>
    <w:rsid w:val="00E22C85"/>
    <w:rsid w:val="00E2334E"/>
    <w:rsid w:val="00E23D80"/>
    <w:rsid w:val="00E24C96"/>
    <w:rsid w:val="00E26B39"/>
    <w:rsid w:val="00E26F1F"/>
    <w:rsid w:val="00E279E7"/>
    <w:rsid w:val="00E27D8F"/>
    <w:rsid w:val="00E30328"/>
    <w:rsid w:val="00E3108C"/>
    <w:rsid w:val="00E3227D"/>
    <w:rsid w:val="00E33498"/>
    <w:rsid w:val="00E34030"/>
    <w:rsid w:val="00E34134"/>
    <w:rsid w:val="00E351F9"/>
    <w:rsid w:val="00E36909"/>
    <w:rsid w:val="00E36B2D"/>
    <w:rsid w:val="00E36DB1"/>
    <w:rsid w:val="00E408D3"/>
    <w:rsid w:val="00E40CB9"/>
    <w:rsid w:val="00E4166C"/>
    <w:rsid w:val="00E42D5B"/>
    <w:rsid w:val="00E44C38"/>
    <w:rsid w:val="00E45843"/>
    <w:rsid w:val="00E4584C"/>
    <w:rsid w:val="00E4635B"/>
    <w:rsid w:val="00E47116"/>
    <w:rsid w:val="00E47945"/>
    <w:rsid w:val="00E5003D"/>
    <w:rsid w:val="00E50CA8"/>
    <w:rsid w:val="00E50EDE"/>
    <w:rsid w:val="00E51E4D"/>
    <w:rsid w:val="00E51EA9"/>
    <w:rsid w:val="00E51F81"/>
    <w:rsid w:val="00E5389A"/>
    <w:rsid w:val="00E55217"/>
    <w:rsid w:val="00E57A54"/>
    <w:rsid w:val="00E57AA4"/>
    <w:rsid w:val="00E57AD6"/>
    <w:rsid w:val="00E60CC6"/>
    <w:rsid w:val="00E60D5B"/>
    <w:rsid w:val="00E61381"/>
    <w:rsid w:val="00E61FAA"/>
    <w:rsid w:val="00E6240B"/>
    <w:rsid w:val="00E62AC7"/>
    <w:rsid w:val="00E63BEF"/>
    <w:rsid w:val="00E64672"/>
    <w:rsid w:val="00E646D8"/>
    <w:rsid w:val="00E64759"/>
    <w:rsid w:val="00E65612"/>
    <w:rsid w:val="00E6569E"/>
    <w:rsid w:val="00E673E1"/>
    <w:rsid w:val="00E70920"/>
    <w:rsid w:val="00E70BF1"/>
    <w:rsid w:val="00E71A3E"/>
    <w:rsid w:val="00E73726"/>
    <w:rsid w:val="00E75B2A"/>
    <w:rsid w:val="00E75C5E"/>
    <w:rsid w:val="00E76796"/>
    <w:rsid w:val="00E77A17"/>
    <w:rsid w:val="00E801C1"/>
    <w:rsid w:val="00E804D3"/>
    <w:rsid w:val="00E80624"/>
    <w:rsid w:val="00E818E2"/>
    <w:rsid w:val="00E81994"/>
    <w:rsid w:val="00E81FBA"/>
    <w:rsid w:val="00E82726"/>
    <w:rsid w:val="00E828F8"/>
    <w:rsid w:val="00E8340A"/>
    <w:rsid w:val="00E83CF5"/>
    <w:rsid w:val="00E83E00"/>
    <w:rsid w:val="00E85790"/>
    <w:rsid w:val="00E85AF7"/>
    <w:rsid w:val="00E86265"/>
    <w:rsid w:val="00E86886"/>
    <w:rsid w:val="00E86E21"/>
    <w:rsid w:val="00E871D2"/>
    <w:rsid w:val="00E915D8"/>
    <w:rsid w:val="00E918C0"/>
    <w:rsid w:val="00E91E92"/>
    <w:rsid w:val="00E91EB3"/>
    <w:rsid w:val="00E92350"/>
    <w:rsid w:val="00E9277B"/>
    <w:rsid w:val="00E92992"/>
    <w:rsid w:val="00E92AC7"/>
    <w:rsid w:val="00E931A8"/>
    <w:rsid w:val="00E94330"/>
    <w:rsid w:val="00E948B2"/>
    <w:rsid w:val="00E94B9B"/>
    <w:rsid w:val="00E9563F"/>
    <w:rsid w:val="00E96861"/>
    <w:rsid w:val="00E96AE8"/>
    <w:rsid w:val="00E97A89"/>
    <w:rsid w:val="00EA02BB"/>
    <w:rsid w:val="00EA0A0B"/>
    <w:rsid w:val="00EA167B"/>
    <w:rsid w:val="00EA202B"/>
    <w:rsid w:val="00EA333D"/>
    <w:rsid w:val="00EA359E"/>
    <w:rsid w:val="00EA3992"/>
    <w:rsid w:val="00EA3BE1"/>
    <w:rsid w:val="00EA3E51"/>
    <w:rsid w:val="00EA4EAA"/>
    <w:rsid w:val="00EA7440"/>
    <w:rsid w:val="00EA7A16"/>
    <w:rsid w:val="00EA7ED2"/>
    <w:rsid w:val="00EB01D8"/>
    <w:rsid w:val="00EB085A"/>
    <w:rsid w:val="00EB08F2"/>
    <w:rsid w:val="00EB0FC9"/>
    <w:rsid w:val="00EB1CC0"/>
    <w:rsid w:val="00EB2097"/>
    <w:rsid w:val="00EB26BF"/>
    <w:rsid w:val="00EB28A9"/>
    <w:rsid w:val="00EB28E1"/>
    <w:rsid w:val="00EB2CE1"/>
    <w:rsid w:val="00EB2D24"/>
    <w:rsid w:val="00EB2F6E"/>
    <w:rsid w:val="00EB2F94"/>
    <w:rsid w:val="00EB32AB"/>
    <w:rsid w:val="00EB32BB"/>
    <w:rsid w:val="00EB33C7"/>
    <w:rsid w:val="00EB429D"/>
    <w:rsid w:val="00EB4FE1"/>
    <w:rsid w:val="00EB65C9"/>
    <w:rsid w:val="00EB6A8B"/>
    <w:rsid w:val="00EB6ED3"/>
    <w:rsid w:val="00EC00E8"/>
    <w:rsid w:val="00EC0373"/>
    <w:rsid w:val="00EC1260"/>
    <w:rsid w:val="00EC14C6"/>
    <w:rsid w:val="00EC32EC"/>
    <w:rsid w:val="00EC364C"/>
    <w:rsid w:val="00EC3855"/>
    <w:rsid w:val="00EC428B"/>
    <w:rsid w:val="00EC48EB"/>
    <w:rsid w:val="00EC5818"/>
    <w:rsid w:val="00EC59A2"/>
    <w:rsid w:val="00EC5B82"/>
    <w:rsid w:val="00EC650E"/>
    <w:rsid w:val="00EC652B"/>
    <w:rsid w:val="00EC77E2"/>
    <w:rsid w:val="00ED0C25"/>
    <w:rsid w:val="00ED2A36"/>
    <w:rsid w:val="00ED3A83"/>
    <w:rsid w:val="00ED4D3A"/>
    <w:rsid w:val="00ED6DE8"/>
    <w:rsid w:val="00ED7777"/>
    <w:rsid w:val="00ED7CC7"/>
    <w:rsid w:val="00EE3310"/>
    <w:rsid w:val="00EE367B"/>
    <w:rsid w:val="00EE3D15"/>
    <w:rsid w:val="00EE458F"/>
    <w:rsid w:val="00EE66DF"/>
    <w:rsid w:val="00EE6A3F"/>
    <w:rsid w:val="00EF0D40"/>
    <w:rsid w:val="00EF17C9"/>
    <w:rsid w:val="00EF267D"/>
    <w:rsid w:val="00EF29E0"/>
    <w:rsid w:val="00EF4878"/>
    <w:rsid w:val="00EF4BEC"/>
    <w:rsid w:val="00EF6882"/>
    <w:rsid w:val="00EF6A3C"/>
    <w:rsid w:val="00EF6C2D"/>
    <w:rsid w:val="00EF6E59"/>
    <w:rsid w:val="00EF7A18"/>
    <w:rsid w:val="00F00063"/>
    <w:rsid w:val="00F00E8B"/>
    <w:rsid w:val="00F00EA2"/>
    <w:rsid w:val="00F017E3"/>
    <w:rsid w:val="00F01A62"/>
    <w:rsid w:val="00F02079"/>
    <w:rsid w:val="00F02D25"/>
    <w:rsid w:val="00F03829"/>
    <w:rsid w:val="00F05DE7"/>
    <w:rsid w:val="00F06C9B"/>
    <w:rsid w:val="00F0792C"/>
    <w:rsid w:val="00F10E6F"/>
    <w:rsid w:val="00F117DA"/>
    <w:rsid w:val="00F11D10"/>
    <w:rsid w:val="00F11F79"/>
    <w:rsid w:val="00F12659"/>
    <w:rsid w:val="00F13325"/>
    <w:rsid w:val="00F14471"/>
    <w:rsid w:val="00F148E6"/>
    <w:rsid w:val="00F1493F"/>
    <w:rsid w:val="00F14A91"/>
    <w:rsid w:val="00F20B44"/>
    <w:rsid w:val="00F215FF"/>
    <w:rsid w:val="00F21CAC"/>
    <w:rsid w:val="00F24145"/>
    <w:rsid w:val="00F257B5"/>
    <w:rsid w:val="00F26DE8"/>
    <w:rsid w:val="00F2704E"/>
    <w:rsid w:val="00F27A99"/>
    <w:rsid w:val="00F318B4"/>
    <w:rsid w:val="00F33176"/>
    <w:rsid w:val="00F3363B"/>
    <w:rsid w:val="00F33781"/>
    <w:rsid w:val="00F337E6"/>
    <w:rsid w:val="00F338CB"/>
    <w:rsid w:val="00F351B5"/>
    <w:rsid w:val="00F358BE"/>
    <w:rsid w:val="00F35AB9"/>
    <w:rsid w:val="00F35CC6"/>
    <w:rsid w:val="00F363AA"/>
    <w:rsid w:val="00F372DC"/>
    <w:rsid w:val="00F40F4D"/>
    <w:rsid w:val="00F42846"/>
    <w:rsid w:val="00F431FA"/>
    <w:rsid w:val="00F448BA"/>
    <w:rsid w:val="00F47CD2"/>
    <w:rsid w:val="00F47FC0"/>
    <w:rsid w:val="00F51983"/>
    <w:rsid w:val="00F52887"/>
    <w:rsid w:val="00F56D26"/>
    <w:rsid w:val="00F57611"/>
    <w:rsid w:val="00F622D9"/>
    <w:rsid w:val="00F63C34"/>
    <w:rsid w:val="00F641E2"/>
    <w:rsid w:val="00F6547D"/>
    <w:rsid w:val="00F657C1"/>
    <w:rsid w:val="00F673B3"/>
    <w:rsid w:val="00F6744E"/>
    <w:rsid w:val="00F7045D"/>
    <w:rsid w:val="00F7090D"/>
    <w:rsid w:val="00F71042"/>
    <w:rsid w:val="00F71FDD"/>
    <w:rsid w:val="00F72905"/>
    <w:rsid w:val="00F72981"/>
    <w:rsid w:val="00F73A84"/>
    <w:rsid w:val="00F74D69"/>
    <w:rsid w:val="00F75959"/>
    <w:rsid w:val="00F75A54"/>
    <w:rsid w:val="00F77F70"/>
    <w:rsid w:val="00F805B8"/>
    <w:rsid w:val="00F80E12"/>
    <w:rsid w:val="00F81294"/>
    <w:rsid w:val="00F8435D"/>
    <w:rsid w:val="00F843E8"/>
    <w:rsid w:val="00F853A0"/>
    <w:rsid w:val="00F85C63"/>
    <w:rsid w:val="00F861A3"/>
    <w:rsid w:val="00F86CAA"/>
    <w:rsid w:val="00F8740C"/>
    <w:rsid w:val="00F876CB"/>
    <w:rsid w:val="00F90BD7"/>
    <w:rsid w:val="00F90D53"/>
    <w:rsid w:val="00F913BF"/>
    <w:rsid w:val="00F928C8"/>
    <w:rsid w:val="00F92955"/>
    <w:rsid w:val="00F94CBA"/>
    <w:rsid w:val="00F96315"/>
    <w:rsid w:val="00F969F5"/>
    <w:rsid w:val="00F96C76"/>
    <w:rsid w:val="00FA0744"/>
    <w:rsid w:val="00FA17E3"/>
    <w:rsid w:val="00FA1ADA"/>
    <w:rsid w:val="00FA33E7"/>
    <w:rsid w:val="00FA35BC"/>
    <w:rsid w:val="00FA4288"/>
    <w:rsid w:val="00FA42E5"/>
    <w:rsid w:val="00FB047E"/>
    <w:rsid w:val="00FB09BF"/>
    <w:rsid w:val="00FB127B"/>
    <w:rsid w:val="00FB2AD7"/>
    <w:rsid w:val="00FB2D5B"/>
    <w:rsid w:val="00FB4C6E"/>
    <w:rsid w:val="00FB5AF2"/>
    <w:rsid w:val="00FB731C"/>
    <w:rsid w:val="00FC179B"/>
    <w:rsid w:val="00FC2853"/>
    <w:rsid w:val="00FC2858"/>
    <w:rsid w:val="00FC3258"/>
    <w:rsid w:val="00FC3F54"/>
    <w:rsid w:val="00FC527F"/>
    <w:rsid w:val="00FC7FBF"/>
    <w:rsid w:val="00FD0333"/>
    <w:rsid w:val="00FD10ED"/>
    <w:rsid w:val="00FD2705"/>
    <w:rsid w:val="00FD39F8"/>
    <w:rsid w:val="00FD41B9"/>
    <w:rsid w:val="00FD49D8"/>
    <w:rsid w:val="00FD4EEE"/>
    <w:rsid w:val="00FD68C3"/>
    <w:rsid w:val="00FD6C1F"/>
    <w:rsid w:val="00FD7DAA"/>
    <w:rsid w:val="00FE1A50"/>
    <w:rsid w:val="00FE1FF5"/>
    <w:rsid w:val="00FE2A0A"/>
    <w:rsid w:val="00FE4CFA"/>
    <w:rsid w:val="00FE52CD"/>
    <w:rsid w:val="00FE78EA"/>
    <w:rsid w:val="00FE7B70"/>
    <w:rsid w:val="00FF2FB3"/>
    <w:rsid w:val="00FF45CB"/>
    <w:rsid w:val="00FF4EF0"/>
    <w:rsid w:val="00FF6719"/>
    <w:rsid w:val="00FF7099"/>
    <w:rsid w:val="00FF728D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f,silver"/>
    </o:shapedefaults>
    <o:shapelayout v:ext="edit">
      <o:idmap v:ext="edit" data="1"/>
    </o:shapelayout>
  </w:shapeDefaults>
  <w:decimalSymbol w:val="."/>
  <w:listSeparator w:val=","/>
  <w14:docId w14:val="634D2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macro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974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B067FF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qFormat/>
    <w:rsid w:val="004B03B6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1D4972"/>
    <w:pPr>
      <w:keepNext/>
      <w:ind w:left="1080"/>
      <w:outlineLvl w:val="2"/>
    </w:pPr>
    <w:rPr>
      <w:rFonts w:ascii="Angsana New" w:eastAsia="SimSun"/>
      <w:sz w:val="28"/>
      <w:lang w:eastAsia="zh-CN"/>
    </w:rPr>
  </w:style>
  <w:style w:type="paragraph" w:styleId="4">
    <w:name w:val="heading 4"/>
    <w:basedOn w:val="a"/>
    <w:next w:val="a"/>
    <w:link w:val="40"/>
    <w:qFormat/>
    <w:rsid w:val="004B03B6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1D4972"/>
    <w:pPr>
      <w:keepNext/>
      <w:ind w:left="1080"/>
      <w:outlineLvl w:val="4"/>
    </w:pPr>
    <w:rPr>
      <w:rFonts w:ascii="Angsana New" w:eastAsia="SimSun"/>
      <w:sz w:val="28"/>
      <w:u w:val="single"/>
      <w:lang w:val="th-TH" w:eastAsia="zh-CN"/>
    </w:rPr>
  </w:style>
  <w:style w:type="paragraph" w:styleId="6">
    <w:name w:val="heading 6"/>
    <w:basedOn w:val="a"/>
    <w:next w:val="a"/>
    <w:link w:val="60"/>
    <w:qFormat/>
    <w:rsid w:val="001D4972"/>
    <w:pPr>
      <w:keepNext/>
      <w:outlineLvl w:val="5"/>
    </w:pPr>
    <w:rPr>
      <w:rFonts w:ascii="Angsana New" w:eastAsia="SimSun"/>
      <w:sz w:val="28"/>
      <w:lang w:val="th-TH"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79E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1D4972"/>
    <w:pPr>
      <w:keepNext/>
      <w:tabs>
        <w:tab w:val="left" w:pos="284"/>
      </w:tabs>
      <w:outlineLvl w:val="7"/>
    </w:pPr>
    <w:rPr>
      <w:rFonts w:ascii="Angsana New" w:eastAsia="Cordia New" w:hAnsi="Cordia New" w:cs="BrowalliaUPC"/>
      <w:b/>
      <w:bCs/>
      <w:sz w:val="26"/>
      <w:szCs w:val="26"/>
      <w:lang w:val="th-TH"/>
    </w:rPr>
  </w:style>
  <w:style w:type="paragraph" w:styleId="9">
    <w:name w:val="heading 9"/>
    <w:basedOn w:val="a"/>
    <w:next w:val="a"/>
    <w:link w:val="90"/>
    <w:uiPriority w:val="9"/>
    <w:qFormat/>
    <w:rsid w:val="00F11F79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A10AF"/>
    <w:rPr>
      <w:rFonts w:ascii="Arial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5A10AF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5A10AF"/>
    <w:rPr>
      <w:rFonts w:ascii="Angsana New" w:eastAsia="SimSun"/>
      <w:sz w:val="28"/>
      <w:szCs w:val="28"/>
      <w:lang w:eastAsia="zh-CN"/>
    </w:rPr>
  </w:style>
  <w:style w:type="character" w:customStyle="1" w:styleId="40">
    <w:name w:val="หัวเรื่อง 4 อักขระ"/>
    <w:basedOn w:val="a0"/>
    <w:link w:val="4"/>
    <w:rsid w:val="005A10AF"/>
    <w:rPr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5A10AF"/>
    <w:rPr>
      <w:rFonts w:ascii="Angsana New" w:eastAsia="SimSun"/>
      <w:sz w:val="28"/>
      <w:szCs w:val="28"/>
      <w:u w:val="single"/>
      <w:lang w:val="th-TH" w:eastAsia="zh-CN"/>
    </w:rPr>
  </w:style>
  <w:style w:type="character" w:customStyle="1" w:styleId="60">
    <w:name w:val="หัวเรื่อง 6 อักขระ"/>
    <w:basedOn w:val="a0"/>
    <w:link w:val="6"/>
    <w:rsid w:val="005A10AF"/>
    <w:rPr>
      <w:rFonts w:ascii="Angsana New" w:eastAsia="SimSun"/>
      <w:sz w:val="28"/>
      <w:szCs w:val="28"/>
      <w:lang w:val="th-TH" w:eastAsia="zh-CN"/>
    </w:rPr>
  </w:style>
  <w:style w:type="character" w:customStyle="1" w:styleId="80">
    <w:name w:val="หัวเรื่อง 8 อักขระ"/>
    <w:basedOn w:val="a0"/>
    <w:link w:val="8"/>
    <w:rsid w:val="005A10AF"/>
    <w:rPr>
      <w:rFonts w:ascii="Angsana New" w:eastAsia="Cordia New" w:hAnsi="Cordia New" w:cs="BrowalliaUPC"/>
      <w:b/>
      <w:bCs/>
      <w:sz w:val="26"/>
      <w:szCs w:val="26"/>
      <w:lang w:val="th-TH"/>
    </w:rPr>
  </w:style>
  <w:style w:type="character" w:customStyle="1" w:styleId="90">
    <w:name w:val="หัวเรื่อง 9 อักขระ"/>
    <w:basedOn w:val="a0"/>
    <w:link w:val="9"/>
    <w:uiPriority w:val="9"/>
    <w:rsid w:val="005A10AF"/>
    <w:rPr>
      <w:rFonts w:ascii="Arial" w:hAnsi="Arial" w:cs="Cordia New"/>
      <w:sz w:val="22"/>
      <w:szCs w:val="25"/>
    </w:rPr>
  </w:style>
  <w:style w:type="paragraph" w:styleId="a3">
    <w:name w:val="footer"/>
    <w:basedOn w:val="a"/>
    <w:link w:val="a4"/>
    <w:uiPriority w:val="99"/>
    <w:rsid w:val="00730974"/>
    <w:pPr>
      <w:tabs>
        <w:tab w:val="center" w:pos="4153"/>
        <w:tab w:val="right" w:pos="8306"/>
      </w:tabs>
    </w:pPr>
  </w:style>
  <w:style w:type="character" w:customStyle="1" w:styleId="a4">
    <w:name w:val="ท้ายกระดาษ อักขระ"/>
    <w:basedOn w:val="a0"/>
    <w:link w:val="a3"/>
    <w:uiPriority w:val="99"/>
    <w:rsid w:val="0017132E"/>
    <w:rPr>
      <w:sz w:val="24"/>
      <w:szCs w:val="28"/>
    </w:rPr>
  </w:style>
  <w:style w:type="character" w:styleId="a5">
    <w:name w:val="page number"/>
    <w:basedOn w:val="a0"/>
    <w:rsid w:val="00730974"/>
  </w:style>
  <w:style w:type="paragraph" w:styleId="a6">
    <w:name w:val="Balloon Text"/>
    <w:basedOn w:val="a"/>
    <w:link w:val="a7"/>
    <w:semiHidden/>
    <w:rsid w:val="00730974"/>
    <w:rPr>
      <w:rFonts w:ascii="Tahoma" w:hAnsi="Tahoma"/>
      <w:sz w:val="16"/>
      <w:szCs w:val="18"/>
    </w:rPr>
  </w:style>
  <w:style w:type="character" w:customStyle="1" w:styleId="a7">
    <w:name w:val="ข้อความบอลลูน อักขระ"/>
    <w:basedOn w:val="a0"/>
    <w:link w:val="a6"/>
    <w:semiHidden/>
    <w:rsid w:val="005A10AF"/>
    <w:rPr>
      <w:rFonts w:ascii="Tahoma" w:hAnsi="Tahoma"/>
      <w:sz w:val="16"/>
      <w:szCs w:val="18"/>
    </w:rPr>
  </w:style>
  <w:style w:type="paragraph" w:styleId="a8">
    <w:name w:val="header"/>
    <w:basedOn w:val="a"/>
    <w:link w:val="a9"/>
    <w:uiPriority w:val="99"/>
    <w:rsid w:val="001E1359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  <w:szCs w:val="32"/>
    </w:rPr>
  </w:style>
  <w:style w:type="character" w:customStyle="1" w:styleId="a9">
    <w:name w:val="หัวกระดาษ อักขระ"/>
    <w:basedOn w:val="a0"/>
    <w:link w:val="a8"/>
    <w:uiPriority w:val="99"/>
    <w:rsid w:val="005A10AF"/>
    <w:rPr>
      <w:rFonts w:ascii="Cordia New" w:eastAsia="Cordia New" w:hAnsi="Cordia New" w:cs="Cordia New"/>
      <w:sz w:val="28"/>
      <w:szCs w:val="32"/>
    </w:rPr>
  </w:style>
  <w:style w:type="paragraph" w:styleId="aa">
    <w:name w:val="Body Text"/>
    <w:basedOn w:val="a"/>
    <w:link w:val="ab"/>
    <w:rsid w:val="001E1359"/>
    <w:pPr>
      <w:spacing w:after="120"/>
    </w:pPr>
    <w:rPr>
      <w:rFonts w:ascii="Cordia New" w:eastAsia="Cordia New" w:hAnsi="Cordia New" w:cs="Cordia New"/>
      <w:sz w:val="28"/>
      <w:szCs w:val="32"/>
    </w:rPr>
  </w:style>
  <w:style w:type="character" w:customStyle="1" w:styleId="ab">
    <w:name w:val="เนื้อความ อักขระ"/>
    <w:basedOn w:val="a0"/>
    <w:link w:val="aa"/>
    <w:rsid w:val="005A10AF"/>
    <w:rPr>
      <w:rFonts w:ascii="Cordia New" w:eastAsia="Cordia New" w:hAnsi="Cordia New" w:cs="Cordia New"/>
      <w:sz w:val="28"/>
      <w:szCs w:val="32"/>
    </w:rPr>
  </w:style>
  <w:style w:type="paragraph" w:styleId="ac">
    <w:name w:val="Body Text Indent"/>
    <w:basedOn w:val="a"/>
    <w:link w:val="ad"/>
    <w:rsid w:val="001D4972"/>
    <w:pPr>
      <w:spacing w:after="120"/>
      <w:ind w:left="360"/>
    </w:pPr>
  </w:style>
  <w:style w:type="character" w:customStyle="1" w:styleId="ad">
    <w:name w:val="การเยื้องเนื้อความ อักขระ"/>
    <w:basedOn w:val="a0"/>
    <w:link w:val="ac"/>
    <w:rsid w:val="005A10AF"/>
    <w:rPr>
      <w:sz w:val="24"/>
      <w:szCs w:val="28"/>
    </w:rPr>
  </w:style>
  <w:style w:type="paragraph" w:styleId="21">
    <w:name w:val="Body Text Indent 2"/>
    <w:basedOn w:val="a"/>
    <w:link w:val="22"/>
    <w:rsid w:val="001D4972"/>
    <w:pPr>
      <w:spacing w:after="120" w:line="480" w:lineRule="auto"/>
      <w:ind w:left="360"/>
    </w:pPr>
  </w:style>
  <w:style w:type="character" w:customStyle="1" w:styleId="22">
    <w:name w:val="การเยื้องเนื้อความ 2 อักขระ"/>
    <w:basedOn w:val="a0"/>
    <w:link w:val="21"/>
    <w:rsid w:val="005A10AF"/>
    <w:rPr>
      <w:sz w:val="24"/>
      <w:szCs w:val="28"/>
    </w:rPr>
  </w:style>
  <w:style w:type="paragraph" w:styleId="31">
    <w:name w:val="Body Text Indent 3"/>
    <w:basedOn w:val="a"/>
    <w:link w:val="32"/>
    <w:rsid w:val="001D4972"/>
    <w:pPr>
      <w:spacing w:after="120"/>
      <w:ind w:left="360"/>
    </w:pPr>
    <w:rPr>
      <w:sz w:val="16"/>
      <w:szCs w:val="18"/>
    </w:rPr>
  </w:style>
  <w:style w:type="character" w:customStyle="1" w:styleId="32">
    <w:name w:val="การเยื้องเนื้อความ 3 อักขระ"/>
    <w:basedOn w:val="a0"/>
    <w:link w:val="31"/>
    <w:rsid w:val="005A10AF"/>
    <w:rPr>
      <w:sz w:val="16"/>
      <w:szCs w:val="18"/>
    </w:rPr>
  </w:style>
  <w:style w:type="paragraph" w:styleId="ae">
    <w:name w:val="Title"/>
    <w:basedOn w:val="a"/>
    <w:link w:val="af"/>
    <w:qFormat/>
    <w:rsid w:val="004B03B6"/>
    <w:pPr>
      <w:jc w:val="center"/>
    </w:pPr>
    <w:rPr>
      <w:rFonts w:ascii="Cordia New" w:eastAsia="Cordia New" w:hAnsi="Cordia New" w:cs="Cordia New"/>
      <w:b/>
      <w:bCs/>
      <w:sz w:val="28"/>
    </w:rPr>
  </w:style>
  <w:style w:type="character" w:customStyle="1" w:styleId="af">
    <w:name w:val="ชื่อเรื่อง อักขระ"/>
    <w:basedOn w:val="a0"/>
    <w:link w:val="ae"/>
    <w:rsid w:val="005A10AF"/>
    <w:rPr>
      <w:rFonts w:ascii="Cordia New" w:eastAsia="Cordia New" w:hAnsi="Cordia New" w:cs="Cordia New"/>
      <w:b/>
      <w:bCs/>
      <w:sz w:val="28"/>
      <w:szCs w:val="28"/>
    </w:rPr>
  </w:style>
  <w:style w:type="paragraph" w:styleId="af0">
    <w:name w:val="caption"/>
    <w:basedOn w:val="a"/>
    <w:next w:val="a"/>
    <w:qFormat/>
    <w:rsid w:val="004B03B6"/>
    <w:pPr>
      <w:jc w:val="both"/>
    </w:pPr>
    <w:rPr>
      <w:rFonts w:ascii="Cordia New" w:eastAsia="Cordia New" w:hAnsi="Cordia New" w:cs="Cordia New"/>
      <w:i/>
      <w:iCs/>
      <w:sz w:val="28"/>
    </w:rPr>
  </w:style>
  <w:style w:type="paragraph" w:styleId="af1">
    <w:name w:val="annotation text"/>
    <w:basedOn w:val="a"/>
    <w:link w:val="af2"/>
    <w:semiHidden/>
    <w:rsid w:val="004B03B6"/>
    <w:rPr>
      <w:rFonts w:ascii="Cordia New" w:eastAsia="Cordia New" w:hAnsi="Cordia New" w:cs="Cordia New"/>
      <w:sz w:val="20"/>
      <w:szCs w:val="23"/>
    </w:rPr>
  </w:style>
  <w:style w:type="character" w:customStyle="1" w:styleId="af2">
    <w:name w:val="ข้อความข้อคิดเห็น อักขระ"/>
    <w:basedOn w:val="a0"/>
    <w:link w:val="af1"/>
    <w:semiHidden/>
    <w:rsid w:val="005A10AF"/>
    <w:rPr>
      <w:rFonts w:ascii="Cordia New" w:eastAsia="Cordia New" w:hAnsi="Cordia New" w:cs="Cordia New"/>
      <w:szCs w:val="23"/>
    </w:rPr>
  </w:style>
  <w:style w:type="paragraph" w:styleId="af3">
    <w:name w:val="annotation subject"/>
    <w:basedOn w:val="af1"/>
    <w:next w:val="af1"/>
    <w:link w:val="af4"/>
    <w:semiHidden/>
    <w:rsid w:val="004B03B6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5A10AF"/>
    <w:rPr>
      <w:rFonts w:ascii="Cordia New" w:eastAsia="Cordia New" w:hAnsi="Cordia New" w:cs="Cordia New"/>
      <w:b/>
      <w:bCs/>
      <w:szCs w:val="23"/>
    </w:rPr>
  </w:style>
  <w:style w:type="paragraph" w:styleId="af5">
    <w:name w:val="List Bullet"/>
    <w:basedOn w:val="a"/>
    <w:autoRedefine/>
    <w:rsid w:val="00C37F9A"/>
    <w:pPr>
      <w:ind w:left="360" w:hanging="360"/>
    </w:pPr>
    <w:rPr>
      <w:rFonts w:ascii="Angsana New" w:hAnsi="Angsana New"/>
      <w:b/>
      <w:bCs/>
      <w:sz w:val="28"/>
      <w:lang w:val="th-TH"/>
    </w:rPr>
  </w:style>
  <w:style w:type="paragraph" w:styleId="af6">
    <w:name w:val="macro"/>
    <w:link w:val="af7"/>
    <w:semiHidden/>
    <w:rsid w:val="00F11F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EucrosiaUPC"/>
      <w:sz w:val="28"/>
      <w:szCs w:val="28"/>
    </w:rPr>
  </w:style>
  <w:style w:type="character" w:customStyle="1" w:styleId="af7">
    <w:name w:val="ข้อความแมโคร อักขระ"/>
    <w:basedOn w:val="a0"/>
    <w:link w:val="af6"/>
    <w:semiHidden/>
    <w:rsid w:val="005A10AF"/>
    <w:rPr>
      <w:rFonts w:cs="EucrosiaUPC"/>
      <w:sz w:val="28"/>
      <w:szCs w:val="28"/>
      <w:lang w:val="en-US" w:eastAsia="en-US" w:bidi="th-TH"/>
    </w:rPr>
  </w:style>
  <w:style w:type="paragraph" w:styleId="23">
    <w:name w:val="Body Text 2"/>
    <w:basedOn w:val="a"/>
    <w:link w:val="24"/>
    <w:rsid w:val="00812647"/>
    <w:pPr>
      <w:spacing w:after="120" w:line="480" w:lineRule="auto"/>
    </w:pPr>
  </w:style>
  <w:style w:type="character" w:customStyle="1" w:styleId="24">
    <w:name w:val="เนื้อความ 2 อักขระ"/>
    <w:basedOn w:val="a0"/>
    <w:link w:val="23"/>
    <w:rsid w:val="005A10AF"/>
    <w:rPr>
      <w:sz w:val="24"/>
      <w:szCs w:val="28"/>
    </w:rPr>
  </w:style>
  <w:style w:type="character" w:styleId="af8">
    <w:name w:val="Hyperlink"/>
    <w:basedOn w:val="a0"/>
    <w:rsid w:val="001B4CD5"/>
    <w:rPr>
      <w:color w:val="0000FF"/>
      <w:u w:val="single"/>
    </w:rPr>
  </w:style>
  <w:style w:type="table" w:styleId="af9">
    <w:name w:val="Table Grid"/>
    <w:basedOn w:val="a1"/>
    <w:uiPriority w:val="59"/>
    <w:rsid w:val="00062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"/>
    <w:link w:val="afb"/>
    <w:uiPriority w:val="99"/>
    <w:semiHidden/>
    <w:unhideWhenUsed/>
    <w:rsid w:val="00507CE4"/>
    <w:rPr>
      <w:rFonts w:ascii="Tahoma" w:hAnsi="Tahoma"/>
      <w:sz w:val="16"/>
      <w:szCs w:val="20"/>
    </w:rPr>
  </w:style>
  <w:style w:type="character" w:customStyle="1" w:styleId="afb">
    <w:name w:val="ผังเอกสาร อักขระ"/>
    <w:basedOn w:val="a0"/>
    <w:link w:val="afa"/>
    <w:uiPriority w:val="99"/>
    <w:semiHidden/>
    <w:rsid w:val="00507CE4"/>
    <w:rPr>
      <w:rFonts w:ascii="Tahoma" w:hAnsi="Tahoma"/>
      <w:sz w:val="1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C79E2"/>
    <w:rPr>
      <w:rFonts w:ascii="Cambria" w:hAnsi="Cambria"/>
      <w:i/>
      <w:iCs/>
      <w:color w:val="404040"/>
      <w:sz w:val="24"/>
      <w:szCs w:val="28"/>
    </w:rPr>
  </w:style>
  <w:style w:type="paragraph" w:styleId="afc">
    <w:name w:val="No Spacing"/>
    <w:link w:val="afd"/>
    <w:uiPriority w:val="1"/>
    <w:qFormat/>
    <w:rsid w:val="001C79E2"/>
    <w:rPr>
      <w:rFonts w:ascii="Calibri" w:eastAsia="Calibri" w:hAnsi="Calibri" w:cs="Cordia New"/>
      <w:sz w:val="22"/>
      <w:szCs w:val="22"/>
      <w:lang w:bidi="en-US"/>
    </w:rPr>
  </w:style>
  <w:style w:type="paragraph" w:styleId="afe">
    <w:name w:val="Subtitle"/>
    <w:basedOn w:val="a"/>
    <w:next w:val="a"/>
    <w:link w:val="aff"/>
    <w:uiPriority w:val="11"/>
    <w:qFormat/>
    <w:rsid w:val="001C79E2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aff">
    <w:name w:val="ชื่อเรื่องรอง อักขระ"/>
    <w:basedOn w:val="a0"/>
    <w:link w:val="afe"/>
    <w:uiPriority w:val="11"/>
    <w:rsid w:val="001C79E2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0">
    <w:name w:val="Strong"/>
    <w:basedOn w:val="a0"/>
    <w:uiPriority w:val="22"/>
    <w:qFormat/>
    <w:rsid w:val="001C79E2"/>
    <w:rPr>
      <w:b/>
      <w:bCs/>
    </w:rPr>
  </w:style>
  <w:style w:type="character" w:styleId="aff1">
    <w:name w:val="Emphasis"/>
    <w:basedOn w:val="a0"/>
    <w:uiPriority w:val="20"/>
    <w:qFormat/>
    <w:rsid w:val="001C79E2"/>
    <w:rPr>
      <w:i/>
      <w:iCs/>
    </w:rPr>
  </w:style>
  <w:style w:type="paragraph" w:styleId="aff2">
    <w:name w:val="List Paragraph"/>
    <w:basedOn w:val="a"/>
    <w:uiPriority w:val="34"/>
    <w:qFormat/>
    <w:rsid w:val="001C79E2"/>
    <w:pPr>
      <w:ind w:left="720"/>
      <w:contextualSpacing/>
    </w:pPr>
  </w:style>
  <w:style w:type="paragraph" w:styleId="aff3">
    <w:name w:val="Quote"/>
    <w:basedOn w:val="a"/>
    <w:next w:val="a"/>
    <w:link w:val="aff4"/>
    <w:uiPriority w:val="29"/>
    <w:qFormat/>
    <w:rsid w:val="001C79E2"/>
    <w:rPr>
      <w:i/>
      <w:iCs/>
      <w:color w:val="000000"/>
    </w:rPr>
  </w:style>
  <w:style w:type="character" w:customStyle="1" w:styleId="aff4">
    <w:name w:val="คำอ้างอิง อักขระ"/>
    <w:basedOn w:val="a0"/>
    <w:link w:val="aff3"/>
    <w:uiPriority w:val="29"/>
    <w:rsid w:val="001C79E2"/>
    <w:rPr>
      <w:i/>
      <w:iCs/>
      <w:color w:val="000000"/>
      <w:sz w:val="24"/>
      <w:szCs w:val="28"/>
    </w:rPr>
  </w:style>
  <w:style w:type="paragraph" w:styleId="aff5">
    <w:name w:val="Intense Quote"/>
    <w:basedOn w:val="a"/>
    <w:next w:val="a"/>
    <w:link w:val="aff6"/>
    <w:uiPriority w:val="30"/>
    <w:qFormat/>
    <w:rsid w:val="001C79E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6">
    <w:name w:val="ทำให้คำอ้างอิงเป็นสีเข้มขึ้น อักขระ"/>
    <w:basedOn w:val="a0"/>
    <w:link w:val="aff5"/>
    <w:uiPriority w:val="30"/>
    <w:rsid w:val="001C79E2"/>
    <w:rPr>
      <w:b/>
      <w:bCs/>
      <w:i/>
      <w:iCs/>
      <w:color w:val="4F81BD"/>
      <w:sz w:val="24"/>
      <w:szCs w:val="28"/>
    </w:rPr>
  </w:style>
  <w:style w:type="character" w:styleId="aff7">
    <w:name w:val="Subtle Emphasis"/>
    <w:basedOn w:val="a0"/>
    <w:uiPriority w:val="19"/>
    <w:qFormat/>
    <w:rsid w:val="001C79E2"/>
    <w:rPr>
      <w:i/>
      <w:iCs/>
      <w:color w:val="808080"/>
    </w:rPr>
  </w:style>
  <w:style w:type="character" w:styleId="aff8">
    <w:name w:val="Intense Emphasis"/>
    <w:basedOn w:val="a0"/>
    <w:uiPriority w:val="21"/>
    <w:qFormat/>
    <w:rsid w:val="001C79E2"/>
    <w:rPr>
      <w:b/>
      <w:bCs/>
      <w:i/>
      <w:iCs/>
      <w:color w:val="4F81BD"/>
    </w:rPr>
  </w:style>
  <w:style w:type="character" w:styleId="aff9">
    <w:name w:val="Subtle Reference"/>
    <w:basedOn w:val="a0"/>
    <w:uiPriority w:val="31"/>
    <w:qFormat/>
    <w:rsid w:val="001C79E2"/>
    <w:rPr>
      <w:smallCaps/>
      <w:color w:val="C0504D"/>
      <w:u w:val="single"/>
    </w:rPr>
  </w:style>
  <w:style w:type="character" w:styleId="affa">
    <w:name w:val="Intense Reference"/>
    <w:basedOn w:val="a0"/>
    <w:uiPriority w:val="32"/>
    <w:qFormat/>
    <w:rsid w:val="001C79E2"/>
    <w:rPr>
      <w:b/>
      <w:bCs/>
      <w:smallCaps/>
      <w:color w:val="C0504D"/>
      <w:spacing w:val="5"/>
      <w:u w:val="single"/>
    </w:rPr>
  </w:style>
  <w:style w:type="character" w:styleId="affb">
    <w:name w:val="Book Title"/>
    <w:basedOn w:val="a0"/>
    <w:uiPriority w:val="33"/>
    <w:qFormat/>
    <w:rsid w:val="001C79E2"/>
    <w:rPr>
      <w:b/>
      <w:bCs/>
      <w:smallCaps/>
      <w:spacing w:val="5"/>
    </w:rPr>
  </w:style>
  <w:style w:type="character" w:styleId="affc">
    <w:name w:val="annotation reference"/>
    <w:basedOn w:val="a0"/>
    <w:uiPriority w:val="99"/>
    <w:semiHidden/>
    <w:unhideWhenUsed/>
    <w:rsid w:val="005A71CF"/>
    <w:rPr>
      <w:sz w:val="16"/>
      <w:szCs w:val="18"/>
    </w:rPr>
  </w:style>
  <w:style w:type="character" w:customStyle="1" w:styleId="afd">
    <w:name w:val="ไม่มีการเว้นระยะห่าง อักขระ"/>
    <w:basedOn w:val="a0"/>
    <w:link w:val="afc"/>
    <w:uiPriority w:val="1"/>
    <w:rsid w:val="005B2CA0"/>
    <w:rPr>
      <w:rFonts w:ascii="Calibri" w:eastAsia="Calibri" w:hAnsi="Calibri" w:cs="Cordia New"/>
      <w:sz w:val="22"/>
      <w:szCs w:val="22"/>
      <w:lang w:bidi="en-US"/>
    </w:rPr>
  </w:style>
  <w:style w:type="paragraph" w:styleId="affd">
    <w:name w:val="Revision"/>
    <w:hidden/>
    <w:uiPriority w:val="99"/>
    <w:semiHidden/>
    <w:rsid w:val="00F13325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macro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974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B067FF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qFormat/>
    <w:rsid w:val="004B03B6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1D4972"/>
    <w:pPr>
      <w:keepNext/>
      <w:ind w:left="1080"/>
      <w:outlineLvl w:val="2"/>
    </w:pPr>
    <w:rPr>
      <w:rFonts w:ascii="Angsana New" w:eastAsia="SimSun"/>
      <w:sz w:val="28"/>
      <w:lang w:eastAsia="zh-CN"/>
    </w:rPr>
  </w:style>
  <w:style w:type="paragraph" w:styleId="4">
    <w:name w:val="heading 4"/>
    <w:basedOn w:val="a"/>
    <w:next w:val="a"/>
    <w:link w:val="40"/>
    <w:qFormat/>
    <w:rsid w:val="004B03B6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1D4972"/>
    <w:pPr>
      <w:keepNext/>
      <w:ind w:left="1080"/>
      <w:outlineLvl w:val="4"/>
    </w:pPr>
    <w:rPr>
      <w:rFonts w:ascii="Angsana New" w:eastAsia="SimSun"/>
      <w:sz w:val="28"/>
      <w:u w:val="single"/>
      <w:lang w:val="th-TH" w:eastAsia="zh-CN"/>
    </w:rPr>
  </w:style>
  <w:style w:type="paragraph" w:styleId="6">
    <w:name w:val="heading 6"/>
    <w:basedOn w:val="a"/>
    <w:next w:val="a"/>
    <w:link w:val="60"/>
    <w:qFormat/>
    <w:rsid w:val="001D4972"/>
    <w:pPr>
      <w:keepNext/>
      <w:outlineLvl w:val="5"/>
    </w:pPr>
    <w:rPr>
      <w:rFonts w:ascii="Angsana New" w:eastAsia="SimSun"/>
      <w:sz w:val="28"/>
      <w:lang w:val="th-TH"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79E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1D4972"/>
    <w:pPr>
      <w:keepNext/>
      <w:tabs>
        <w:tab w:val="left" w:pos="284"/>
      </w:tabs>
      <w:outlineLvl w:val="7"/>
    </w:pPr>
    <w:rPr>
      <w:rFonts w:ascii="Angsana New" w:eastAsia="Cordia New" w:hAnsi="Cordia New" w:cs="BrowalliaUPC"/>
      <w:b/>
      <w:bCs/>
      <w:sz w:val="26"/>
      <w:szCs w:val="26"/>
      <w:lang w:val="th-TH"/>
    </w:rPr>
  </w:style>
  <w:style w:type="paragraph" w:styleId="9">
    <w:name w:val="heading 9"/>
    <w:basedOn w:val="a"/>
    <w:next w:val="a"/>
    <w:link w:val="90"/>
    <w:uiPriority w:val="9"/>
    <w:qFormat/>
    <w:rsid w:val="00F11F79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A10AF"/>
    <w:rPr>
      <w:rFonts w:ascii="Arial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5A10AF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5A10AF"/>
    <w:rPr>
      <w:rFonts w:ascii="Angsana New" w:eastAsia="SimSun"/>
      <w:sz w:val="28"/>
      <w:szCs w:val="28"/>
      <w:lang w:eastAsia="zh-CN"/>
    </w:rPr>
  </w:style>
  <w:style w:type="character" w:customStyle="1" w:styleId="40">
    <w:name w:val="หัวเรื่อง 4 อักขระ"/>
    <w:basedOn w:val="a0"/>
    <w:link w:val="4"/>
    <w:rsid w:val="005A10AF"/>
    <w:rPr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5A10AF"/>
    <w:rPr>
      <w:rFonts w:ascii="Angsana New" w:eastAsia="SimSun"/>
      <w:sz w:val="28"/>
      <w:szCs w:val="28"/>
      <w:u w:val="single"/>
      <w:lang w:val="th-TH" w:eastAsia="zh-CN"/>
    </w:rPr>
  </w:style>
  <w:style w:type="character" w:customStyle="1" w:styleId="60">
    <w:name w:val="หัวเรื่อง 6 อักขระ"/>
    <w:basedOn w:val="a0"/>
    <w:link w:val="6"/>
    <w:rsid w:val="005A10AF"/>
    <w:rPr>
      <w:rFonts w:ascii="Angsana New" w:eastAsia="SimSun"/>
      <w:sz w:val="28"/>
      <w:szCs w:val="28"/>
      <w:lang w:val="th-TH" w:eastAsia="zh-CN"/>
    </w:rPr>
  </w:style>
  <w:style w:type="character" w:customStyle="1" w:styleId="80">
    <w:name w:val="หัวเรื่อง 8 อักขระ"/>
    <w:basedOn w:val="a0"/>
    <w:link w:val="8"/>
    <w:rsid w:val="005A10AF"/>
    <w:rPr>
      <w:rFonts w:ascii="Angsana New" w:eastAsia="Cordia New" w:hAnsi="Cordia New" w:cs="BrowalliaUPC"/>
      <w:b/>
      <w:bCs/>
      <w:sz w:val="26"/>
      <w:szCs w:val="26"/>
      <w:lang w:val="th-TH"/>
    </w:rPr>
  </w:style>
  <w:style w:type="character" w:customStyle="1" w:styleId="90">
    <w:name w:val="หัวเรื่อง 9 อักขระ"/>
    <w:basedOn w:val="a0"/>
    <w:link w:val="9"/>
    <w:uiPriority w:val="9"/>
    <w:rsid w:val="005A10AF"/>
    <w:rPr>
      <w:rFonts w:ascii="Arial" w:hAnsi="Arial" w:cs="Cordia New"/>
      <w:sz w:val="22"/>
      <w:szCs w:val="25"/>
    </w:rPr>
  </w:style>
  <w:style w:type="paragraph" w:styleId="a3">
    <w:name w:val="footer"/>
    <w:basedOn w:val="a"/>
    <w:link w:val="a4"/>
    <w:uiPriority w:val="99"/>
    <w:rsid w:val="00730974"/>
    <w:pPr>
      <w:tabs>
        <w:tab w:val="center" w:pos="4153"/>
        <w:tab w:val="right" w:pos="8306"/>
      </w:tabs>
    </w:pPr>
  </w:style>
  <w:style w:type="character" w:customStyle="1" w:styleId="a4">
    <w:name w:val="ท้ายกระดาษ อักขระ"/>
    <w:basedOn w:val="a0"/>
    <w:link w:val="a3"/>
    <w:uiPriority w:val="99"/>
    <w:rsid w:val="0017132E"/>
    <w:rPr>
      <w:sz w:val="24"/>
      <w:szCs w:val="28"/>
    </w:rPr>
  </w:style>
  <w:style w:type="character" w:styleId="a5">
    <w:name w:val="page number"/>
    <w:basedOn w:val="a0"/>
    <w:rsid w:val="00730974"/>
  </w:style>
  <w:style w:type="paragraph" w:styleId="a6">
    <w:name w:val="Balloon Text"/>
    <w:basedOn w:val="a"/>
    <w:link w:val="a7"/>
    <w:semiHidden/>
    <w:rsid w:val="00730974"/>
    <w:rPr>
      <w:rFonts w:ascii="Tahoma" w:hAnsi="Tahoma"/>
      <w:sz w:val="16"/>
      <w:szCs w:val="18"/>
    </w:rPr>
  </w:style>
  <w:style w:type="character" w:customStyle="1" w:styleId="a7">
    <w:name w:val="ข้อความบอลลูน อักขระ"/>
    <w:basedOn w:val="a0"/>
    <w:link w:val="a6"/>
    <w:semiHidden/>
    <w:rsid w:val="005A10AF"/>
    <w:rPr>
      <w:rFonts w:ascii="Tahoma" w:hAnsi="Tahoma"/>
      <w:sz w:val="16"/>
      <w:szCs w:val="18"/>
    </w:rPr>
  </w:style>
  <w:style w:type="paragraph" w:styleId="a8">
    <w:name w:val="header"/>
    <w:basedOn w:val="a"/>
    <w:link w:val="a9"/>
    <w:uiPriority w:val="99"/>
    <w:rsid w:val="001E1359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  <w:szCs w:val="32"/>
    </w:rPr>
  </w:style>
  <w:style w:type="character" w:customStyle="1" w:styleId="a9">
    <w:name w:val="หัวกระดาษ อักขระ"/>
    <w:basedOn w:val="a0"/>
    <w:link w:val="a8"/>
    <w:uiPriority w:val="99"/>
    <w:rsid w:val="005A10AF"/>
    <w:rPr>
      <w:rFonts w:ascii="Cordia New" w:eastAsia="Cordia New" w:hAnsi="Cordia New" w:cs="Cordia New"/>
      <w:sz w:val="28"/>
      <w:szCs w:val="32"/>
    </w:rPr>
  </w:style>
  <w:style w:type="paragraph" w:styleId="aa">
    <w:name w:val="Body Text"/>
    <w:basedOn w:val="a"/>
    <w:link w:val="ab"/>
    <w:rsid w:val="001E1359"/>
    <w:pPr>
      <w:spacing w:after="120"/>
    </w:pPr>
    <w:rPr>
      <w:rFonts w:ascii="Cordia New" w:eastAsia="Cordia New" w:hAnsi="Cordia New" w:cs="Cordia New"/>
      <w:sz w:val="28"/>
      <w:szCs w:val="32"/>
    </w:rPr>
  </w:style>
  <w:style w:type="character" w:customStyle="1" w:styleId="ab">
    <w:name w:val="เนื้อความ อักขระ"/>
    <w:basedOn w:val="a0"/>
    <w:link w:val="aa"/>
    <w:rsid w:val="005A10AF"/>
    <w:rPr>
      <w:rFonts w:ascii="Cordia New" w:eastAsia="Cordia New" w:hAnsi="Cordia New" w:cs="Cordia New"/>
      <w:sz w:val="28"/>
      <w:szCs w:val="32"/>
    </w:rPr>
  </w:style>
  <w:style w:type="paragraph" w:styleId="ac">
    <w:name w:val="Body Text Indent"/>
    <w:basedOn w:val="a"/>
    <w:link w:val="ad"/>
    <w:rsid w:val="001D4972"/>
    <w:pPr>
      <w:spacing w:after="120"/>
      <w:ind w:left="360"/>
    </w:pPr>
  </w:style>
  <w:style w:type="character" w:customStyle="1" w:styleId="ad">
    <w:name w:val="การเยื้องเนื้อความ อักขระ"/>
    <w:basedOn w:val="a0"/>
    <w:link w:val="ac"/>
    <w:rsid w:val="005A10AF"/>
    <w:rPr>
      <w:sz w:val="24"/>
      <w:szCs w:val="28"/>
    </w:rPr>
  </w:style>
  <w:style w:type="paragraph" w:styleId="21">
    <w:name w:val="Body Text Indent 2"/>
    <w:basedOn w:val="a"/>
    <w:link w:val="22"/>
    <w:rsid w:val="001D4972"/>
    <w:pPr>
      <w:spacing w:after="120" w:line="480" w:lineRule="auto"/>
      <w:ind w:left="360"/>
    </w:pPr>
  </w:style>
  <w:style w:type="character" w:customStyle="1" w:styleId="22">
    <w:name w:val="การเยื้องเนื้อความ 2 อักขระ"/>
    <w:basedOn w:val="a0"/>
    <w:link w:val="21"/>
    <w:rsid w:val="005A10AF"/>
    <w:rPr>
      <w:sz w:val="24"/>
      <w:szCs w:val="28"/>
    </w:rPr>
  </w:style>
  <w:style w:type="paragraph" w:styleId="31">
    <w:name w:val="Body Text Indent 3"/>
    <w:basedOn w:val="a"/>
    <w:link w:val="32"/>
    <w:rsid w:val="001D4972"/>
    <w:pPr>
      <w:spacing w:after="120"/>
      <w:ind w:left="360"/>
    </w:pPr>
    <w:rPr>
      <w:sz w:val="16"/>
      <w:szCs w:val="18"/>
    </w:rPr>
  </w:style>
  <w:style w:type="character" w:customStyle="1" w:styleId="32">
    <w:name w:val="การเยื้องเนื้อความ 3 อักขระ"/>
    <w:basedOn w:val="a0"/>
    <w:link w:val="31"/>
    <w:rsid w:val="005A10AF"/>
    <w:rPr>
      <w:sz w:val="16"/>
      <w:szCs w:val="18"/>
    </w:rPr>
  </w:style>
  <w:style w:type="paragraph" w:styleId="ae">
    <w:name w:val="Title"/>
    <w:basedOn w:val="a"/>
    <w:link w:val="af"/>
    <w:qFormat/>
    <w:rsid w:val="004B03B6"/>
    <w:pPr>
      <w:jc w:val="center"/>
    </w:pPr>
    <w:rPr>
      <w:rFonts w:ascii="Cordia New" w:eastAsia="Cordia New" w:hAnsi="Cordia New" w:cs="Cordia New"/>
      <w:b/>
      <w:bCs/>
      <w:sz w:val="28"/>
    </w:rPr>
  </w:style>
  <w:style w:type="character" w:customStyle="1" w:styleId="af">
    <w:name w:val="ชื่อเรื่อง อักขระ"/>
    <w:basedOn w:val="a0"/>
    <w:link w:val="ae"/>
    <w:rsid w:val="005A10AF"/>
    <w:rPr>
      <w:rFonts w:ascii="Cordia New" w:eastAsia="Cordia New" w:hAnsi="Cordia New" w:cs="Cordia New"/>
      <w:b/>
      <w:bCs/>
      <w:sz w:val="28"/>
      <w:szCs w:val="28"/>
    </w:rPr>
  </w:style>
  <w:style w:type="paragraph" w:styleId="af0">
    <w:name w:val="caption"/>
    <w:basedOn w:val="a"/>
    <w:next w:val="a"/>
    <w:qFormat/>
    <w:rsid w:val="004B03B6"/>
    <w:pPr>
      <w:jc w:val="both"/>
    </w:pPr>
    <w:rPr>
      <w:rFonts w:ascii="Cordia New" w:eastAsia="Cordia New" w:hAnsi="Cordia New" w:cs="Cordia New"/>
      <w:i/>
      <w:iCs/>
      <w:sz w:val="28"/>
    </w:rPr>
  </w:style>
  <w:style w:type="paragraph" w:styleId="af1">
    <w:name w:val="annotation text"/>
    <w:basedOn w:val="a"/>
    <w:link w:val="af2"/>
    <w:semiHidden/>
    <w:rsid w:val="004B03B6"/>
    <w:rPr>
      <w:rFonts w:ascii="Cordia New" w:eastAsia="Cordia New" w:hAnsi="Cordia New" w:cs="Cordia New"/>
      <w:sz w:val="20"/>
      <w:szCs w:val="23"/>
    </w:rPr>
  </w:style>
  <w:style w:type="character" w:customStyle="1" w:styleId="af2">
    <w:name w:val="ข้อความข้อคิดเห็น อักขระ"/>
    <w:basedOn w:val="a0"/>
    <w:link w:val="af1"/>
    <w:semiHidden/>
    <w:rsid w:val="005A10AF"/>
    <w:rPr>
      <w:rFonts w:ascii="Cordia New" w:eastAsia="Cordia New" w:hAnsi="Cordia New" w:cs="Cordia New"/>
      <w:szCs w:val="23"/>
    </w:rPr>
  </w:style>
  <w:style w:type="paragraph" w:styleId="af3">
    <w:name w:val="annotation subject"/>
    <w:basedOn w:val="af1"/>
    <w:next w:val="af1"/>
    <w:link w:val="af4"/>
    <w:semiHidden/>
    <w:rsid w:val="004B03B6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5A10AF"/>
    <w:rPr>
      <w:rFonts w:ascii="Cordia New" w:eastAsia="Cordia New" w:hAnsi="Cordia New" w:cs="Cordia New"/>
      <w:b/>
      <w:bCs/>
      <w:szCs w:val="23"/>
    </w:rPr>
  </w:style>
  <w:style w:type="paragraph" w:styleId="af5">
    <w:name w:val="List Bullet"/>
    <w:basedOn w:val="a"/>
    <w:autoRedefine/>
    <w:rsid w:val="00C37F9A"/>
    <w:pPr>
      <w:ind w:left="360" w:hanging="360"/>
    </w:pPr>
    <w:rPr>
      <w:rFonts w:ascii="Angsana New" w:hAnsi="Angsana New"/>
      <w:b/>
      <w:bCs/>
      <w:sz w:val="28"/>
      <w:lang w:val="th-TH"/>
    </w:rPr>
  </w:style>
  <w:style w:type="paragraph" w:styleId="af6">
    <w:name w:val="macro"/>
    <w:link w:val="af7"/>
    <w:semiHidden/>
    <w:rsid w:val="00F11F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EucrosiaUPC"/>
      <w:sz w:val="28"/>
      <w:szCs w:val="28"/>
    </w:rPr>
  </w:style>
  <w:style w:type="character" w:customStyle="1" w:styleId="af7">
    <w:name w:val="ข้อความแมโคร อักขระ"/>
    <w:basedOn w:val="a0"/>
    <w:link w:val="af6"/>
    <w:semiHidden/>
    <w:rsid w:val="005A10AF"/>
    <w:rPr>
      <w:rFonts w:cs="EucrosiaUPC"/>
      <w:sz w:val="28"/>
      <w:szCs w:val="28"/>
      <w:lang w:val="en-US" w:eastAsia="en-US" w:bidi="th-TH"/>
    </w:rPr>
  </w:style>
  <w:style w:type="paragraph" w:styleId="23">
    <w:name w:val="Body Text 2"/>
    <w:basedOn w:val="a"/>
    <w:link w:val="24"/>
    <w:rsid w:val="00812647"/>
    <w:pPr>
      <w:spacing w:after="120" w:line="480" w:lineRule="auto"/>
    </w:pPr>
  </w:style>
  <w:style w:type="character" w:customStyle="1" w:styleId="24">
    <w:name w:val="เนื้อความ 2 อักขระ"/>
    <w:basedOn w:val="a0"/>
    <w:link w:val="23"/>
    <w:rsid w:val="005A10AF"/>
    <w:rPr>
      <w:sz w:val="24"/>
      <w:szCs w:val="28"/>
    </w:rPr>
  </w:style>
  <w:style w:type="character" w:styleId="af8">
    <w:name w:val="Hyperlink"/>
    <w:basedOn w:val="a0"/>
    <w:rsid w:val="001B4CD5"/>
    <w:rPr>
      <w:color w:val="0000FF"/>
      <w:u w:val="single"/>
    </w:rPr>
  </w:style>
  <w:style w:type="table" w:styleId="af9">
    <w:name w:val="Table Grid"/>
    <w:basedOn w:val="a1"/>
    <w:uiPriority w:val="59"/>
    <w:rsid w:val="00062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"/>
    <w:link w:val="afb"/>
    <w:uiPriority w:val="99"/>
    <w:semiHidden/>
    <w:unhideWhenUsed/>
    <w:rsid w:val="00507CE4"/>
    <w:rPr>
      <w:rFonts w:ascii="Tahoma" w:hAnsi="Tahoma"/>
      <w:sz w:val="16"/>
      <w:szCs w:val="20"/>
    </w:rPr>
  </w:style>
  <w:style w:type="character" w:customStyle="1" w:styleId="afb">
    <w:name w:val="ผังเอกสาร อักขระ"/>
    <w:basedOn w:val="a0"/>
    <w:link w:val="afa"/>
    <w:uiPriority w:val="99"/>
    <w:semiHidden/>
    <w:rsid w:val="00507CE4"/>
    <w:rPr>
      <w:rFonts w:ascii="Tahoma" w:hAnsi="Tahoma"/>
      <w:sz w:val="1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C79E2"/>
    <w:rPr>
      <w:rFonts w:ascii="Cambria" w:hAnsi="Cambria"/>
      <w:i/>
      <w:iCs/>
      <w:color w:val="404040"/>
      <w:sz w:val="24"/>
      <w:szCs w:val="28"/>
    </w:rPr>
  </w:style>
  <w:style w:type="paragraph" w:styleId="afc">
    <w:name w:val="No Spacing"/>
    <w:link w:val="afd"/>
    <w:uiPriority w:val="1"/>
    <w:qFormat/>
    <w:rsid w:val="001C79E2"/>
    <w:rPr>
      <w:rFonts w:ascii="Calibri" w:eastAsia="Calibri" w:hAnsi="Calibri" w:cs="Cordia New"/>
      <w:sz w:val="22"/>
      <w:szCs w:val="22"/>
      <w:lang w:bidi="en-US"/>
    </w:rPr>
  </w:style>
  <w:style w:type="paragraph" w:styleId="afe">
    <w:name w:val="Subtitle"/>
    <w:basedOn w:val="a"/>
    <w:next w:val="a"/>
    <w:link w:val="aff"/>
    <w:uiPriority w:val="11"/>
    <w:qFormat/>
    <w:rsid w:val="001C79E2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aff">
    <w:name w:val="ชื่อเรื่องรอง อักขระ"/>
    <w:basedOn w:val="a0"/>
    <w:link w:val="afe"/>
    <w:uiPriority w:val="11"/>
    <w:rsid w:val="001C79E2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0">
    <w:name w:val="Strong"/>
    <w:basedOn w:val="a0"/>
    <w:uiPriority w:val="22"/>
    <w:qFormat/>
    <w:rsid w:val="001C79E2"/>
    <w:rPr>
      <w:b/>
      <w:bCs/>
    </w:rPr>
  </w:style>
  <w:style w:type="character" w:styleId="aff1">
    <w:name w:val="Emphasis"/>
    <w:basedOn w:val="a0"/>
    <w:uiPriority w:val="20"/>
    <w:qFormat/>
    <w:rsid w:val="001C79E2"/>
    <w:rPr>
      <w:i/>
      <w:iCs/>
    </w:rPr>
  </w:style>
  <w:style w:type="paragraph" w:styleId="aff2">
    <w:name w:val="List Paragraph"/>
    <w:basedOn w:val="a"/>
    <w:uiPriority w:val="34"/>
    <w:qFormat/>
    <w:rsid w:val="001C79E2"/>
    <w:pPr>
      <w:ind w:left="720"/>
      <w:contextualSpacing/>
    </w:pPr>
  </w:style>
  <w:style w:type="paragraph" w:styleId="aff3">
    <w:name w:val="Quote"/>
    <w:basedOn w:val="a"/>
    <w:next w:val="a"/>
    <w:link w:val="aff4"/>
    <w:uiPriority w:val="29"/>
    <w:qFormat/>
    <w:rsid w:val="001C79E2"/>
    <w:rPr>
      <w:i/>
      <w:iCs/>
      <w:color w:val="000000"/>
    </w:rPr>
  </w:style>
  <w:style w:type="character" w:customStyle="1" w:styleId="aff4">
    <w:name w:val="คำอ้างอิง อักขระ"/>
    <w:basedOn w:val="a0"/>
    <w:link w:val="aff3"/>
    <w:uiPriority w:val="29"/>
    <w:rsid w:val="001C79E2"/>
    <w:rPr>
      <w:i/>
      <w:iCs/>
      <w:color w:val="000000"/>
      <w:sz w:val="24"/>
      <w:szCs w:val="28"/>
    </w:rPr>
  </w:style>
  <w:style w:type="paragraph" w:styleId="aff5">
    <w:name w:val="Intense Quote"/>
    <w:basedOn w:val="a"/>
    <w:next w:val="a"/>
    <w:link w:val="aff6"/>
    <w:uiPriority w:val="30"/>
    <w:qFormat/>
    <w:rsid w:val="001C79E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6">
    <w:name w:val="ทำให้คำอ้างอิงเป็นสีเข้มขึ้น อักขระ"/>
    <w:basedOn w:val="a0"/>
    <w:link w:val="aff5"/>
    <w:uiPriority w:val="30"/>
    <w:rsid w:val="001C79E2"/>
    <w:rPr>
      <w:b/>
      <w:bCs/>
      <w:i/>
      <w:iCs/>
      <w:color w:val="4F81BD"/>
      <w:sz w:val="24"/>
      <w:szCs w:val="28"/>
    </w:rPr>
  </w:style>
  <w:style w:type="character" w:styleId="aff7">
    <w:name w:val="Subtle Emphasis"/>
    <w:basedOn w:val="a0"/>
    <w:uiPriority w:val="19"/>
    <w:qFormat/>
    <w:rsid w:val="001C79E2"/>
    <w:rPr>
      <w:i/>
      <w:iCs/>
      <w:color w:val="808080"/>
    </w:rPr>
  </w:style>
  <w:style w:type="character" w:styleId="aff8">
    <w:name w:val="Intense Emphasis"/>
    <w:basedOn w:val="a0"/>
    <w:uiPriority w:val="21"/>
    <w:qFormat/>
    <w:rsid w:val="001C79E2"/>
    <w:rPr>
      <w:b/>
      <w:bCs/>
      <w:i/>
      <w:iCs/>
      <w:color w:val="4F81BD"/>
    </w:rPr>
  </w:style>
  <w:style w:type="character" w:styleId="aff9">
    <w:name w:val="Subtle Reference"/>
    <w:basedOn w:val="a0"/>
    <w:uiPriority w:val="31"/>
    <w:qFormat/>
    <w:rsid w:val="001C79E2"/>
    <w:rPr>
      <w:smallCaps/>
      <w:color w:val="C0504D"/>
      <w:u w:val="single"/>
    </w:rPr>
  </w:style>
  <w:style w:type="character" w:styleId="affa">
    <w:name w:val="Intense Reference"/>
    <w:basedOn w:val="a0"/>
    <w:uiPriority w:val="32"/>
    <w:qFormat/>
    <w:rsid w:val="001C79E2"/>
    <w:rPr>
      <w:b/>
      <w:bCs/>
      <w:smallCaps/>
      <w:color w:val="C0504D"/>
      <w:spacing w:val="5"/>
      <w:u w:val="single"/>
    </w:rPr>
  </w:style>
  <w:style w:type="character" w:styleId="affb">
    <w:name w:val="Book Title"/>
    <w:basedOn w:val="a0"/>
    <w:uiPriority w:val="33"/>
    <w:qFormat/>
    <w:rsid w:val="001C79E2"/>
    <w:rPr>
      <w:b/>
      <w:bCs/>
      <w:smallCaps/>
      <w:spacing w:val="5"/>
    </w:rPr>
  </w:style>
  <w:style w:type="character" w:styleId="affc">
    <w:name w:val="annotation reference"/>
    <w:basedOn w:val="a0"/>
    <w:uiPriority w:val="99"/>
    <w:semiHidden/>
    <w:unhideWhenUsed/>
    <w:rsid w:val="005A71CF"/>
    <w:rPr>
      <w:sz w:val="16"/>
      <w:szCs w:val="18"/>
    </w:rPr>
  </w:style>
  <w:style w:type="character" w:customStyle="1" w:styleId="afd">
    <w:name w:val="ไม่มีการเว้นระยะห่าง อักขระ"/>
    <w:basedOn w:val="a0"/>
    <w:link w:val="afc"/>
    <w:uiPriority w:val="1"/>
    <w:rsid w:val="005B2CA0"/>
    <w:rPr>
      <w:rFonts w:ascii="Calibri" w:eastAsia="Calibri" w:hAnsi="Calibri" w:cs="Cordia New"/>
      <w:sz w:val="22"/>
      <w:szCs w:val="22"/>
      <w:lang w:bidi="en-US"/>
    </w:rPr>
  </w:style>
  <w:style w:type="paragraph" w:styleId="affd">
    <w:name w:val="Revision"/>
    <w:hidden/>
    <w:uiPriority w:val="99"/>
    <w:semiHidden/>
    <w:rsid w:val="00F13325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ontact@scisoc.or.th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openxmlformats.org/officeDocument/2006/relationships/fontTable" Target="fontTable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ontact@scisoc.or.th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5748E-1C07-41DE-AD48-1E2F1824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จัดงานสัปดาห์วิทยาศาสตร์แห่งชาติ</vt:lpstr>
      <vt:lpstr>การจัดงานสัปดาห์วิทยาศาสตร์แห่งชาติ</vt:lpstr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จัดงานสัปดาห์วิทยาศาสตร์แห่งชาติ</dc:title>
  <dc:creator>user</dc:creator>
  <cp:lastModifiedBy>aoto</cp:lastModifiedBy>
  <cp:revision>2</cp:revision>
  <cp:lastPrinted>2020-08-31T01:07:00Z</cp:lastPrinted>
  <dcterms:created xsi:type="dcterms:W3CDTF">2020-08-31T01:16:00Z</dcterms:created>
  <dcterms:modified xsi:type="dcterms:W3CDTF">2020-08-31T01:16:00Z</dcterms:modified>
</cp:coreProperties>
</file>